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E82" w:rsidRPr="00524E50" w:rsidRDefault="00D11A03" w:rsidP="002518D8">
      <w:pPr>
        <w:wordWrap w:val="0"/>
        <w:spacing w:line="360" w:lineRule="auto"/>
        <w:rPr>
          <w:rFonts w:ascii="微软雅黑" w:eastAsia="微软雅黑" w:hAnsi="微软雅黑"/>
          <w:kern w:val="2"/>
          <w:sz w:val="21"/>
          <w:szCs w:val="21"/>
        </w:rPr>
      </w:pPr>
      <w:r w:rsidRPr="00524E50">
        <w:rPr>
          <w:rFonts w:ascii="微软雅黑" w:eastAsia="微软雅黑" w:hAnsi="微软雅黑" w:hint="eastAsia"/>
          <w:noProof/>
          <w:kern w:val="2"/>
          <w:sz w:val="21"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-133350</wp:posOffset>
            </wp:positionV>
            <wp:extent cx="2952750" cy="709930"/>
            <wp:effectExtent l="19050" t="0" r="0" b="0"/>
            <wp:wrapSquare wrapText="bothSides"/>
            <wp:docPr id="81" name="图片 81" descr="20091107_895b153c2fd33f344ca0e1fdw6GcTA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0091107_895b153c2fd33f344ca0e1fdw6GcTA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59" t="65816" r="2597" b="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E82" w:rsidRPr="00524E50">
        <w:rPr>
          <w:rFonts w:ascii="微软雅黑" w:eastAsia="微软雅黑" w:hAnsi="微软雅黑" w:hint="eastAsia"/>
          <w:kern w:val="2"/>
          <w:sz w:val="21"/>
          <w:szCs w:val="21"/>
        </w:rPr>
        <w:t>联通云数据</w:t>
      </w:r>
      <w:r w:rsidR="004C4DEE" w:rsidRPr="00524E50">
        <w:rPr>
          <w:rFonts w:ascii="微软雅黑" w:eastAsia="微软雅黑" w:hAnsi="微软雅黑" w:hint="eastAsia"/>
          <w:kern w:val="2"/>
          <w:sz w:val="21"/>
          <w:szCs w:val="21"/>
        </w:rPr>
        <w:t>有限</w:t>
      </w:r>
      <w:r w:rsidR="00236E82" w:rsidRPr="00524E50">
        <w:rPr>
          <w:rFonts w:ascii="微软雅黑" w:eastAsia="微软雅黑" w:hAnsi="微软雅黑" w:hint="eastAsia"/>
          <w:kern w:val="2"/>
          <w:sz w:val="21"/>
          <w:szCs w:val="21"/>
        </w:rPr>
        <w:t>公司运维标准系列</w:t>
      </w:r>
    </w:p>
    <w:p w:rsidR="00236E82" w:rsidRPr="00524E50" w:rsidRDefault="00236E82" w:rsidP="002518D8">
      <w:pPr>
        <w:wordWrap w:val="0"/>
        <w:spacing w:line="360" w:lineRule="auto"/>
        <w:rPr>
          <w:rFonts w:ascii="微软雅黑" w:eastAsia="微软雅黑" w:hAnsi="微软雅黑"/>
          <w:szCs w:val="21"/>
        </w:rPr>
      </w:pPr>
      <w:r w:rsidRPr="00524E50">
        <w:rPr>
          <w:rFonts w:ascii="微软雅黑" w:eastAsia="微软雅黑" w:hAnsi="微软雅黑" w:hint="eastAsia"/>
          <w:kern w:val="2"/>
          <w:sz w:val="21"/>
          <w:szCs w:val="21"/>
        </w:rPr>
        <w:t>文档编号：</w:t>
      </w:r>
      <w:r w:rsidR="00562F49">
        <w:rPr>
          <w:rFonts w:ascii="微软雅黑" w:eastAsia="微软雅黑" w:hAnsi="微软雅黑" w:hint="eastAsia"/>
          <w:kern w:val="2"/>
          <w:sz w:val="21"/>
          <w:szCs w:val="21"/>
        </w:rPr>
        <w:t>ITSM2-CNLT-GZZD-</w:t>
      </w:r>
      <w:r w:rsidR="00562F49">
        <w:rPr>
          <w:rFonts w:ascii="微软雅黑" w:eastAsia="微软雅黑" w:hAnsi="微软雅黑"/>
          <w:kern w:val="2"/>
          <w:sz w:val="21"/>
          <w:szCs w:val="21"/>
        </w:rPr>
        <w:t>11</w:t>
      </w:r>
      <w:bookmarkStart w:id="0" w:name="_GoBack"/>
      <w:bookmarkEnd w:id="0"/>
      <w:r w:rsidRPr="00524E50">
        <w:rPr>
          <w:rFonts w:ascii="微软雅黑" w:eastAsia="微软雅黑" w:hAnsi="微软雅黑" w:hint="eastAsia"/>
          <w:kern w:val="2"/>
          <w:sz w:val="21"/>
          <w:szCs w:val="21"/>
        </w:rPr>
        <w:t xml:space="preserve"> </w:t>
      </w:r>
      <w:r w:rsidRPr="00524E50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524E50">
        <w:rPr>
          <w:rFonts w:ascii="微软雅黑" w:eastAsia="微软雅黑" w:hAnsi="微软雅黑" w:hint="eastAsia"/>
          <w:szCs w:val="21"/>
        </w:rPr>
        <w:t xml:space="preserve">  </w:t>
      </w:r>
    </w:p>
    <w:p w:rsidR="00236E82" w:rsidRPr="00524E50" w:rsidRDefault="00236E82" w:rsidP="002518D8">
      <w:pPr>
        <w:spacing w:line="360" w:lineRule="auto"/>
        <w:rPr>
          <w:rFonts w:ascii="微软雅黑" w:eastAsia="微软雅黑" w:hAnsi="微软雅黑"/>
          <w:szCs w:val="21"/>
        </w:rPr>
      </w:pPr>
    </w:p>
    <w:p w:rsidR="00236E82" w:rsidRPr="00524E50" w:rsidRDefault="00236E82" w:rsidP="002518D8">
      <w:pPr>
        <w:spacing w:line="360" w:lineRule="auto"/>
        <w:rPr>
          <w:rFonts w:ascii="微软雅黑" w:eastAsia="微软雅黑" w:hAnsi="微软雅黑"/>
          <w:szCs w:val="21"/>
        </w:rPr>
      </w:pPr>
    </w:p>
    <w:p w:rsidR="00236E82" w:rsidRPr="00524E50" w:rsidRDefault="00236E82" w:rsidP="002518D8">
      <w:pPr>
        <w:spacing w:line="360" w:lineRule="auto"/>
        <w:rPr>
          <w:rFonts w:ascii="微软雅黑" w:eastAsia="微软雅黑" w:hAnsi="微软雅黑"/>
          <w:szCs w:val="21"/>
        </w:rPr>
      </w:pPr>
    </w:p>
    <w:p w:rsidR="002274ED" w:rsidRPr="00524E50" w:rsidRDefault="004112D1" w:rsidP="002F1021">
      <w:pPr>
        <w:widowControl w:val="0"/>
        <w:spacing w:beforeLines="100" w:before="312" w:afterLines="100" w:after="312"/>
        <w:jc w:val="center"/>
        <w:rPr>
          <w:rFonts w:ascii="微软雅黑" w:eastAsia="微软雅黑" w:hAnsi="微软雅黑"/>
          <w:b/>
          <w:noProof/>
          <w:sz w:val="44"/>
          <w:szCs w:val="44"/>
        </w:rPr>
      </w:pPr>
      <w:r w:rsidRPr="00524E50">
        <w:rPr>
          <w:rFonts w:ascii="微软雅黑" w:eastAsia="微软雅黑" w:hAnsi="微软雅黑" w:hint="eastAsia"/>
          <w:b/>
          <w:noProof/>
          <w:sz w:val="44"/>
          <w:szCs w:val="44"/>
        </w:rPr>
        <w:t>上海联通产业互联网运营中心</w:t>
      </w:r>
    </w:p>
    <w:p w:rsidR="002274ED" w:rsidRPr="00524E50" w:rsidRDefault="00806F90" w:rsidP="00965AD7">
      <w:pPr>
        <w:widowControl w:val="0"/>
        <w:spacing w:beforeLines="100" w:before="312" w:afterLines="100" w:after="312"/>
        <w:jc w:val="center"/>
        <w:rPr>
          <w:rFonts w:ascii="微软雅黑" w:eastAsia="微软雅黑" w:hAnsi="微软雅黑"/>
          <w:b/>
          <w:kern w:val="2"/>
          <w:sz w:val="36"/>
          <w:szCs w:val="36"/>
        </w:rPr>
      </w:pPr>
      <w:r w:rsidRPr="00524E50">
        <w:rPr>
          <w:rFonts w:ascii="微软雅黑" w:eastAsia="微软雅黑" w:hAnsi="微软雅黑" w:hint="eastAsia"/>
          <w:b/>
          <w:noProof/>
          <w:sz w:val="44"/>
          <w:szCs w:val="44"/>
        </w:rPr>
        <w:t>资源</w:t>
      </w:r>
      <w:r w:rsidR="00082DCF" w:rsidRPr="00524E50">
        <w:rPr>
          <w:rFonts w:ascii="微软雅黑" w:eastAsia="微软雅黑" w:hAnsi="微软雅黑" w:hint="eastAsia"/>
          <w:b/>
          <w:noProof/>
          <w:sz w:val="44"/>
          <w:szCs w:val="44"/>
        </w:rPr>
        <w:t>开通帮助手册</w:t>
      </w:r>
    </w:p>
    <w:p w:rsidR="00923738" w:rsidRPr="00524E50" w:rsidRDefault="00923738" w:rsidP="002518D8">
      <w:pPr>
        <w:spacing w:line="360" w:lineRule="auto"/>
        <w:rPr>
          <w:rFonts w:ascii="微软雅黑" w:eastAsia="微软雅黑" w:hAnsi="微软雅黑"/>
          <w:szCs w:val="21"/>
        </w:rPr>
      </w:pPr>
    </w:p>
    <w:p w:rsidR="00236E82" w:rsidRPr="00524E50" w:rsidRDefault="00236E82" w:rsidP="003237C0">
      <w:pPr>
        <w:spacing w:line="360" w:lineRule="auto"/>
        <w:ind w:firstLineChars="1150" w:firstLine="2760"/>
        <w:rPr>
          <w:rFonts w:ascii="微软雅黑" w:eastAsia="微软雅黑" w:hAnsi="微软雅黑"/>
          <w:b/>
          <w:kern w:val="2"/>
        </w:rPr>
      </w:pPr>
      <w:r w:rsidRPr="00524E50">
        <w:rPr>
          <w:rFonts w:ascii="微软雅黑" w:eastAsia="微软雅黑" w:hAnsi="微软雅黑" w:hint="eastAsia"/>
          <w:b/>
          <w:kern w:val="2"/>
        </w:rPr>
        <w:t>作者：</w:t>
      </w:r>
      <w:r w:rsidR="00171D94" w:rsidRPr="00524E50">
        <w:rPr>
          <w:rFonts w:ascii="微软雅黑" w:eastAsia="微软雅黑" w:hAnsi="微软雅黑" w:hint="eastAsia"/>
          <w:b/>
          <w:kern w:val="2"/>
        </w:rPr>
        <w:t>上海</w:t>
      </w:r>
      <w:r w:rsidR="00171D94" w:rsidRPr="00524E50">
        <w:rPr>
          <w:rFonts w:ascii="微软雅黑" w:eastAsia="微软雅黑" w:hAnsi="微软雅黑"/>
          <w:b/>
          <w:kern w:val="2"/>
        </w:rPr>
        <w:t>联通长宁政务云</w:t>
      </w:r>
    </w:p>
    <w:p w:rsidR="00236E82" w:rsidRPr="00524E50" w:rsidRDefault="00236E82" w:rsidP="003237C0">
      <w:pPr>
        <w:spacing w:line="360" w:lineRule="auto"/>
        <w:ind w:firstLineChars="1150" w:firstLine="2760"/>
        <w:rPr>
          <w:rFonts w:ascii="微软雅黑" w:eastAsia="微软雅黑" w:hAnsi="微软雅黑"/>
          <w:b/>
          <w:kern w:val="2"/>
        </w:rPr>
      </w:pPr>
      <w:r w:rsidRPr="00524E50">
        <w:rPr>
          <w:rFonts w:ascii="微软雅黑" w:eastAsia="微软雅黑" w:hAnsi="微软雅黑" w:hint="eastAsia"/>
          <w:b/>
          <w:kern w:val="2"/>
        </w:rPr>
        <w:t>时间：</w:t>
      </w:r>
      <w:r w:rsidR="00E754AE" w:rsidRPr="00524E50">
        <w:rPr>
          <w:rFonts w:ascii="微软雅黑" w:eastAsia="微软雅黑" w:hAnsi="微软雅黑" w:hint="eastAsia"/>
          <w:b/>
          <w:kern w:val="2"/>
        </w:rPr>
        <w:t>201</w:t>
      </w:r>
      <w:r w:rsidR="00965AD7" w:rsidRPr="00524E50">
        <w:rPr>
          <w:rFonts w:ascii="微软雅黑" w:eastAsia="微软雅黑" w:hAnsi="微软雅黑"/>
          <w:b/>
          <w:kern w:val="2"/>
        </w:rPr>
        <w:t>8</w:t>
      </w:r>
      <w:r w:rsidR="00E754AE" w:rsidRPr="00524E50">
        <w:rPr>
          <w:rFonts w:ascii="微软雅黑" w:eastAsia="微软雅黑" w:hAnsi="微软雅黑" w:hint="eastAsia"/>
          <w:b/>
          <w:kern w:val="2"/>
        </w:rPr>
        <w:t>年</w:t>
      </w:r>
      <w:r w:rsidR="00082DCF" w:rsidRPr="00524E50">
        <w:rPr>
          <w:rFonts w:ascii="微软雅黑" w:eastAsia="微软雅黑" w:hAnsi="微软雅黑"/>
          <w:b/>
          <w:kern w:val="2"/>
        </w:rPr>
        <w:t>4</w:t>
      </w:r>
      <w:r w:rsidRPr="00524E50">
        <w:rPr>
          <w:rFonts w:ascii="微软雅黑" w:eastAsia="微软雅黑" w:hAnsi="微软雅黑" w:hint="eastAsia"/>
          <w:b/>
          <w:kern w:val="2"/>
        </w:rPr>
        <w:t>月</w:t>
      </w:r>
      <w:r w:rsidR="00524E50" w:rsidRPr="00524E50">
        <w:rPr>
          <w:rFonts w:ascii="微软雅黑" w:eastAsia="微软雅黑" w:hAnsi="微软雅黑"/>
          <w:b/>
          <w:kern w:val="2"/>
        </w:rPr>
        <w:t>3</w:t>
      </w:r>
      <w:r w:rsidR="00965AD7" w:rsidRPr="00524E50">
        <w:rPr>
          <w:rFonts w:ascii="微软雅黑" w:eastAsia="微软雅黑" w:hAnsi="微软雅黑" w:hint="eastAsia"/>
          <w:b/>
          <w:kern w:val="2"/>
        </w:rPr>
        <w:t>日</w:t>
      </w:r>
    </w:p>
    <w:p w:rsidR="00231AC2" w:rsidRPr="00524E50" w:rsidRDefault="00231AC2" w:rsidP="00231AC2">
      <w:pPr>
        <w:spacing w:line="360" w:lineRule="auto"/>
        <w:ind w:firstLineChars="1150" w:firstLine="2760"/>
        <w:rPr>
          <w:rFonts w:ascii="微软雅黑" w:eastAsia="微软雅黑" w:hAnsi="微软雅黑"/>
          <w:b/>
          <w:kern w:val="2"/>
        </w:rPr>
      </w:pPr>
      <w:r w:rsidRPr="00524E50">
        <w:rPr>
          <w:rFonts w:ascii="微软雅黑" w:eastAsia="微软雅黑" w:hAnsi="微软雅黑" w:hint="eastAsia"/>
          <w:b/>
          <w:kern w:val="2"/>
        </w:rPr>
        <w:t>版本：V</w:t>
      </w:r>
      <w:r w:rsidRPr="00524E50">
        <w:rPr>
          <w:rFonts w:ascii="微软雅黑" w:eastAsia="微软雅黑" w:hAnsi="微软雅黑"/>
          <w:b/>
          <w:kern w:val="2"/>
        </w:rPr>
        <w:t>1.0</w:t>
      </w:r>
    </w:p>
    <w:p w:rsidR="00231AC2" w:rsidRPr="00524E50" w:rsidRDefault="00231AC2" w:rsidP="002518D8">
      <w:pPr>
        <w:spacing w:line="360" w:lineRule="auto"/>
        <w:rPr>
          <w:rFonts w:ascii="微软雅黑" w:eastAsia="微软雅黑" w:hAnsi="微软雅黑"/>
          <w:szCs w:val="21"/>
        </w:rPr>
        <w:sectPr w:rsidR="00231AC2" w:rsidRPr="00524E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236E82" w:rsidRPr="00524E50" w:rsidRDefault="00236E82" w:rsidP="00923738">
      <w:pPr>
        <w:spacing w:line="360" w:lineRule="auto"/>
        <w:rPr>
          <w:rFonts w:ascii="微软雅黑" w:eastAsia="微软雅黑" w:hAnsi="微软雅黑"/>
          <w:b/>
          <w:kern w:val="2"/>
          <w:sz w:val="28"/>
          <w:szCs w:val="28"/>
        </w:rPr>
      </w:pPr>
      <w:r w:rsidRPr="00524E50">
        <w:rPr>
          <w:rFonts w:ascii="微软雅黑" w:eastAsia="微软雅黑" w:hAnsi="微软雅黑" w:hint="eastAsia"/>
          <w:b/>
          <w:kern w:val="2"/>
          <w:sz w:val="28"/>
          <w:szCs w:val="28"/>
        </w:rPr>
        <w:lastRenderedPageBreak/>
        <w:t>文档修订记录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2977"/>
        <w:gridCol w:w="2126"/>
        <w:gridCol w:w="2126"/>
      </w:tblGrid>
      <w:tr w:rsidR="00236E82" w:rsidRPr="00524E50" w:rsidTr="0031220A">
        <w:tc>
          <w:tcPr>
            <w:tcW w:w="817" w:type="dxa"/>
            <w:shd w:val="clear" w:color="auto" w:fill="auto"/>
          </w:tcPr>
          <w:p w:rsidR="00236E82" w:rsidRPr="00524E50" w:rsidRDefault="00236E82" w:rsidP="0092373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kern w:val="2"/>
              </w:rPr>
            </w:pPr>
            <w:r w:rsidRPr="00524E50">
              <w:rPr>
                <w:rFonts w:ascii="微软雅黑" w:eastAsia="微软雅黑" w:hAnsi="微软雅黑" w:hint="eastAsia"/>
                <w:b/>
                <w:kern w:val="2"/>
              </w:rPr>
              <w:t>序</w:t>
            </w:r>
            <w:r w:rsidRPr="00524E50">
              <w:rPr>
                <w:rFonts w:ascii="微软雅黑" w:eastAsia="微软雅黑" w:hAnsi="微软雅黑"/>
                <w:b/>
                <w:kern w:val="2"/>
              </w:rPr>
              <w:t>号</w:t>
            </w:r>
          </w:p>
        </w:tc>
        <w:tc>
          <w:tcPr>
            <w:tcW w:w="1701" w:type="dxa"/>
            <w:shd w:val="clear" w:color="auto" w:fill="auto"/>
          </w:tcPr>
          <w:p w:rsidR="00236E82" w:rsidRPr="00524E50" w:rsidRDefault="00236E82" w:rsidP="0092373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kern w:val="2"/>
              </w:rPr>
            </w:pPr>
            <w:r w:rsidRPr="00524E50">
              <w:rPr>
                <w:rFonts w:ascii="微软雅黑" w:eastAsia="微软雅黑" w:hAnsi="微软雅黑"/>
                <w:b/>
                <w:kern w:val="2"/>
              </w:rPr>
              <w:t>时间</w:t>
            </w:r>
          </w:p>
        </w:tc>
        <w:tc>
          <w:tcPr>
            <w:tcW w:w="2977" w:type="dxa"/>
            <w:shd w:val="clear" w:color="auto" w:fill="auto"/>
          </w:tcPr>
          <w:p w:rsidR="00236E82" w:rsidRPr="00524E50" w:rsidRDefault="00236E82" w:rsidP="0092373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kern w:val="2"/>
              </w:rPr>
            </w:pPr>
            <w:r w:rsidRPr="00524E50">
              <w:rPr>
                <w:rFonts w:ascii="微软雅黑" w:eastAsia="微软雅黑" w:hAnsi="微软雅黑"/>
                <w:b/>
                <w:kern w:val="2"/>
              </w:rPr>
              <w:t>修改描述</w:t>
            </w:r>
          </w:p>
        </w:tc>
        <w:tc>
          <w:tcPr>
            <w:tcW w:w="2126" w:type="dxa"/>
            <w:shd w:val="clear" w:color="auto" w:fill="auto"/>
          </w:tcPr>
          <w:p w:rsidR="00236E82" w:rsidRPr="00524E50" w:rsidRDefault="00236E82" w:rsidP="0092373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kern w:val="2"/>
              </w:rPr>
            </w:pPr>
            <w:r w:rsidRPr="00524E50">
              <w:rPr>
                <w:rFonts w:ascii="微软雅黑" w:eastAsia="微软雅黑" w:hAnsi="微软雅黑"/>
                <w:b/>
                <w:kern w:val="2"/>
              </w:rPr>
              <w:t>修改者</w:t>
            </w:r>
          </w:p>
        </w:tc>
        <w:tc>
          <w:tcPr>
            <w:tcW w:w="2126" w:type="dxa"/>
          </w:tcPr>
          <w:p w:rsidR="00236E82" w:rsidRPr="00524E50" w:rsidRDefault="00236E82" w:rsidP="0092373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kern w:val="2"/>
              </w:rPr>
            </w:pPr>
            <w:r w:rsidRPr="00524E50">
              <w:rPr>
                <w:rFonts w:ascii="微软雅黑" w:eastAsia="微软雅黑" w:hAnsi="微软雅黑" w:hint="eastAsia"/>
                <w:b/>
                <w:kern w:val="2"/>
              </w:rPr>
              <w:t>审核者</w:t>
            </w:r>
          </w:p>
        </w:tc>
      </w:tr>
      <w:tr w:rsidR="00C0074A" w:rsidRPr="00524E50" w:rsidTr="0031220A">
        <w:tc>
          <w:tcPr>
            <w:tcW w:w="817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  <w:r w:rsidRPr="00524E50">
              <w:rPr>
                <w:rFonts w:ascii="微软雅黑" w:eastAsia="微软雅黑" w:hAnsi="微软雅黑"/>
                <w:kern w:val="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  <w:r w:rsidRPr="00524E50">
              <w:rPr>
                <w:rFonts w:ascii="微软雅黑" w:eastAsia="微软雅黑" w:hAnsi="微软雅黑"/>
                <w:kern w:val="2"/>
              </w:rPr>
              <w:t>201</w:t>
            </w:r>
            <w:r w:rsidR="00965AD7" w:rsidRPr="00524E50">
              <w:rPr>
                <w:rFonts w:ascii="微软雅黑" w:eastAsia="微软雅黑" w:hAnsi="微软雅黑"/>
                <w:kern w:val="2"/>
              </w:rPr>
              <w:t>8</w:t>
            </w:r>
            <w:r w:rsidRPr="00524E50">
              <w:rPr>
                <w:rFonts w:ascii="微软雅黑" w:eastAsia="微软雅黑" w:hAnsi="微软雅黑"/>
                <w:kern w:val="2"/>
              </w:rPr>
              <w:t>-0</w:t>
            </w:r>
            <w:r w:rsidR="00082DCF" w:rsidRPr="00524E50">
              <w:rPr>
                <w:rFonts w:ascii="微软雅黑" w:eastAsia="微软雅黑" w:hAnsi="微软雅黑"/>
                <w:kern w:val="2"/>
              </w:rPr>
              <w:t>4</w:t>
            </w:r>
            <w:r w:rsidRPr="00524E50">
              <w:rPr>
                <w:rFonts w:ascii="微软雅黑" w:eastAsia="微软雅黑" w:hAnsi="微软雅黑"/>
                <w:kern w:val="2"/>
              </w:rPr>
              <w:t>-</w:t>
            </w:r>
            <w:r w:rsidR="00082DCF" w:rsidRPr="00524E50">
              <w:rPr>
                <w:rFonts w:ascii="微软雅黑" w:eastAsia="微软雅黑" w:hAnsi="微软雅黑"/>
                <w:kern w:val="2"/>
              </w:rPr>
              <w:t>0</w:t>
            </w:r>
            <w:r w:rsidR="00840020" w:rsidRPr="00524E50">
              <w:rPr>
                <w:rFonts w:ascii="微软雅黑" w:eastAsia="微软雅黑" w:hAnsi="微软雅黑"/>
                <w:kern w:val="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  <w:r w:rsidRPr="00524E50">
              <w:rPr>
                <w:rFonts w:ascii="微软雅黑" w:eastAsia="微软雅黑" w:hAnsi="微软雅黑" w:hint="eastAsia"/>
                <w:kern w:val="2"/>
              </w:rPr>
              <w:t>创建文档结构</w:t>
            </w:r>
          </w:p>
        </w:tc>
        <w:tc>
          <w:tcPr>
            <w:tcW w:w="2126" w:type="dxa"/>
            <w:shd w:val="clear" w:color="auto" w:fill="auto"/>
          </w:tcPr>
          <w:p w:rsidR="00C0074A" w:rsidRPr="00524E50" w:rsidRDefault="00965AD7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  <w:r w:rsidRPr="00524E50">
              <w:rPr>
                <w:rFonts w:ascii="微软雅黑" w:eastAsia="微软雅黑" w:hAnsi="微软雅黑" w:hint="eastAsia"/>
                <w:kern w:val="2"/>
              </w:rPr>
              <w:t>王鑫</w:t>
            </w:r>
          </w:p>
        </w:tc>
        <w:tc>
          <w:tcPr>
            <w:tcW w:w="2126" w:type="dxa"/>
          </w:tcPr>
          <w:p w:rsidR="00C0074A" w:rsidRPr="00524E50" w:rsidRDefault="00965AD7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  <w:r w:rsidRPr="00524E50">
              <w:rPr>
                <w:rFonts w:ascii="微软雅黑" w:eastAsia="微软雅黑" w:hAnsi="微软雅黑" w:hint="eastAsia"/>
                <w:kern w:val="2"/>
              </w:rPr>
              <w:t>蒋国新</w:t>
            </w:r>
          </w:p>
        </w:tc>
      </w:tr>
      <w:tr w:rsidR="00C0074A" w:rsidRPr="00524E50" w:rsidTr="0031220A">
        <w:tc>
          <w:tcPr>
            <w:tcW w:w="817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  <w:r w:rsidRPr="00524E50">
              <w:rPr>
                <w:rFonts w:ascii="微软雅黑" w:eastAsia="微软雅黑" w:hAnsi="微软雅黑" w:hint="eastAsia"/>
                <w:kern w:val="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  <w:tc>
          <w:tcPr>
            <w:tcW w:w="2126" w:type="dxa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</w:tr>
      <w:tr w:rsidR="00C0074A" w:rsidRPr="00524E50" w:rsidTr="0031220A">
        <w:tc>
          <w:tcPr>
            <w:tcW w:w="817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  <w:r w:rsidRPr="00524E50">
              <w:rPr>
                <w:rFonts w:ascii="微软雅黑" w:eastAsia="微软雅黑" w:hAnsi="微软雅黑" w:hint="eastAsia"/>
                <w:kern w:val="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  <w:tc>
          <w:tcPr>
            <w:tcW w:w="2126" w:type="dxa"/>
          </w:tcPr>
          <w:p w:rsidR="00C0074A" w:rsidRPr="00524E50" w:rsidRDefault="00C0074A" w:rsidP="00C0074A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</w:tr>
    </w:tbl>
    <w:p w:rsidR="00965AD7" w:rsidRPr="00524E50" w:rsidRDefault="00965AD7" w:rsidP="008F5FAC">
      <w:pPr>
        <w:spacing w:line="360" w:lineRule="auto"/>
        <w:rPr>
          <w:rFonts w:ascii="微软雅黑" w:eastAsia="微软雅黑" w:hAnsi="微软雅黑" w:cs="Arial Unicode MS"/>
          <w:szCs w:val="21"/>
        </w:rPr>
      </w:pPr>
    </w:p>
    <w:p w:rsidR="00142E19" w:rsidRPr="00524E50" w:rsidRDefault="008D5F2C" w:rsidP="008F5FAC">
      <w:pPr>
        <w:spacing w:line="360" w:lineRule="auto"/>
        <w:rPr>
          <w:rFonts w:ascii="微软雅黑" w:eastAsia="微软雅黑" w:hAnsi="微软雅黑" w:cs="Arial Unicode MS"/>
          <w:szCs w:val="21"/>
        </w:rPr>
      </w:pPr>
      <w:r>
        <w:rPr>
          <w:rFonts w:ascii="微软雅黑" w:eastAsia="微软雅黑" w:hAnsi="微软雅黑" w:cs="Arial Unicode MS"/>
          <w:noProof/>
          <w:szCs w:val="21"/>
        </w:rPr>
        <w:pict>
          <v:line id="Line 17" o:spid="_x0000_s1026" style="position:absolute;z-index:251657728;visibility:visible;mso-wrap-distance-top:-6e-5mm;mso-wrap-distance-bottom:-6e-5mm" from="-19.1pt,646.3pt" to="462.9pt,6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pxEQIAACo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" strokecolor="white" strokeweight="1pt"/>
        </w:pict>
      </w:r>
      <w:r>
        <w:rPr>
          <w:rFonts w:ascii="微软雅黑" w:eastAsia="微软雅黑" w:hAnsi="微软雅黑" w:cs="Arial Unicode MS"/>
          <w:noProof/>
          <w:szCs w:val="21"/>
        </w:rPr>
        <w:pict>
          <v:line id="Line 16" o:spid="_x0000_s1032" style="position:absolute;z-index:251656704;visibility:visible;mso-wrap-distance-top:-6e-5mm;mso-wrap-distance-bottom:-6e-5mm" from="-19.1pt,100.3pt" to="462.9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uMEgIAACo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" strokecolor="white" strokeweight="1pt"/>
        </w:pict>
      </w:r>
      <w:r>
        <w:rPr>
          <w:rFonts w:ascii="微软雅黑" w:eastAsia="微软雅黑" w:hAnsi="微软雅黑" w:cs="Arial Unicode MS"/>
          <w:noProof/>
          <w:szCs w:val="21"/>
        </w:rPr>
        <w:pict>
          <v:line id="Line 77" o:spid="_x0000_s1031" style="position:absolute;z-index:251658752;visibility:visible;mso-wrap-distance-top:-6e-5mm;mso-wrap-distance-bottom:-6e-5mm" from="-18pt,614.35pt" to="464pt,6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" strokecolor="white" strokeweight="1pt"/>
        </w:pict>
      </w:r>
    </w:p>
    <w:p w:rsidR="00572C5C" w:rsidRPr="00524E50" w:rsidRDefault="00D56A11" w:rsidP="0088093C">
      <w:pPr>
        <w:pStyle w:val="11"/>
        <w:tabs>
          <w:tab w:val="left" w:pos="840"/>
        </w:tabs>
        <w:jc w:val="center"/>
        <w:rPr>
          <w:rFonts w:ascii="微软雅黑" w:eastAsia="微软雅黑" w:hAnsi="微软雅黑"/>
          <w:b/>
          <w:sz w:val="36"/>
          <w:szCs w:val="36"/>
        </w:rPr>
      </w:pPr>
      <w:r w:rsidRPr="00524E50">
        <w:rPr>
          <w:rFonts w:ascii="微软雅黑" w:eastAsia="微软雅黑" w:hAnsi="微软雅黑" w:hint="eastAsia"/>
          <w:b/>
          <w:sz w:val="36"/>
          <w:szCs w:val="36"/>
        </w:rPr>
        <w:t>目</w:t>
      </w:r>
      <w:r w:rsidR="00D608DB" w:rsidRPr="00524E50">
        <w:rPr>
          <w:rFonts w:ascii="微软雅黑" w:eastAsia="微软雅黑" w:hAnsi="微软雅黑" w:hint="eastAsia"/>
          <w:b/>
          <w:sz w:val="36"/>
          <w:szCs w:val="36"/>
        </w:rPr>
        <w:t xml:space="preserve">  </w:t>
      </w:r>
      <w:r w:rsidRPr="00524E50">
        <w:rPr>
          <w:rFonts w:ascii="微软雅黑" w:eastAsia="微软雅黑" w:hAnsi="微软雅黑" w:hint="eastAsia"/>
          <w:b/>
          <w:sz w:val="36"/>
          <w:szCs w:val="36"/>
        </w:rPr>
        <w:t>录</w:t>
      </w:r>
    </w:p>
    <w:p w:rsidR="0040726E" w:rsidRDefault="0024314D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r w:rsidRPr="00524E50">
        <w:rPr>
          <w:rFonts w:ascii="微软雅黑" w:eastAsia="微软雅黑" w:hAnsi="微软雅黑"/>
          <w:b/>
          <w:sz w:val="36"/>
          <w:szCs w:val="36"/>
        </w:rPr>
        <w:fldChar w:fldCharType="begin"/>
      </w:r>
      <w:r w:rsidR="004022E2" w:rsidRPr="00524E50">
        <w:rPr>
          <w:rFonts w:ascii="微软雅黑" w:eastAsia="微软雅黑" w:hAnsi="微软雅黑"/>
          <w:b/>
          <w:sz w:val="36"/>
          <w:szCs w:val="36"/>
        </w:rPr>
        <w:instrText xml:space="preserve"> TOC \o "1-3" \h \z \u </w:instrText>
      </w:r>
      <w:r w:rsidRPr="00524E50">
        <w:rPr>
          <w:rFonts w:ascii="微软雅黑" w:eastAsia="微软雅黑" w:hAnsi="微软雅黑"/>
          <w:b/>
          <w:sz w:val="36"/>
          <w:szCs w:val="36"/>
        </w:rPr>
        <w:fldChar w:fldCharType="separate"/>
      </w:r>
      <w:hyperlink w:anchor="_Toc511306519" w:history="1"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一、</w:t>
        </w:r>
        <w:r w:rsidR="004072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环境配置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19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3</w:t>
        </w:r>
        <w:r w:rsidR="0040726E">
          <w:rPr>
            <w:noProof/>
            <w:webHidden/>
          </w:rPr>
          <w:fldChar w:fldCharType="end"/>
        </w:r>
      </w:hyperlink>
    </w:p>
    <w:p w:rsidR="0040726E" w:rsidRDefault="008D5F2C">
      <w:pPr>
        <w:pStyle w:val="34"/>
        <w:tabs>
          <w:tab w:val="right" w:leader="dot" w:pos="9345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11306520" w:history="1"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本地网络配置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20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3</w:t>
        </w:r>
        <w:r w:rsidR="0040726E">
          <w:rPr>
            <w:noProof/>
            <w:webHidden/>
          </w:rPr>
          <w:fldChar w:fldCharType="end"/>
        </w:r>
      </w:hyperlink>
    </w:p>
    <w:p w:rsidR="0040726E" w:rsidRDefault="008D5F2C">
      <w:pPr>
        <w:pStyle w:val="34"/>
        <w:tabs>
          <w:tab w:val="right" w:leader="dot" w:pos="9345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11306521" w:history="1"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明细路由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21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3</w:t>
        </w:r>
        <w:r w:rsidR="0040726E">
          <w:rPr>
            <w:noProof/>
            <w:webHidden/>
          </w:rPr>
          <w:fldChar w:fldCharType="end"/>
        </w:r>
      </w:hyperlink>
    </w:p>
    <w:p w:rsidR="0040726E" w:rsidRDefault="008D5F2C">
      <w:pPr>
        <w:pStyle w:val="34"/>
        <w:tabs>
          <w:tab w:val="right" w:leader="dot" w:pos="9345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11306522" w:history="1"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远程接入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22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3</w:t>
        </w:r>
        <w:r w:rsidR="0040726E">
          <w:rPr>
            <w:noProof/>
            <w:webHidden/>
          </w:rPr>
          <w:fldChar w:fldCharType="end"/>
        </w:r>
      </w:hyperlink>
    </w:p>
    <w:p w:rsidR="0040726E" w:rsidRDefault="008D5F2C">
      <w:pPr>
        <w:pStyle w:val="34"/>
        <w:tabs>
          <w:tab w:val="right" w:leader="dot" w:pos="9345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11306523" w:history="1"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本地环境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23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7</w:t>
        </w:r>
        <w:r w:rsidR="0040726E">
          <w:rPr>
            <w:noProof/>
            <w:webHidden/>
          </w:rPr>
          <w:fldChar w:fldCharType="end"/>
        </w:r>
      </w:hyperlink>
    </w:p>
    <w:p w:rsidR="0040726E" w:rsidRDefault="008D5F2C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1306524" w:history="1"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二、</w:t>
        </w:r>
        <w:r w:rsidR="004072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26E" w:rsidRPr="009A75FF">
          <w:rPr>
            <w:rStyle w:val="afff8"/>
            <w:rFonts w:ascii="微软雅黑" w:eastAsia="微软雅黑" w:hAnsi="微软雅黑"/>
            <w:noProof/>
          </w:rPr>
          <w:t>OM</w:t>
        </w:r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平台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24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9</w:t>
        </w:r>
        <w:r w:rsidR="0040726E">
          <w:rPr>
            <w:noProof/>
            <w:webHidden/>
          </w:rPr>
          <w:fldChar w:fldCharType="end"/>
        </w:r>
      </w:hyperlink>
    </w:p>
    <w:p w:rsidR="0040726E" w:rsidRDefault="008D5F2C">
      <w:pPr>
        <w:pStyle w:val="34"/>
        <w:tabs>
          <w:tab w:val="right" w:leader="dot" w:pos="9345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11306525" w:history="1">
        <w:r w:rsidR="0040726E" w:rsidRPr="009A75FF">
          <w:rPr>
            <w:rStyle w:val="afff8"/>
            <w:rFonts w:hint="eastAsia"/>
            <w:noProof/>
          </w:rPr>
          <w:t>如何登陆</w:t>
        </w:r>
        <w:r w:rsidR="0040726E" w:rsidRPr="009A75FF">
          <w:rPr>
            <w:rStyle w:val="afff8"/>
            <w:noProof/>
          </w:rPr>
          <w:t>OM</w:t>
        </w:r>
        <w:r w:rsidR="0040726E" w:rsidRPr="009A75FF">
          <w:rPr>
            <w:rStyle w:val="afff8"/>
            <w:rFonts w:hint="eastAsia"/>
            <w:noProof/>
          </w:rPr>
          <w:t>平台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25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10</w:t>
        </w:r>
        <w:r w:rsidR="0040726E">
          <w:rPr>
            <w:noProof/>
            <w:webHidden/>
          </w:rPr>
          <w:fldChar w:fldCharType="end"/>
        </w:r>
      </w:hyperlink>
    </w:p>
    <w:p w:rsidR="0040726E" w:rsidRDefault="008D5F2C">
      <w:pPr>
        <w:pStyle w:val="34"/>
        <w:tabs>
          <w:tab w:val="right" w:leader="dot" w:pos="9345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11306526" w:history="1"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注册镜像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26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11</w:t>
        </w:r>
        <w:r w:rsidR="0040726E">
          <w:rPr>
            <w:noProof/>
            <w:webHidden/>
          </w:rPr>
          <w:fldChar w:fldCharType="end"/>
        </w:r>
      </w:hyperlink>
    </w:p>
    <w:p w:rsidR="0040726E" w:rsidRDefault="008D5F2C">
      <w:pPr>
        <w:pStyle w:val="34"/>
        <w:tabs>
          <w:tab w:val="right" w:leader="dot" w:pos="9345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11306527" w:history="1"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下发虚机，转换格式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27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15</w:t>
        </w:r>
        <w:r w:rsidR="0040726E">
          <w:rPr>
            <w:noProof/>
            <w:webHidden/>
          </w:rPr>
          <w:fldChar w:fldCharType="end"/>
        </w:r>
      </w:hyperlink>
    </w:p>
    <w:p w:rsidR="0040726E" w:rsidRDefault="008D5F2C">
      <w:pPr>
        <w:pStyle w:val="34"/>
        <w:tabs>
          <w:tab w:val="right" w:leader="dot" w:pos="9345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11306528" w:history="1"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安装操作系统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28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21</w:t>
        </w:r>
        <w:r w:rsidR="0040726E">
          <w:rPr>
            <w:noProof/>
            <w:webHidden/>
          </w:rPr>
          <w:fldChar w:fldCharType="end"/>
        </w:r>
      </w:hyperlink>
    </w:p>
    <w:p w:rsidR="0040726E" w:rsidRDefault="008D5F2C">
      <w:pPr>
        <w:pStyle w:val="34"/>
        <w:tabs>
          <w:tab w:val="right" w:leader="dot" w:pos="9345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11306529" w:history="1"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安装</w:t>
        </w:r>
        <w:r w:rsidR="0040726E" w:rsidRPr="009A75FF">
          <w:rPr>
            <w:rStyle w:val="afff8"/>
            <w:rFonts w:ascii="微软雅黑" w:eastAsia="微软雅黑" w:hAnsi="微软雅黑" w:cs="微软雅黑"/>
            <w:noProof/>
          </w:rPr>
          <w:t>AnyBackup</w:t>
        </w:r>
        <w:r w:rsidR="0040726E" w:rsidRPr="009A75FF">
          <w:rPr>
            <w:rStyle w:val="afff8"/>
            <w:rFonts w:ascii="微软雅黑" w:eastAsia="微软雅黑" w:hAnsi="微软雅黑" w:hint="eastAsia"/>
            <w:noProof/>
          </w:rPr>
          <w:t>备份客户端</w:t>
        </w:r>
        <w:r w:rsidR="0040726E">
          <w:rPr>
            <w:noProof/>
            <w:webHidden/>
          </w:rPr>
          <w:tab/>
        </w:r>
        <w:r w:rsidR="0040726E">
          <w:rPr>
            <w:noProof/>
            <w:webHidden/>
          </w:rPr>
          <w:fldChar w:fldCharType="begin"/>
        </w:r>
        <w:r w:rsidR="0040726E">
          <w:rPr>
            <w:noProof/>
            <w:webHidden/>
          </w:rPr>
          <w:instrText xml:space="preserve"> PAGEREF _Toc511306529 \h </w:instrText>
        </w:r>
        <w:r w:rsidR="0040726E">
          <w:rPr>
            <w:noProof/>
            <w:webHidden/>
          </w:rPr>
        </w:r>
        <w:r w:rsidR="0040726E">
          <w:rPr>
            <w:noProof/>
            <w:webHidden/>
          </w:rPr>
          <w:fldChar w:fldCharType="separate"/>
        </w:r>
        <w:r w:rsidR="0040726E">
          <w:rPr>
            <w:noProof/>
            <w:webHidden/>
          </w:rPr>
          <w:t>23</w:t>
        </w:r>
        <w:r w:rsidR="0040726E">
          <w:rPr>
            <w:noProof/>
            <w:webHidden/>
          </w:rPr>
          <w:fldChar w:fldCharType="end"/>
        </w:r>
      </w:hyperlink>
    </w:p>
    <w:p w:rsidR="00BA52FE" w:rsidRPr="00524E50" w:rsidRDefault="0024314D" w:rsidP="00261AC9">
      <w:pPr>
        <w:spacing w:line="360" w:lineRule="auto"/>
        <w:rPr>
          <w:rFonts w:ascii="微软雅黑" w:eastAsia="微软雅黑" w:hAnsi="微软雅黑"/>
          <w:noProof/>
          <w:color w:val="0000FF"/>
          <w:kern w:val="44"/>
          <w:szCs w:val="44"/>
          <w:u w:val="single"/>
        </w:rPr>
      </w:pPr>
      <w:r w:rsidRPr="00524E50">
        <w:rPr>
          <w:rFonts w:ascii="微软雅黑" w:eastAsia="微软雅黑" w:hAnsi="微软雅黑" w:cs="Arial Unicode MS"/>
          <w:sz w:val="28"/>
          <w:szCs w:val="28"/>
        </w:rPr>
        <w:fldChar w:fldCharType="end"/>
      </w:r>
    </w:p>
    <w:p w:rsidR="009B6522" w:rsidRPr="00524E50" w:rsidRDefault="00DE396D" w:rsidP="00123F59">
      <w:pPr>
        <w:pStyle w:val="a7"/>
        <w:numPr>
          <w:ilvl w:val="0"/>
          <w:numId w:val="14"/>
        </w:numPr>
        <w:jc w:val="left"/>
        <w:rPr>
          <w:rFonts w:ascii="微软雅黑" w:eastAsia="微软雅黑" w:hAnsi="微软雅黑"/>
        </w:rPr>
      </w:pPr>
      <w:bookmarkStart w:id="1" w:name="_Toc511306519"/>
      <w:r w:rsidRPr="00524E50">
        <w:rPr>
          <w:rFonts w:ascii="微软雅黑" w:eastAsia="微软雅黑" w:hAnsi="微软雅黑" w:hint="eastAsia"/>
        </w:rPr>
        <w:lastRenderedPageBreak/>
        <w:t>环境配置</w:t>
      </w:r>
      <w:bookmarkEnd w:id="1"/>
    </w:p>
    <w:p w:rsidR="00095731" w:rsidRPr="00524E50" w:rsidRDefault="00095731" w:rsidP="00095731">
      <w:pPr>
        <w:pStyle w:val="31"/>
        <w:widowControl/>
        <w:numPr>
          <w:ilvl w:val="2"/>
          <w:numId w:val="0"/>
        </w:numPr>
        <w:topLinePunct/>
        <w:adjustRightInd w:val="0"/>
        <w:snapToGrid w:val="0"/>
        <w:spacing w:before="200" w:after="160" w:line="360" w:lineRule="auto"/>
        <w:ind w:left="142"/>
        <w:jc w:val="left"/>
        <w:rPr>
          <w:rFonts w:ascii="微软雅黑" w:eastAsia="微软雅黑" w:hAnsi="微软雅黑"/>
          <w:sz w:val="24"/>
          <w:szCs w:val="24"/>
        </w:rPr>
      </w:pPr>
      <w:bookmarkStart w:id="2" w:name="_Toc511306520"/>
      <w:r w:rsidRPr="00524E50">
        <w:rPr>
          <w:rFonts w:ascii="微软雅黑" w:eastAsia="微软雅黑" w:hAnsi="微软雅黑" w:hint="eastAsia"/>
          <w:sz w:val="24"/>
          <w:szCs w:val="24"/>
        </w:rPr>
        <w:t>本地网络配置</w:t>
      </w:r>
      <w:bookmarkEnd w:id="2"/>
    </w:p>
    <w:p w:rsidR="00095731" w:rsidRPr="00524E50" w:rsidRDefault="00095731" w:rsidP="00095731">
      <w:pPr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  <w:noProof/>
        </w:rPr>
        <w:drawing>
          <wp:inline distT="0" distB="0" distL="0" distR="0" wp14:anchorId="18AC79BA" wp14:editId="35215E9F">
            <wp:extent cx="5940425" cy="38995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1" w:rsidRPr="00524E50" w:rsidRDefault="00095731" w:rsidP="00095731">
      <w:pPr>
        <w:pStyle w:val="31"/>
        <w:widowControl/>
        <w:numPr>
          <w:ilvl w:val="2"/>
          <w:numId w:val="0"/>
        </w:numPr>
        <w:topLinePunct/>
        <w:adjustRightInd w:val="0"/>
        <w:snapToGrid w:val="0"/>
        <w:spacing w:before="200" w:after="160" w:line="360" w:lineRule="auto"/>
        <w:ind w:left="142"/>
        <w:jc w:val="left"/>
        <w:rPr>
          <w:rFonts w:ascii="微软雅黑" w:eastAsia="微软雅黑" w:hAnsi="微软雅黑"/>
          <w:sz w:val="24"/>
          <w:szCs w:val="24"/>
        </w:rPr>
      </w:pPr>
      <w:bookmarkStart w:id="3" w:name="_Toc511306521"/>
      <w:r w:rsidRPr="00524E50">
        <w:rPr>
          <w:rFonts w:ascii="微软雅黑" w:eastAsia="微软雅黑" w:hAnsi="微软雅黑" w:hint="eastAsia"/>
          <w:sz w:val="24"/>
          <w:szCs w:val="24"/>
        </w:rPr>
        <w:t>明细路由</w:t>
      </w:r>
      <w:bookmarkEnd w:id="3"/>
    </w:p>
    <w:p w:rsidR="00095731" w:rsidRPr="00524E50" w:rsidRDefault="00095731" w:rsidP="00095731">
      <w:pPr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route add 10.207.223.1 mask 255.255.255.255 172.31.254.1</w:t>
      </w:r>
    </w:p>
    <w:p w:rsidR="00DE396D" w:rsidRPr="00524E50" w:rsidRDefault="00DE396D" w:rsidP="00DE396D">
      <w:pPr>
        <w:pStyle w:val="31"/>
        <w:widowControl/>
        <w:numPr>
          <w:ilvl w:val="2"/>
          <w:numId w:val="0"/>
        </w:numPr>
        <w:topLinePunct/>
        <w:adjustRightInd w:val="0"/>
        <w:snapToGrid w:val="0"/>
        <w:spacing w:before="200" w:after="160" w:line="360" w:lineRule="auto"/>
        <w:ind w:left="142"/>
        <w:jc w:val="left"/>
        <w:rPr>
          <w:rFonts w:ascii="微软雅黑" w:eastAsia="微软雅黑" w:hAnsi="微软雅黑"/>
          <w:sz w:val="24"/>
          <w:szCs w:val="24"/>
        </w:rPr>
      </w:pPr>
      <w:bookmarkStart w:id="4" w:name="_Toc511306522"/>
      <w:r w:rsidRPr="00524E50">
        <w:rPr>
          <w:rFonts w:ascii="微软雅黑" w:eastAsia="微软雅黑" w:hAnsi="微软雅黑" w:hint="eastAsia"/>
          <w:sz w:val="24"/>
          <w:szCs w:val="24"/>
        </w:rPr>
        <w:t>远程接入</w:t>
      </w:r>
      <w:bookmarkEnd w:id="4"/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在外部网络，对云平台进行维护，需要通过堡垒机登陆。</w:t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堡垒机登录地址：普通用户地址https://10.207.223.1/</w:t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堡垒机账号信息：用户名及密码。</w:t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lastRenderedPageBreak/>
        <w:t>从堡垒机登录虚拟机步骤。</w:t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第一步打开浏览器输入临时用户登录地址（如下图），按enter进入下图所示界面</w:t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  <w:noProof/>
        </w:rPr>
        <w:drawing>
          <wp:inline distT="0" distB="0" distL="0" distR="0" wp14:anchorId="6A1B0545" wp14:editId="29A61098">
            <wp:extent cx="6096000" cy="434118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974" cy="43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2D7599A" wp14:editId="7A956699">
            <wp:extent cx="6120765" cy="4398609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44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第二步点击“确认安全例外”，登陆堡垒机页面</w:t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  <w:noProof/>
        </w:rPr>
        <w:drawing>
          <wp:inline distT="0" distB="0" distL="0" distR="0" wp14:anchorId="508DECDF" wp14:editId="6FC5196D">
            <wp:extent cx="6120765" cy="2904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lastRenderedPageBreak/>
        <w:t>第三步输入用户名密码登录堡垒机</w:t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输入用户名密码后进入下图界面</w:t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  <w:noProof/>
        </w:rPr>
        <w:drawing>
          <wp:inline distT="0" distB="0" distL="0" distR="0" wp14:anchorId="776D5272" wp14:editId="3800D653">
            <wp:extent cx="6102928" cy="43358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232" cy="43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第四步点击运维-主机运维-登录，完成后如下图</w:t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  <w:noProof/>
        </w:rPr>
        <w:drawing>
          <wp:inline distT="0" distB="0" distL="0" distR="0" wp14:anchorId="5A1DA7C9" wp14:editId="6592D8AA">
            <wp:extent cx="5940425" cy="1178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96E9A6F" wp14:editId="13276F37">
            <wp:extent cx="1965114" cy="210375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592" cy="21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E50">
        <w:rPr>
          <w:rFonts w:ascii="微软雅黑" w:eastAsia="微软雅黑" w:hAnsi="微软雅黑"/>
          <w:noProof/>
        </w:rPr>
        <w:drawing>
          <wp:inline distT="0" distB="0" distL="0" distR="0" wp14:anchorId="6AE2511E" wp14:editId="074ED853">
            <wp:extent cx="3882390" cy="2099815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264" cy="21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点击连接后，即可访问虚拟机</w:t>
      </w:r>
    </w:p>
    <w:p w:rsidR="00DE396D" w:rsidRPr="00524E50" w:rsidRDefault="00DE396D" w:rsidP="00DE396D">
      <w:pPr>
        <w:pStyle w:val="31"/>
        <w:widowControl/>
        <w:numPr>
          <w:ilvl w:val="2"/>
          <w:numId w:val="0"/>
        </w:numPr>
        <w:topLinePunct/>
        <w:adjustRightInd w:val="0"/>
        <w:snapToGrid w:val="0"/>
        <w:spacing w:before="200" w:after="160" w:line="360" w:lineRule="auto"/>
        <w:ind w:left="142"/>
        <w:jc w:val="left"/>
        <w:rPr>
          <w:rFonts w:ascii="微软雅黑" w:eastAsia="微软雅黑" w:hAnsi="微软雅黑"/>
          <w:sz w:val="24"/>
          <w:szCs w:val="24"/>
        </w:rPr>
      </w:pPr>
      <w:bookmarkStart w:id="5" w:name="_Toc484811487"/>
      <w:bookmarkStart w:id="6" w:name="_Toc478647406"/>
      <w:bookmarkStart w:id="7" w:name="_Toc504118993"/>
      <w:bookmarkStart w:id="8" w:name="_Toc511306523"/>
      <w:r w:rsidRPr="00524E50">
        <w:rPr>
          <w:rFonts w:ascii="微软雅黑" w:eastAsia="微软雅黑" w:hAnsi="微软雅黑"/>
          <w:sz w:val="24"/>
          <w:szCs w:val="24"/>
        </w:rPr>
        <w:t>本地环境</w:t>
      </w:r>
      <w:bookmarkEnd w:id="5"/>
      <w:bookmarkEnd w:id="6"/>
      <w:bookmarkEnd w:id="7"/>
      <w:bookmarkEnd w:id="8"/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bookmarkStart w:id="9" w:name="_ZH-CN_TOPIC_0046424010"/>
      <w:bookmarkEnd w:id="9"/>
      <w:r w:rsidRPr="00524E50">
        <w:rPr>
          <w:rFonts w:ascii="微软雅黑" w:eastAsia="微软雅黑" w:hAnsi="微软雅黑"/>
        </w:rPr>
        <w:t>要正常登录云平台的各个虚拟机及Portal，需要进行以下本地化配置。</w:t>
      </w:r>
    </w:p>
    <w:p w:rsidR="00DE396D" w:rsidRPr="00524E50" w:rsidRDefault="00DE396D" w:rsidP="00B16BA3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下载</w:t>
      </w:r>
      <w:r w:rsidRPr="00524E50">
        <w:rPr>
          <w:rFonts w:ascii="微软雅黑" w:eastAsia="微软雅黑" w:hAnsi="微软雅黑" w:hint="eastAsia"/>
        </w:rPr>
        <w:t>明御单点登录器软件（见下图）</w:t>
      </w:r>
      <w:r w:rsidRPr="00524E50">
        <w:rPr>
          <w:rFonts w:ascii="微软雅黑" w:eastAsia="微软雅黑" w:hAnsi="微软雅黑"/>
        </w:rPr>
        <w:t>并安装。第一次登录时会提示未下载，点击重新下载，选择单点登录器即可。</w:t>
      </w:r>
    </w:p>
    <w:p w:rsidR="00DE396D" w:rsidRPr="00524E50" w:rsidRDefault="00DE396D" w:rsidP="00DE396D">
      <w:pPr>
        <w:pStyle w:val="affff2"/>
        <w:spacing w:line="360" w:lineRule="auto"/>
        <w:ind w:left="2061" w:firstLineChars="0" w:firstLine="0"/>
        <w:rPr>
          <w:rFonts w:ascii="微软雅黑" w:eastAsia="微软雅黑" w:hAnsi="微软雅黑"/>
          <w:sz w:val="24"/>
          <w:szCs w:val="24"/>
        </w:rPr>
      </w:pP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95E0580" wp14:editId="7705C7F4">
            <wp:extent cx="5836920" cy="1991056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82" cy="20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E50">
        <w:rPr>
          <w:rFonts w:ascii="微软雅黑" w:eastAsia="微软雅黑" w:hAnsi="微软雅黑"/>
          <w:noProof/>
        </w:rPr>
        <w:drawing>
          <wp:inline distT="0" distB="0" distL="0" distR="0" wp14:anchorId="33D4CE48" wp14:editId="05FA76B4">
            <wp:extent cx="5836920" cy="2255682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719" cy="22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6D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</w:rPr>
        <w:t>第一步，双击软件-选择OK-安装-确定。</w:t>
      </w:r>
    </w:p>
    <w:p w:rsidR="00DE396D" w:rsidRPr="00524E50" w:rsidRDefault="00DE396D" w:rsidP="00B16BA3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  <w:noProof/>
        </w:rPr>
        <w:drawing>
          <wp:inline distT="0" distB="0" distL="0" distR="0" wp14:anchorId="74A882FF" wp14:editId="7FB665E5">
            <wp:extent cx="2800000" cy="1495238"/>
            <wp:effectExtent l="0" t="0" r="635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3" w:rsidRPr="00524E50" w:rsidRDefault="00DE396D" w:rsidP="00DE396D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700CBD" wp14:editId="4CA55C97">
            <wp:extent cx="3905250" cy="2810538"/>
            <wp:effectExtent l="0" t="0" r="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E50">
        <w:rPr>
          <w:rFonts w:ascii="微软雅黑" w:eastAsia="微软雅黑" w:hAnsi="微软雅黑"/>
          <w:noProof/>
        </w:rPr>
        <w:drawing>
          <wp:inline distT="0" distB="0" distL="0" distR="0" wp14:anchorId="7EDDF3F4" wp14:editId="23E4D573">
            <wp:extent cx="3914775" cy="2817393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227" cy="28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3" w:rsidRPr="00524E50" w:rsidRDefault="009476EA" w:rsidP="00123F59">
      <w:pPr>
        <w:pStyle w:val="a7"/>
        <w:numPr>
          <w:ilvl w:val="0"/>
          <w:numId w:val="14"/>
        </w:numPr>
        <w:jc w:val="left"/>
        <w:rPr>
          <w:rFonts w:ascii="微软雅黑" w:eastAsia="微软雅黑" w:hAnsi="微软雅黑"/>
        </w:rPr>
      </w:pPr>
      <w:bookmarkStart w:id="10" w:name="_Toc511306524"/>
      <w:r>
        <w:rPr>
          <w:rFonts w:ascii="微软雅黑" w:eastAsia="微软雅黑" w:hAnsi="微软雅黑"/>
        </w:rPr>
        <w:t>OM</w:t>
      </w:r>
      <w:r>
        <w:rPr>
          <w:rFonts w:ascii="微软雅黑" w:eastAsia="微软雅黑" w:hAnsi="微软雅黑" w:hint="eastAsia"/>
        </w:rPr>
        <w:t>平台</w:t>
      </w:r>
      <w:bookmarkEnd w:id="10"/>
    </w:p>
    <w:p w:rsidR="0003106A" w:rsidRPr="0040726E" w:rsidRDefault="0003106A" w:rsidP="0003106A">
      <w:pPr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</w:rPr>
        <w:t>制作</w:t>
      </w:r>
      <w:r w:rsidRPr="0040726E">
        <w:rPr>
          <w:rFonts w:ascii="微软雅黑" w:eastAsia="微软雅黑" w:hAnsi="微软雅黑"/>
          <w:sz w:val="21"/>
          <w:szCs w:val="21"/>
        </w:rPr>
        <w:t>镜像</w:t>
      </w:r>
      <w:r w:rsidRPr="0040726E">
        <w:rPr>
          <w:rFonts w:ascii="微软雅黑" w:eastAsia="微软雅黑" w:hAnsi="微软雅黑" w:hint="eastAsia"/>
          <w:sz w:val="21"/>
          <w:szCs w:val="21"/>
        </w:rPr>
        <w:t>模板是OM平台主要</w:t>
      </w:r>
      <w:r w:rsidRPr="0040726E">
        <w:rPr>
          <w:rFonts w:ascii="微软雅黑" w:eastAsia="微软雅黑" w:hAnsi="微软雅黑"/>
          <w:sz w:val="21"/>
          <w:szCs w:val="21"/>
        </w:rPr>
        <w:t>功能之一，</w:t>
      </w:r>
      <w:r w:rsidRPr="0040726E">
        <w:rPr>
          <w:rFonts w:ascii="微软雅黑" w:eastAsia="微软雅黑" w:hAnsi="微软雅黑" w:hint="eastAsia"/>
          <w:sz w:val="21"/>
          <w:szCs w:val="21"/>
        </w:rPr>
        <w:t>此文档主要</w:t>
      </w:r>
      <w:r w:rsidRPr="0040726E">
        <w:rPr>
          <w:rFonts w:ascii="微软雅黑" w:eastAsia="微软雅黑" w:hAnsi="微软雅黑"/>
          <w:sz w:val="21"/>
          <w:szCs w:val="21"/>
        </w:rPr>
        <w:t>介绍如何</w:t>
      </w:r>
      <w:r w:rsidRPr="0040726E">
        <w:rPr>
          <w:rFonts w:ascii="微软雅黑" w:eastAsia="微软雅黑" w:hAnsi="微软雅黑" w:hint="eastAsia"/>
          <w:sz w:val="21"/>
          <w:szCs w:val="21"/>
        </w:rPr>
        <w:t>制作</w:t>
      </w:r>
      <w:r w:rsidRPr="0040726E">
        <w:rPr>
          <w:rFonts w:ascii="微软雅黑" w:eastAsia="微软雅黑" w:hAnsi="微软雅黑"/>
          <w:sz w:val="21"/>
          <w:szCs w:val="21"/>
        </w:rPr>
        <w:t>镜像模板。</w:t>
      </w:r>
    </w:p>
    <w:p w:rsidR="0003106A" w:rsidRDefault="0003106A" w:rsidP="0003106A">
      <w:pPr>
        <w:pStyle w:val="31"/>
      </w:pPr>
      <w:bookmarkStart w:id="11" w:name="_Toc511306525"/>
      <w:r>
        <w:lastRenderedPageBreak/>
        <w:t>登陆</w:t>
      </w:r>
      <w:r>
        <w:t>OM</w:t>
      </w:r>
      <w:r>
        <w:t>平台</w:t>
      </w:r>
      <w:bookmarkEnd w:id="11"/>
    </w:p>
    <w:p w:rsidR="00C94413" w:rsidRPr="00524E50" w:rsidRDefault="00C94413" w:rsidP="00C94413">
      <w:pPr>
        <w:spacing w:line="360" w:lineRule="auto"/>
        <w:rPr>
          <w:rFonts w:ascii="微软雅黑" w:eastAsia="微软雅黑" w:hAnsi="微软雅黑"/>
        </w:rPr>
      </w:pPr>
      <w:r w:rsidRPr="00524E50">
        <w:rPr>
          <w:rFonts w:ascii="微软雅黑" w:eastAsia="微软雅黑" w:hAnsi="微软雅黑" w:hint="eastAsia"/>
        </w:rPr>
        <w:t>登录</w:t>
      </w:r>
      <w:r w:rsidR="009476EA">
        <w:rPr>
          <w:rFonts w:ascii="微软雅黑" w:eastAsia="微软雅黑" w:hAnsi="微软雅黑"/>
        </w:rPr>
        <w:t>OM</w:t>
      </w:r>
      <w:r w:rsidRPr="00524E50">
        <w:rPr>
          <w:rFonts w:ascii="微软雅黑" w:eastAsia="微软雅黑" w:hAnsi="微软雅黑" w:hint="eastAsia"/>
        </w:rPr>
        <w:t>平台，输入管理员账户密码</w:t>
      </w:r>
      <w:r w:rsidR="009476EA">
        <w:rPr>
          <w:noProof/>
        </w:rPr>
        <w:drawing>
          <wp:inline distT="0" distB="0" distL="0" distR="0" wp14:anchorId="521AAE89" wp14:editId="5D1B4BF8">
            <wp:extent cx="5940425" cy="2750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6EA">
        <w:rPr>
          <w:noProof/>
        </w:rPr>
        <w:lastRenderedPageBreak/>
        <w:drawing>
          <wp:inline distT="0" distB="0" distL="0" distR="0" wp14:anchorId="18B2971A" wp14:editId="00F6D23D">
            <wp:extent cx="5940425" cy="2482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E50">
        <w:rPr>
          <w:rFonts w:ascii="微软雅黑" w:eastAsia="微软雅黑" w:hAnsi="微软雅黑"/>
          <w:noProof/>
        </w:rPr>
        <w:drawing>
          <wp:inline distT="0" distB="0" distL="0" distR="0" wp14:anchorId="040D8371" wp14:editId="518EE10B">
            <wp:extent cx="5940425" cy="3083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CC" w:rsidRPr="00524E50" w:rsidRDefault="0003106A" w:rsidP="00DA41CC">
      <w:pPr>
        <w:pStyle w:val="31"/>
        <w:widowControl/>
        <w:numPr>
          <w:ilvl w:val="2"/>
          <w:numId w:val="0"/>
        </w:numPr>
        <w:topLinePunct/>
        <w:adjustRightInd w:val="0"/>
        <w:snapToGrid w:val="0"/>
        <w:spacing w:before="200" w:after="160" w:line="360" w:lineRule="auto"/>
        <w:ind w:left="142"/>
        <w:jc w:val="left"/>
        <w:rPr>
          <w:rFonts w:ascii="微软雅黑" w:eastAsia="微软雅黑" w:hAnsi="微软雅黑"/>
          <w:sz w:val="24"/>
          <w:szCs w:val="24"/>
        </w:rPr>
      </w:pPr>
      <w:bookmarkStart w:id="12" w:name="_Toc511306526"/>
      <w:r>
        <w:rPr>
          <w:rFonts w:ascii="微软雅黑" w:eastAsia="微软雅黑" w:hAnsi="微软雅黑" w:hint="eastAsia"/>
          <w:sz w:val="24"/>
          <w:szCs w:val="24"/>
        </w:rPr>
        <w:t>注册镜像</w:t>
      </w:r>
      <w:bookmarkEnd w:id="12"/>
    </w:p>
    <w:p w:rsidR="00A47549" w:rsidRPr="0040726E" w:rsidRDefault="00A47549" w:rsidP="00A47549">
      <w:pPr>
        <w:spacing w:line="360" w:lineRule="auto"/>
        <w:ind w:firstLineChars="250" w:firstLine="525"/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</w:rPr>
        <w:t>镜像是一个已安装操作系统的磁盘分区，保存了虚拟机硬盘的全部信息。可以通过镜像快速创建一个虚拟机。</w:t>
      </w:r>
    </w:p>
    <w:p w:rsidR="00A47549" w:rsidRPr="0040726E" w:rsidRDefault="00A47549" w:rsidP="00A47549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</w:rPr>
        <w:t>点击资源选择镜像</w:t>
      </w:r>
    </w:p>
    <w:p w:rsidR="00A47549" w:rsidRPr="00A47549" w:rsidRDefault="00A47549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FD6DD8B" wp14:editId="69CE8FBA">
            <wp:extent cx="5940425" cy="26885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3" w:rsidRDefault="00A47549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B47523" wp14:editId="0545EE91">
            <wp:extent cx="5940425" cy="2679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49" w:rsidRDefault="00A47549" w:rsidP="00C94413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注册</w:t>
      </w:r>
    </w:p>
    <w:p w:rsidR="00A47549" w:rsidRDefault="00A47549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4564F5C" wp14:editId="147B4C0A">
            <wp:extent cx="5940425" cy="305054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75" w:rsidRPr="0040726E" w:rsidRDefault="00A23675" w:rsidP="00C94413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</w:rPr>
        <w:t>注册</w:t>
      </w:r>
      <w:r w:rsidRPr="0040726E">
        <w:rPr>
          <w:rFonts w:ascii="微软雅黑" w:eastAsia="微软雅黑" w:hAnsi="微软雅黑"/>
          <w:sz w:val="21"/>
          <w:szCs w:val="21"/>
        </w:rPr>
        <w:t>参数如下图</w:t>
      </w:r>
      <w:r w:rsidRPr="0040726E">
        <w:rPr>
          <w:rFonts w:ascii="微软雅黑" w:eastAsia="微软雅黑" w:hAnsi="微软雅黑" w:hint="eastAsia"/>
          <w:sz w:val="21"/>
          <w:szCs w:val="21"/>
        </w:rPr>
        <w:t>:</w:t>
      </w:r>
    </w:p>
    <w:p w:rsidR="005929CC" w:rsidRPr="0040726E" w:rsidRDefault="005929CC" w:rsidP="00C94413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  <w:highlight w:val="yellow"/>
        </w:rPr>
        <w:t>镜像命名规范</w:t>
      </w:r>
      <w:r w:rsidRPr="0040726E">
        <w:rPr>
          <w:rFonts w:ascii="微软雅黑" w:eastAsia="微软雅黑" w:hAnsi="微软雅黑" w:hint="eastAsia"/>
          <w:sz w:val="21"/>
          <w:szCs w:val="21"/>
        </w:rPr>
        <w:t>：</w:t>
      </w:r>
      <w:r w:rsidRPr="0040726E">
        <w:rPr>
          <w:rFonts w:ascii="微软雅黑" w:eastAsia="微软雅黑" w:hAnsi="微软雅黑" w:cs="微软雅黑" w:hint="eastAsia"/>
          <w:sz w:val="21"/>
          <w:szCs w:val="21"/>
          <w:lang w:val="zh-CN"/>
        </w:rPr>
        <w:t>长宁联通</w:t>
      </w:r>
      <w:r w:rsidRPr="0040726E">
        <w:rPr>
          <w:rFonts w:ascii="微软雅黑" w:eastAsia="微软雅黑" w:hAnsi="微软雅黑" w:cs="微软雅黑"/>
          <w:sz w:val="21"/>
          <w:szCs w:val="21"/>
          <w:lang w:val="zh-CN"/>
        </w:rPr>
        <w:t>”</w:t>
      </w:r>
      <w:r w:rsidRPr="0040726E">
        <w:rPr>
          <w:rFonts w:ascii="微软雅黑" w:eastAsia="微软雅黑" w:hAnsi="微软雅黑" w:cs="微软雅黑" w:hint="eastAsia"/>
          <w:sz w:val="21"/>
          <w:szCs w:val="21"/>
          <w:lang w:val="zh-CN"/>
        </w:rPr>
        <w:t>缩写</w:t>
      </w:r>
      <w:r w:rsidRPr="0040726E">
        <w:rPr>
          <w:rFonts w:ascii="微软雅黑" w:eastAsia="微软雅黑" w:hAnsi="微软雅黑" w:cs="微软雅黑"/>
          <w:sz w:val="21"/>
          <w:szCs w:val="21"/>
          <w:lang w:val="zh-CN"/>
        </w:rPr>
        <w:t>+</w:t>
      </w:r>
      <w:r w:rsidRPr="0040726E">
        <w:rPr>
          <w:rFonts w:ascii="微软雅黑" w:eastAsia="微软雅黑" w:hAnsi="微软雅黑" w:cs="微软雅黑" w:hint="eastAsia"/>
          <w:sz w:val="21"/>
          <w:szCs w:val="21"/>
          <w:lang w:val="zh-CN"/>
        </w:rPr>
        <w:t>委办局缩写+</w:t>
      </w:r>
      <w:r w:rsidR="003073EA" w:rsidRPr="0040726E">
        <w:rPr>
          <w:rFonts w:ascii="微软雅黑" w:eastAsia="微软雅黑" w:hAnsi="微软雅黑" w:cs="微软雅黑" w:hint="eastAsia"/>
          <w:sz w:val="21"/>
          <w:szCs w:val="21"/>
          <w:lang w:val="zh-CN"/>
        </w:rPr>
        <w:t>厂商+</w:t>
      </w:r>
      <w:r w:rsidRPr="0040726E">
        <w:rPr>
          <w:rFonts w:ascii="微软雅黑" w:eastAsia="微软雅黑" w:hAnsi="微软雅黑" w:cs="微软雅黑" w:hint="eastAsia"/>
          <w:sz w:val="21"/>
          <w:szCs w:val="21"/>
          <w:lang w:val="zh-CN"/>
        </w:rPr>
        <w:t>操作系统名称+版本号+操作</w:t>
      </w:r>
      <w:r w:rsidRPr="0040726E">
        <w:rPr>
          <w:rFonts w:ascii="微软雅黑" w:eastAsia="微软雅黑" w:hAnsi="微软雅黑" w:cs="微软雅黑"/>
          <w:sz w:val="21"/>
          <w:szCs w:val="21"/>
          <w:lang w:val="zh-CN"/>
        </w:rPr>
        <w:t>系统</w:t>
      </w:r>
      <w:r w:rsidRPr="0040726E">
        <w:rPr>
          <w:rFonts w:ascii="微软雅黑" w:eastAsia="微软雅黑" w:hAnsi="微软雅黑" w:cs="微软雅黑" w:hint="eastAsia"/>
          <w:sz w:val="21"/>
          <w:szCs w:val="21"/>
          <w:lang w:val="zh-CN"/>
        </w:rPr>
        <w:t>位数：</w:t>
      </w:r>
      <w:r w:rsidRPr="0040726E">
        <w:rPr>
          <w:rFonts w:ascii="微软雅黑" w:eastAsia="微软雅黑" w:hAnsi="微软雅黑" w:cs="微软雅黑"/>
          <w:sz w:val="21"/>
          <w:szCs w:val="21"/>
          <w:lang w:val="zh-CN"/>
        </w:rPr>
        <w:t>CNLT</w:t>
      </w:r>
      <w:r w:rsidRPr="0040726E">
        <w:rPr>
          <w:rFonts w:ascii="微软雅黑" w:eastAsia="微软雅黑" w:hAnsi="微软雅黑" w:cs="微软雅黑" w:hint="eastAsia"/>
          <w:sz w:val="21"/>
          <w:szCs w:val="21"/>
          <w:lang w:val="zh-CN"/>
        </w:rPr>
        <w:t>_</w:t>
      </w:r>
      <w:r w:rsidRPr="0040726E">
        <w:rPr>
          <w:rFonts w:ascii="微软雅黑" w:eastAsia="微软雅黑" w:hAnsi="微软雅黑" w:cs="微软雅黑"/>
          <w:sz w:val="21"/>
          <w:szCs w:val="21"/>
          <w:lang w:val="zh-CN"/>
        </w:rPr>
        <w:t>HBSRJ</w:t>
      </w:r>
      <w:r w:rsidRPr="0040726E">
        <w:rPr>
          <w:rFonts w:ascii="微软雅黑" w:eastAsia="微软雅黑" w:hAnsi="微软雅黑" w:cs="微软雅黑" w:hint="eastAsia"/>
          <w:sz w:val="21"/>
          <w:szCs w:val="21"/>
          <w:lang w:val="zh-CN"/>
        </w:rPr>
        <w:t>表示长宁联通环保市容局，</w:t>
      </w:r>
      <w:r w:rsidRPr="0040726E">
        <w:rPr>
          <w:rFonts w:ascii="微软雅黑" w:eastAsia="微软雅黑" w:hAnsi="微软雅黑" w:cs="微软雅黑"/>
          <w:sz w:val="21"/>
          <w:szCs w:val="21"/>
          <w:lang w:val="zh-CN"/>
        </w:rPr>
        <w:t>CNLT</w:t>
      </w:r>
      <w:r w:rsidRPr="0040726E">
        <w:rPr>
          <w:rFonts w:ascii="微软雅黑" w:eastAsia="微软雅黑" w:hAnsi="微软雅黑" w:cs="微软雅黑" w:hint="eastAsia"/>
          <w:sz w:val="21"/>
          <w:szCs w:val="21"/>
          <w:lang w:val="zh-CN"/>
        </w:rPr>
        <w:t>_</w:t>
      </w:r>
      <w:r w:rsidRPr="0040726E">
        <w:rPr>
          <w:rFonts w:ascii="微软雅黑" w:eastAsia="微软雅黑" w:hAnsi="微软雅黑" w:cs="微软雅黑"/>
          <w:sz w:val="21"/>
          <w:szCs w:val="21"/>
          <w:lang w:val="zh-CN"/>
        </w:rPr>
        <w:t>HBSRJ</w:t>
      </w:r>
      <w:r w:rsidR="003073EA" w:rsidRPr="0040726E">
        <w:rPr>
          <w:rFonts w:ascii="微软雅黑" w:eastAsia="微软雅黑" w:hAnsi="微软雅黑" w:cs="微软雅黑"/>
          <w:sz w:val="21"/>
          <w:szCs w:val="21"/>
          <w:lang w:val="zh-CN"/>
        </w:rPr>
        <w:t>_ZH</w:t>
      </w:r>
      <w:r w:rsidRPr="0040726E">
        <w:rPr>
          <w:rFonts w:ascii="微软雅黑" w:eastAsia="微软雅黑" w:hAnsi="微软雅黑" w:cs="微软雅黑"/>
          <w:sz w:val="21"/>
          <w:szCs w:val="21"/>
          <w:lang w:val="zh-CN"/>
        </w:rPr>
        <w:t>_</w:t>
      </w:r>
      <w:r w:rsidRPr="0040726E">
        <w:rPr>
          <w:rFonts w:ascii="微软雅黑" w:eastAsia="微软雅黑" w:hAnsi="微软雅黑"/>
          <w:sz w:val="21"/>
          <w:szCs w:val="21"/>
        </w:rPr>
        <w:t>CentOS_6.5_64bit</w:t>
      </w:r>
    </w:p>
    <w:p w:rsidR="00C94413" w:rsidRDefault="00A23675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AB76EA" wp14:editId="27BD4A5A">
            <wp:extent cx="5940425" cy="320167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75" w:rsidRPr="0040726E" w:rsidRDefault="00A23675" w:rsidP="0040726E">
      <w:pPr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</w:rPr>
        <w:t>点击</w:t>
      </w:r>
      <w:r w:rsidRPr="0040726E">
        <w:rPr>
          <w:rFonts w:ascii="微软雅黑" w:eastAsia="微软雅黑" w:hAnsi="微软雅黑"/>
          <w:sz w:val="21"/>
          <w:szCs w:val="21"/>
        </w:rPr>
        <w:t>注册之后</w:t>
      </w:r>
      <w:r w:rsidRPr="0040726E">
        <w:rPr>
          <w:rFonts w:ascii="微软雅黑" w:eastAsia="微软雅黑" w:hAnsi="微软雅黑" w:hint="eastAsia"/>
          <w:sz w:val="21"/>
          <w:szCs w:val="21"/>
        </w:rPr>
        <w:t>开始</w:t>
      </w:r>
      <w:r w:rsidRPr="0040726E">
        <w:rPr>
          <w:rFonts w:ascii="微软雅黑" w:eastAsia="微软雅黑" w:hAnsi="微软雅黑"/>
          <w:sz w:val="21"/>
          <w:szCs w:val="21"/>
        </w:rPr>
        <w:t>注册，</w:t>
      </w:r>
      <w:r w:rsidRPr="0040726E">
        <w:rPr>
          <w:rFonts w:ascii="微软雅黑" w:eastAsia="微软雅黑" w:hAnsi="微软雅黑" w:hint="eastAsia"/>
          <w:sz w:val="21"/>
          <w:szCs w:val="21"/>
        </w:rPr>
        <w:t>OM</w:t>
      </w:r>
      <w:r w:rsidRPr="0040726E">
        <w:rPr>
          <w:rFonts w:ascii="微软雅黑" w:eastAsia="微软雅黑" w:hAnsi="微软雅黑"/>
          <w:sz w:val="21"/>
          <w:szCs w:val="21"/>
        </w:rPr>
        <w:t>平台会生成一个新界面</w:t>
      </w:r>
      <w:r w:rsidR="001F2DDE" w:rsidRPr="0040726E">
        <w:rPr>
          <w:rFonts w:ascii="微软雅黑" w:eastAsia="微软雅黑" w:hAnsi="微软雅黑"/>
          <w:sz w:val="21"/>
          <w:szCs w:val="21"/>
        </w:rPr>
        <w:t>可</w:t>
      </w:r>
      <w:r w:rsidR="001F2DDE" w:rsidRPr="0040726E">
        <w:rPr>
          <w:rFonts w:ascii="微软雅黑" w:eastAsia="微软雅黑" w:hAnsi="微软雅黑" w:hint="eastAsia"/>
          <w:sz w:val="21"/>
          <w:szCs w:val="21"/>
        </w:rPr>
        <w:t>以用于别的操作</w:t>
      </w:r>
      <w:r w:rsidR="00E90F1B" w:rsidRPr="0040726E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C94413" w:rsidRPr="00524E50" w:rsidRDefault="00A23675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7CD3B6B" wp14:editId="131A25AB">
            <wp:extent cx="5940425" cy="280225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13" w:rsidRDefault="001F2DDE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5619F4" wp14:editId="560DA6E7">
            <wp:extent cx="5940425" cy="336931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DE" w:rsidRPr="0040726E" w:rsidRDefault="001F2DDE" w:rsidP="0040726E">
      <w:pPr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</w:rPr>
        <w:t>等待</w:t>
      </w:r>
      <w:r w:rsidRPr="0040726E">
        <w:rPr>
          <w:rFonts w:ascii="微软雅黑" w:eastAsia="微软雅黑" w:hAnsi="微软雅黑"/>
          <w:sz w:val="21"/>
          <w:szCs w:val="21"/>
        </w:rPr>
        <w:t>上传结束之后</w:t>
      </w:r>
      <w:r w:rsidRPr="0040726E">
        <w:rPr>
          <w:rFonts w:ascii="微软雅黑" w:eastAsia="微软雅黑" w:hAnsi="微软雅黑" w:hint="eastAsia"/>
          <w:sz w:val="21"/>
          <w:szCs w:val="21"/>
        </w:rPr>
        <w:t>，</w:t>
      </w:r>
      <w:r w:rsidRPr="0040726E">
        <w:rPr>
          <w:rFonts w:ascii="微软雅黑" w:eastAsia="微软雅黑" w:hAnsi="微软雅黑"/>
          <w:sz w:val="21"/>
          <w:szCs w:val="21"/>
        </w:rPr>
        <w:t>需要用注册</w:t>
      </w:r>
      <w:r w:rsidRPr="0040726E">
        <w:rPr>
          <w:rFonts w:ascii="微软雅黑" w:eastAsia="微软雅黑" w:hAnsi="微软雅黑" w:hint="eastAsia"/>
          <w:sz w:val="21"/>
          <w:szCs w:val="21"/>
        </w:rPr>
        <w:t>好</w:t>
      </w:r>
      <w:r w:rsidRPr="0040726E">
        <w:rPr>
          <w:rFonts w:ascii="微软雅黑" w:eastAsia="微软雅黑" w:hAnsi="微软雅黑"/>
          <w:sz w:val="21"/>
          <w:szCs w:val="21"/>
        </w:rPr>
        <w:t>的</w:t>
      </w:r>
      <w:r w:rsidRPr="0040726E">
        <w:rPr>
          <w:rFonts w:ascii="微软雅黑" w:eastAsia="微软雅黑" w:hAnsi="微软雅黑" w:hint="eastAsia"/>
          <w:sz w:val="21"/>
          <w:szCs w:val="21"/>
        </w:rPr>
        <w:t>镜像下发</w:t>
      </w:r>
      <w:r w:rsidRPr="0040726E">
        <w:rPr>
          <w:rFonts w:ascii="微软雅黑" w:eastAsia="微软雅黑" w:hAnsi="微软雅黑"/>
          <w:sz w:val="21"/>
          <w:szCs w:val="21"/>
        </w:rPr>
        <w:t>一台虚机，为</w:t>
      </w:r>
      <w:r w:rsidRPr="0040726E">
        <w:rPr>
          <w:rFonts w:ascii="微软雅黑" w:eastAsia="微软雅黑" w:hAnsi="微软雅黑" w:hint="eastAsia"/>
          <w:sz w:val="21"/>
          <w:szCs w:val="21"/>
        </w:rPr>
        <w:t>此</w:t>
      </w:r>
      <w:r w:rsidRPr="0040726E">
        <w:rPr>
          <w:rFonts w:ascii="微软雅黑" w:eastAsia="微软雅黑" w:hAnsi="微软雅黑"/>
          <w:sz w:val="21"/>
          <w:szCs w:val="21"/>
        </w:rPr>
        <w:t>虚机进行</w:t>
      </w:r>
      <w:r w:rsidRPr="0040726E">
        <w:rPr>
          <w:rFonts w:ascii="微软雅黑" w:eastAsia="微软雅黑" w:hAnsi="微软雅黑" w:hint="eastAsia"/>
          <w:sz w:val="21"/>
          <w:szCs w:val="21"/>
        </w:rPr>
        <w:t>系统</w:t>
      </w:r>
      <w:r w:rsidRPr="0040726E">
        <w:rPr>
          <w:rFonts w:ascii="微软雅黑" w:eastAsia="微软雅黑" w:hAnsi="微软雅黑"/>
          <w:sz w:val="21"/>
          <w:szCs w:val="21"/>
        </w:rPr>
        <w:t>配置</w:t>
      </w:r>
      <w:r w:rsidRPr="0040726E">
        <w:rPr>
          <w:rFonts w:ascii="微软雅黑" w:eastAsia="微软雅黑" w:hAnsi="微软雅黑" w:hint="eastAsia"/>
          <w:sz w:val="21"/>
          <w:szCs w:val="21"/>
        </w:rPr>
        <w:t>，</w:t>
      </w:r>
      <w:r w:rsidRPr="0040726E">
        <w:rPr>
          <w:rFonts w:ascii="微软雅黑" w:eastAsia="微软雅黑" w:hAnsi="微软雅黑"/>
          <w:sz w:val="21"/>
          <w:szCs w:val="21"/>
        </w:rPr>
        <w:t>注意：现在下发的虚机</w:t>
      </w:r>
      <w:r w:rsidRPr="0040726E">
        <w:rPr>
          <w:rFonts w:ascii="微软雅黑" w:eastAsia="微软雅黑" w:hAnsi="微软雅黑" w:hint="eastAsia"/>
          <w:sz w:val="21"/>
          <w:szCs w:val="21"/>
        </w:rPr>
        <w:t>是为</w:t>
      </w:r>
      <w:r w:rsidRPr="0040726E">
        <w:rPr>
          <w:rFonts w:ascii="微软雅黑" w:eastAsia="微软雅黑" w:hAnsi="微软雅黑"/>
          <w:sz w:val="21"/>
          <w:szCs w:val="21"/>
        </w:rPr>
        <w:t>了将iso格式转换成qcow2</w:t>
      </w:r>
      <w:r w:rsidRPr="0040726E">
        <w:rPr>
          <w:rFonts w:ascii="微软雅黑" w:eastAsia="微软雅黑" w:hAnsi="微软雅黑" w:hint="eastAsia"/>
          <w:sz w:val="21"/>
          <w:szCs w:val="21"/>
        </w:rPr>
        <w:t>格式</w:t>
      </w:r>
      <w:r w:rsidRPr="0040726E">
        <w:rPr>
          <w:rFonts w:ascii="微软雅黑" w:eastAsia="微软雅黑" w:hAnsi="微软雅黑"/>
          <w:sz w:val="21"/>
          <w:szCs w:val="21"/>
        </w:rPr>
        <w:t>，</w:t>
      </w:r>
      <w:r w:rsidRPr="0040726E">
        <w:rPr>
          <w:rFonts w:ascii="微软雅黑" w:eastAsia="微软雅黑" w:hAnsi="微软雅黑" w:hint="eastAsia"/>
          <w:sz w:val="21"/>
          <w:szCs w:val="21"/>
        </w:rPr>
        <w:t>最终做好</w:t>
      </w:r>
      <w:r w:rsidRPr="0040726E">
        <w:rPr>
          <w:rFonts w:ascii="微软雅黑" w:eastAsia="微软雅黑" w:hAnsi="微软雅黑"/>
          <w:sz w:val="21"/>
          <w:szCs w:val="21"/>
        </w:rPr>
        <w:t>qcow2</w:t>
      </w:r>
      <w:r w:rsidRPr="0040726E">
        <w:rPr>
          <w:rFonts w:ascii="微软雅黑" w:eastAsia="微软雅黑" w:hAnsi="微软雅黑" w:hint="eastAsia"/>
          <w:sz w:val="21"/>
          <w:szCs w:val="21"/>
        </w:rPr>
        <w:t>格式</w:t>
      </w:r>
      <w:r w:rsidRPr="0040726E">
        <w:rPr>
          <w:rFonts w:ascii="微软雅黑" w:eastAsia="微软雅黑" w:hAnsi="微软雅黑"/>
          <w:sz w:val="21"/>
          <w:szCs w:val="21"/>
        </w:rPr>
        <w:t>的</w:t>
      </w:r>
      <w:r w:rsidRPr="0040726E">
        <w:rPr>
          <w:rFonts w:ascii="微软雅黑" w:eastAsia="微软雅黑" w:hAnsi="微软雅黑" w:hint="eastAsia"/>
          <w:sz w:val="21"/>
          <w:szCs w:val="21"/>
        </w:rPr>
        <w:t>镜像</w:t>
      </w:r>
      <w:r w:rsidRPr="0040726E">
        <w:rPr>
          <w:rFonts w:ascii="微软雅黑" w:eastAsia="微软雅黑" w:hAnsi="微软雅黑"/>
          <w:sz w:val="21"/>
          <w:szCs w:val="21"/>
        </w:rPr>
        <w:t>才</w:t>
      </w:r>
      <w:r w:rsidRPr="0040726E">
        <w:rPr>
          <w:rFonts w:ascii="微软雅黑" w:eastAsia="微软雅黑" w:hAnsi="微软雅黑" w:hint="eastAsia"/>
          <w:sz w:val="21"/>
          <w:szCs w:val="21"/>
        </w:rPr>
        <w:t>真正</w:t>
      </w:r>
      <w:r w:rsidRPr="0040726E">
        <w:rPr>
          <w:rFonts w:ascii="微软雅黑" w:eastAsia="微软雅黑" w:hAnsi="微软雅黑"/>
          <w:sz w:val="21"/>
          <w:szCs w:val="21"/>
        </w:rPr>
        <w:t>是云平</w:t>
      </w:r>
      <w:r w:rsidRPr="0040726E">
        <w:rPr>
          <w:rFonts w:ascii="微软雅黑" w:eastAsia="微软雅黑" w:hAnsi="微软雅黑" w:hint="eastAsia"/>
          <w:sz w:val="21"/>
          <w:szCs w:val="21"/>
        </w:rPr>
        <w:t>台</w:t>
      </w:r>
      <w:r w:rsidRPr="0040726E">
        <w:rPr>
          <w:rFonts w:ascii="微软雅黑" w:eastAsia="微软雅黑" w:hAnsi="微软雅黑"/>
          <w:sz w:val="21"/>
          <w:szCs w:val="21"/>
        </w:rPr>
        <w:t>内部的使用的模板</w:t>
      </w:r>
    </w:p>
    <w:p w:rsidR="00050F72" w:rsidRPr="00524E50" w:rsidRDefault="00050F72" w:rsidP="00C94413">
      <w:pPr>
        <w:spacing w:line="360" w:lineRule="auto"/>
        <w:rPr>
          <w:rFonts w:ascii="微软雅黑" w:eastAsia="微软雅黑" w:hAnsi="微软雅黑"/>
        </w:rPr>
      </w:pPr>
    </w:p>
    <w:p w:rsidR="00DA41CC" w:rsidRDefault="001F2DDE" w:rsidP="00EE3050">
      <w:pPr>
        <w:pStyle w:val="31"/>
        <w:widowControl/>
        <w:numPr>
          <w:ilvl w:val="2"/>
          <w:numId w:val="0"/>
        </w:numPr>
        <w:topLinePunct/>
        <w:adjustRightInd w:val="0"/>
        <w:snapToGrid w:val="0"/>
        <w:spacing w:before="200" w:after="160" w:line="360" w:lineRule="auto"/>
        <w:ind w:left="142"/>
        <w:jc w:val="left"/>
        <w:rPr>
          <w:rFonts w:ascii="微软雅黑" w:eastAsia="微软雅黑" w:hAnsi="微软雅黑"/>
          <w:sz w:val="24"/>
          <w:szCs w:val="24"/>
        </w:rPr>
      </w:pPr>
      <w:bookmarkStart w:id="13" w:name="_Toc511306527"/>
      <w:r>
        <w:rPr>
          <w:rFonts w:ascii="微软雅黑" w:eastAsia="微软雅黑" w:hAnsi="微软雅黑" w:hint="eastAsia"/>
          <w:sz w:val="24"/>
          <w:szCs w:val="24"/>
        </w:rPr>
        <w:lastRenderedPageBreak/>
        <w:t>下发虚机</w:t>
      </w:r>
      <w:bookmarkEnd w:id="13"/>
    </w:p>
    <w:p w:rsidR="00EE3050" w:rsidRPr="0040726E" w:rsidRDefault="00EE3050" w:rsidP="00EE3050">
      <w:pPr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</w:rPr>
        <w:t>点击计算</w:t>
      </w:r>
      <w:r w:rsidRPr="0040726E">
        <w:rPr>
          <w:rFonts w:ascii="微软雅黑" w:eastAsia="微软雅黑" w:hAnsi="微软雅黑"/>
          <w:sz w:val="21"/>
          <w:szCs w:val="21"/>
        </w:rPr>
        <w:t>实例</w:t>
      </w:r>
      <w:r w:rsidRPr="0040726E">
        <w:rPr>
          <w:rFonts w:ascii="微软雅黑" w:eastAsia="微软雅黑" w:hAnsi="微软雅黑" w:hint="eastAsia"/>
          <w:sz w:val="21"/>
          <w:szCs w:val="21"/>
        </w:rPr>
        <w:t>→创建→</w:t>
      </w:r>
      <w:r w:rsidRPr="0040726E">
        <w:rPr>
          <w:rFonts w:ascii="微软雅黑" w:eastAsia="微软雅黑" w:hAnsi="微软雅黑"/>
          <w:sz w:val="21"/>
          <w:szCs w:val="21"/>
        </w:rPr>
        <w:t>规格→下一步</w:t>
      </w:r>
      <w:r w:rsidR="000F0CCC" w:rsidRPr="0040726E">
        <w:rPr>
          <w:rFonts w:ascii="微软雅黑" w:eastAsia="微软雅黑" w:hAnsi="微软雅黑" w:hint="eastAsia"/>
          <w:sz w:val="21"/>
          <w:szCs w:val="21"/>
        </w:rPr>
        <w:t>→</w:t>
      </w:r>
      <w:r w:rsidR="000F0CCC" w:rsidRPr="0040726E">
        <w:rPr>
          <w:rFonts w:ascii="微软雅黑" w:eastAsia="微软雅黑" w:hAnsi="微软雅黑"/>
          <w:sz w:val="21"/>
          <w:szCs w:val="21"/>
        </w:rPr>
        <w:t>下一步</w:t>
      </w:r>
      <w:r w:rsidR="000F0CCC" w:rsidRPr="0040726E">
        <w:rPr>
          <w:rFonts w:ascii="微软雅黑" w:eastAsia="微软雅黑" w:hAnsi="微软雅黑" w:hint="eastAsia"/>
          <w:sz w:val="21"/>
          <w:szCs w:val="21"/>
        </w:rPr>
        <w:t>→完成</w:t>
      </w:r>
    </w:p>
    <w:p w:rsidR="00DA41CC" w:rsidRPr="00524E50" w:rsidRDefault="00EE3050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EDE7091" wp14:editId="468EA423">
            <wp:extent cx="5940425" cy="2872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10CD4" wp14:editId="19A79F0F">
            <wp:extent cx="5940425" cy="28327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B65F2" wp14:editId="1C69269E">
            <wp:extent cx="5940425" cy="27609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43" w:rsidRDefault="00EE3050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4647F29" wp14:editId="1946A219">
            <wp:extent cx="5940425" cy="28873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74D32" wp14:editId="2C0179D6">
            <wp:extent cx="5940425" cy="37045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50" w:rsidRDefault="00EE3050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3E9CF6E" wp14:editId="7B894D3E">
            <wp:extent cx="5940425" cy="28854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96BBC" wp14:editId="58A75095">
            <wp:extent cx="5940425" cy="28854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21" w:rsidRPr="0040726E" w:rsidRDefault="00902C21" w:rsidP="00C94413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</w:rPr>
        <w:t>主机</w:t>
      </w:r>
      <w:r w:rsidRPr="0040726E">
        <w:rPr>
          <w:rFonts w:ascii="微软雅黑" w:eastAsia="微软雅黑" w:hAnsi="微软雅黑"/>
          <w:sz w:val="21"/>
          <w:szCs w:val="21"/>
        </w:rPr>
        <w:t>不选择的话，虚机会下发的</w:t>
      </w:r>
      <w:r w:rsidRPr="0040726E">
        <w:rPr>
          <w:rFonts w:ascii="微软雅黑" w:eastAsia="微软雅黑" w:hAnsi="微软雅黑" w:hint="eastAsia"/>
          <w:sz w:val="21"/>
          <w:szCs w:val="21"/>
        </w:rPr>
        <w:t>规格</w:t>
      </w:r>
      <w:r w:rsidRPr="0040726E">
        <w:rPr>
          <w:rFonts w:ascii="微软雅黑" w:eastAsia="微软雅黑" w:hAnsi="微软雅黑"/>
          <w:sz w:val="21"/>
          <w:szCs w:val="21"/>
        </w:rPr>
        <w:t>标签所在的节点（</w:t>
      </w:r>
      <w:r w:rsidRPr="0040726E">
        <w:rPr>
          <w:rFonts w:ascii="微软雅黑" w:eastAsia="微软雅黑" w:hAnsi="微软雅黑" w:hint="eastAsia"/>
          <w:sz w:val="21"/>
          <w:szCs w:val="21"/>
        </w:rPr>
        <w:t>计算</w:t>
      </w:r>
      <w:r w:rsidRPr="0040726E">
        <w:rPr>
          <w:rFonts w:ascii="微软雅黑" w:eastAsia="微软雅黑" w:hAnsi="微软雅黑"/>
          <w:sz w:val="21"/>
          <w:szCs w:val="21"/>
        </w:rPr>
        <w:t>节点或者控制节点）</w:t>
      </w:r>
    </w:p>
    <w:p w:rsidR="00902C21" w:rsidRDefault="00902C21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95EA102" wp14:editId="29D9776D">
            <wp:extent cx="5940425" cy="282638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21" w:rsidRDefault="00902C21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F92C24" wp14:editId="0251B3A6">
            <wp:extent cx="5940425" cy="291020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21" w:rsidRDefault="00902C21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5284BAB" wp14:editId="01E5A240">
            <wp:extent cx="5940425" cy="290766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21" w:rsidRPr="00524E50" w:rsidRDefault="00902C21" w:rsidP="00C94413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9D047D" wp14:editId="6F3B959C">
            <wp:extent cx="5940425" cy="208724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CC" w:rsidRPr="00524E50" w:rsidRDefault="00B91654" w:rsidP="00DA41CC">
      <w:pPr>
        <w:pStyle w:val="31"/>
        <w:widowControl/>
        <w:numPr>
          <w:ilvl w:val="2"/>
          <w:numId w:val="0"/>
        </w:numPr>
        <w:topLinePunct/>
        <w:adjustRightInd w:val="0"/>
        <w:snapToGrid w:val="0"/>
        <w:spacing w:before="200" w:after="160" w:line="360" w:lineRule="auto"/>
        <w:ind w:left="142"/>
        <w:jc w:val="left"/>
        <w:rPr>
          <w:rFonts w:ascii="微软雅黑" w:eastAsia="微软雅黑" w:hAnsi="微软雅黑"/>
          <w:sz w:val="24"/>
          <w:szCs w:val="24"/>
        </w:rPr>
      </w:pPr>
      <w:bookmarkStart w:id="14" w:name="_Toc511306528"/>
      <w:r>
        <w:rPr>
          <w:rFonts w:ascii="微软雅黑" w:eastAsia="微软雅黑" w:hAnsi="微软雅黑" w:hint="eastAsia"/>
          <w:sz w:val="24"/>
          <w:szCs w:val="24"/>
        </w:rPr>
        <w:t>安装操作</w:t>
      </w:r>
      <w:r>
        <w:rPr>
          <w:rFonts w:ascii="微软雅黑" w:eastAsia="微软雅黑" w:hAnsi="微软雅黑"/>
          <w:sz w:val="24"/>
          <w:szCs w:val="24"/>
        </w:rPr>
        <w:t>系统</w:t>
      </w:r>
      <w:bookmarkEnd w:id="14"/>
    </w:p>
    <w:p w:rsidR="00050F72" w:rsidRPr="0040726E" w:rsidRDefault="003D19EE" w:rsidP="00C94413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</w:rPr>
        <w:t>安装</w:t>
      </w:r>
      <w:r w:rsidRPr="0040726E">
        <w:rPr>
          <w:rFonts w:ascii="微软雅黑" w:eastAsia="微软雅黑" w:hAnsi="微软雅黑"/>
          <w:sz w:val="21"/>
          <w:szCs w:val="21"/>
        </w:rPr>
        <w:t>操作系统，系统内部配置需要</w:t>
      </w:r>
      <w:r w:rsidRPr="0040726E">
        <w:rPr>
          <w:rFonts w:ascii="微软雅黑" w:eastAsia="微软雅黑" w:hAnsi="微软雅黑" w:hint="eastAsia"/>
          <w:sz w:val="21"/>
          <w:szCs w:val="21"/>
        </w:rPr>
        <w:t>客户</w:t>
      </w:r>
      <w:r w:rsidRPr="0040726E">
        <w:rPr>
          <w:rFonts w:ascii="微软雅黑" w:eastAsia="微软雅黑" w:hAnsi="微软雅黑"/>
          <w:sz w:val="21"/>
          <w:szCs w:val="21"/>
        </w:rPr>
        <w:t>自己开设置</w:t>
      </w:r>
      <w:r w:rsidR="00BB21D7" w:rsidRPr="0040726E">
        <w:rPr>
          <w:rFonts w:ascii="微软雅黑" w:eastAsia="微软雅黑" w:hAnsi="微软雅黑" w:hint="eastAsia"/>
          <w:sz w:val="21"/>
          <w:szCs w:val="21"/>
        </w:rPr>
        <w:t>，为了</w:t>
      </w:r>
      <w:r w:rsidR="00BB21D7" w:rsidRPr="0040726E">
        <w:rPr>
          <w:rFonts w:ascii="微软雅黑" w:eastAsia="微软雅黑" w:hAnsi="微软雅黑"/>
          <w:sz w:val="21"/>
          <w:szCs w:val="21"/>
        </w:rPr>
        <w:t>与云平台相互融合，</w:t>
      </w:r>
      <w:r w:rsidR="00BB21D7" w:rsidRPr="0040726E">
        <w:rPr>
          <w:rFonts w:ascii="微软雅黑" w:eastAsia="微软雅黑" w:hAnsi="微软雅黑" w:hint="eastAsia"/>
          <w:sz w:val="21"/>
          <w:szCs w:val="21"/>
        </w:rPr>
        <w:t>需将</w:t>
      </w:r>
      <w:r w:rsidR="00BB21D7" w:rsidRPr="0040726E">
        <w:rPr>
          <w:rFonts w:ascii="微软雅黑" w:eastAsia="微软雅黑" w:hAnsi="微软雅黑"/>
          <w:sz w:val="21"/>
          <w:szCs w:val="21"/>
        </w:rPr>
        <w:t>安装</w:t>
      </w:r>
      <w:r w:rsidR="00BB21D7" w:rsidRPr="0040726E">
        <w:rPr>
          <w:rFonts w:ascii="微软雅黑" w:eastAsia="微软雅黑" w:hAnsi="微软雅黑" w:hint="eastAsia"/>
          <w:sz w:val="21"/>
          <w:szCs w:val="21"/>
        </w:rPr>
        <w:t>已</w:t>
      </w:r>
      <w:r w:rsidR="00BB21D7" w:rsidRPr="0040726E">
        <w:rPr>
          <w:rFonts w:ascii="微软雅黑" w:eastAsia="微软雅黑" w:hAnsi="微软雅黑"/>
          <w:sz w:val="21"/>
          <w:szCs w:val="21"/>
        </w:rPr>
        <w:t>好操作系统</w:t>
      </w:r>
      <w:r w:rsidR="00BB21D7" w:rsidRPr="0040726E">
        <w:rPr>
          <w:rFonts w:ascii="微软雅黑" w:eastAsia="微软雅黑" w:hAnsi="微软雅黑" w:hint="eastAsia"/>
          <w:sz w:val="21"/>
          <w:szCs w:val="21"/>
        </w:rPr>
        <w:t>内部</w:t>
      </w:r>
      <w:r w:rsidR="00BB21D7" w:rsidRPr="0040726E">
        <w:rPr>
          <w:rFonts w:ascii="微软雅黑" w:eastAsia="微软雅黑" w:hAnsi="微软雅黑"/>
          <w:sz w:val="21"/>
          <w:szCs w:val="21"/>
        </w:rPr>
        <w:t>的防火墙</w:t>
      </w:r>
      <w:r w:rsidR="00BB21D7" w:rsidRPr="0040726E">
        <w:rPr>
          <w:rFonts w:ascii="微软雅黑" w:eastAsia="微软雅黑" w:hAnsi="微软雅黑" w:hint="eastAsia"/>
          <w:sz w:val="21"/>
          <w:szCs w:val="21"/>
        </w:rPr>
        <w:t>关闭</w:t>
      </w:r>
      <w:r w:rsidR="00BB21D7" w:rsidRPr="0040726E">
        <w:rPr>
          <w:rFonts w:ascii="微软雅黑" w:eastAsia="微软雅黑" w:hAnsi="微软雅黑"/>
          <w:sz w:val="21"/>
          <w:szCs w:val="21"/>
        </w:rPr>
        <w:t>（</w:t>
      </w:r>
      <w:proofErr w:type="spellStart"/>
      <w:r w:rsidR="00BB21D7" w:rsidRPr="0040726E">
        <w:rPr>
          <w:rFonts w:ascii="微软雅黑" w:eastAsia="微软雅黑" w:hAnsi="微软雅黑" w:hint="eastAsia"/>
          <w:sz w:val="21"/>
          <w:szCs w:val="21"/>
        </w:rPr>
        <w:t>linux</w:t>
      </w:r>
      <w:proofErr w:type="spellEnd"/>
      <w:r w:rsidR="00BB21D7" w:rsidRPr="0040726E">
        <w:rPr>
          <w:rFonts w:ascii="微软雅黑" w:eastAsia="微软雅黑" w:hAnsi="微软雅黑"/>
          <w:sz w:val="21"/>
          <w:szCs w:val="21"/>
        </w:rPr>
        <w:t>需要关闭</w:t>
      </w:r>
      <w:proofErr w:type="spellStart"/>
      <w:r w:rsidR="00BB21D7" w:rsidRPr="0040726E">
        <w:rPr>
          <w:rFonts w:ascii="微软雅黑" w:eastAsia="微软雅黑" w:hAnsi="微软雅黑"/>
          <w:sz w:val="21"/>
          <w:szCs w:val="21"/>
        </w:rPr>
        <w:t>SElinux</w:t>
      </w:r>
      <w:proofErr w:type="spellEnd"/>
      <w:r w:rsidR="00BB21D7" w:rsidRPr="0040726E">
        <w:rPr>
          <w:rFonts w:ascii="微软雅黑" w:eastAsia="微软雅黑" w:hAnsi="微软雅黑"/>
          <w:sz w:val="21"/>
          <w:szCs w:val="21"/>
        </w:rPr>
        <w:t>）、</w:t>
      </w:r>
      <w:r w:rsidR="00BB21D7" w:rsidRPr="0040726E">
        <w:rPr>
          <w:rFonts w:ascii="微软雅黑" w:eastAsia="微软雅黑" w:hAnsi="微软雅黑" w:hint="eastAsia"/>
          <w:sz w:val="21"/>
          <w:szCs w:val="21"/>
        </w:rPr>
        <w:t>网络</w:t>
      </w:r>
      <w:r w:rsidR="00BB21D7" w:rsidRPr="0040726E">
        <w:rPr>
          <w:rFonts w:ascii="微软雅黑" w:eastAsia="微软雅黑" w:hAnsi="微软雅黑"/>
          <w:sz w:val="21"/>
          <w:szCs w:val="21"/>
        </w:rPr>
        <w:t>设置为</w:t>
      </w:r>
      <w:proofErr w:type="spellStart"/>
      <w:r w:rsidR="00BB21D7" w:rsidRPr="0040726E">
        <w:rPr>
          <w:rFonts w:ascii="微软雅黑" w:eastAsia="微软雅黑" w:hAnsi="微软雅黑"/>
          <w:sz w:val="21"/>
          <w:szCs w:val="21"/>
        </w:rPr>
        <w:t>dhcp</w:t>
      </w:r>
      <w:proofErr w:type="spellEnd"/>
      <w:r w:rsidR="00BB21D7" w:rsidRPr="0040726E">
        <w:rPr>
          <w:rFonts w:ascii="微软雅黑" w:eastAsia="微软雅黑" w:hAnsi="微软雅黑"/>
          <w:sz w:val="21"/>
          <w:szCs w:val="21"/>
        </w:rPr>
        <w:t>、</w:t>
      </w:r>
      <w:r w:rsidR="00BB21D7" w:rsidRPr="0040726E">
        <w:rPr>
          <w:rFonts w:ascii="微软雅黑" w:eastAsia="微软雅黑" w:hAnsi="微软雅黑" w:hint="eastAsia"/>
          <w:sz w:val="21"/>
          <w:szCs w:val="21"/>
        </w:rPr>
        <w:t>系统</w:t>
      </w:r>
      <w:r w:rsidR="00BB21D7" w:rsidRPr="0040726E">
        <w:rPr>
          <w:rFonts w:ascii="微软雅黑" w:eastAsia="微软雅黑" w:hAnsi="微软雅黑"/>
          <w:sz w:val="21"/>
          <w:szCs w:val="21"/>
        </w:rPr>
        <w:t>时间需要选择亚洲上海时间</w:t>
      </w:r>
    </w:p>
    <w:p w:rsidR="00FA68C0" w:rsidRDefault="00FA68C0" w:rsidP="00FA68C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5DA367F" wp14:editId="0F6970D8">
            <wp:extent cx="5940425" cy="314452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C0" w:rsidRDefault="00FA68C0" w:rsidP="00FA68C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6D27DC" wp14:editId="7230E700">
            <wp:extent cx="5940425" cy="31902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E" w:rsidRPr="009373CE" w:rsidRDefault="00FA68C0" w:rsidP="00CC507E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726E">
        <w:rPr>
          <w:rFonts w:ascii="微软雅黑" w:eastAsia="微软雅黑" w:hAnsi="微软雅黑" w:hint="eastAsia"/>
          <w:sz w:val="21"/>
          <w:szCs w:val="21"/>
        </w:rPr>
        <w:t>进入这个</w:t>
      </w:r>
      <w:r w:rsidRPr="0040726E">
        <w:rPr>
          <w:rFonts w:ascii="微软雅黑" w:eastAsia="微软雅黑" w:hAnsi="微软雅黑"/>
          <w:sz w:val="21"/>
          <w:szCs w:val="21"/>
        </w:rPr>
        <w:t>界面就</w:t>
      </w:r>
      <w:r w:rsidRPr="0040726E">
        <w:rPr>
          <w:rFonts w:ascii="微软雅黑" w:eastAsia="微软雅黑" w:hAnsi="微软雅黑" w:hint="eastAsia"/>
          <w:sz w:val="21"/>
          <w:szCs w:val="21"/>
        </w:rPr>
        <w:t>需要</w:t>
      </w:r>
      <w:r w:rsidRPr="0040726E">
        <w:rPr>
          <w:rFonts w:ascii="微软雅黑" w:eastAsia="微软雅黑" w:hAnsi="微软雅黑"/>
          <w:sz w:val="21"/>
          <w:szCs w:val="21"/>
        </w:rPr>
        <w:t>客户来</w:t>
      </w:r>
      <w:r w:rsidR="00385DB7" w:rsidRPr="0040726E">
        <w:rPr>
          <w:rFonts w:ascii="微软雅黑" w:eastAsia="微软雅黑" w:hAnsi="微软雅黑" w:hint="eastAsia"/>
          <w:sz w:val="21"/>
          <w:szCs w:val="21"/>
        </w:rPr>
        <w:t>安装</w:t>
      </w:r>
      <w:r w:rsidR="007D4EDC" w:rsidRPr="0040726E">
        <w:rPr>
          <w:rFonts w:ascii="微软雅黑" w:eastAsia="微软雅黑" w:hAnsi="微软雅黑"/>
          <w:sz w:val="21"/>
          <w:szCs w:val="21"/>
        </w:rPr>
        <w:t>操作系统了，</w:t>
      </w:r>
      <w:r w:rsidR="007D4EDC" w:rsidRPr="0040726E">
        <w:rPr>
          <w:rFonts w:ascii="微软雅黑" w:eastAsia="微软雅黑" w:hAnsi="微软雅黑"/>
          <w:sz w:val="21"/>
          <w:szCs w:val="21"/>
          <w:highlight w:val="yellow"/>
        </w:rPr>
        <w:t>虚机的密码</w:t>
      </w:r>
      <w:r w:rsidR="007D4EDC" w:rsidRPr="0040726E">
        <w:rPr>
          <w:rFonts w:ascii="微软雅黑" w:eastAsia="微软雅黑" w:hAnsi="微软雅黑" w:hint="eastAsia"/>
          <w:sz w:val="21"/>
          <w:szCs w:val="21"/>
          <w:highlight w:val="yellow"/>
        </w:rPr>
        <w:t>统一</w:t>
      </w:r>
      <w:r w:rsidR="00385DB7" w:rsidRPr="0040726E">
        <w:rPr>
          <w:rFonts w:ascii="微软雅黑" w:eastAsia="微软雅黑" w:hAnsi="微软雅黑"/>
          <w:sz w:val="21"/>
          <w:szCs w:val="21"/>
          <w:highlight w:val="yellow"/>
        </w:rPr>
        <w:t>设置为</w:t>
      </w:r>
      <w:r w:rsidR="00010CF8" w:rsidRPr="0040726E">
        <w:rPr>
          <w:rFonts w:ascii="微软雅黑" w:eastAsia="微软雅黑" w:hAnsi="微软雅黑" w:hint="eastAsia"/>
          <w:sz w:val="21"/>
          <w:szCs w:val="21"/>
          <w:highlight w:val="yellow"/>
        </w:rPr>
        <w:t>CNZWY@123</w:t>
      </w:r>
    </w:p>
    <w:p w:rsidR="00874A63" w:rsidRDefault="00874A63" w:rsidP="00874A63">
      <w:pPr>
        <w:pStyle w:val="31"/>
      </w:pPr>
      <w:r>
        <w:rPr>
          <w:rFonts w:hint="eastAsia"/>
        </w:rPr>
        <w:t>安装</w:t>
      </w:r>
      <w:r>
        <w:rPr>
          <w:rFonts w:hint="eastAsia"/>
        </w:rPr>
        <w:t>tools</w:t>
      </w:r>
    </w:p>
    <w:p w:rsidR="00800B4E" w:rsidRDefault="00800B4E" w:rsidP="00800B4E">
      <w:r>
        <w:rPr>
          <w:rFonts w:hint="eastAsia"/>
        </w:rPr>
        <w:t xml:space="preserve">      </w:t>
      </w:r>
      <w:r>
        <w:rPr>
          <w:rFonts w:hint="eastAsia"/>
        </w:rPr>
        <w:t>当操作</w:t>
      </w:r>
      <w:r>
        <w:t>系统安装完成之后</w:t>
      </w:r>
      <w:r>
        <w:rPr>
          <w:rFonts w:hint="eastAsia"/>
        </w:rPr>
        <w:t>需要</w:t>
      </w:r>
      <w:r>
        <w:t>安装</w:t>
      </w:r>
      <w:r>
        <w:rPr>
          <w:rFonts w:hint="eastAsia"/>
        </w:rPr>
        <w:t>too</w:t>
      </w:r>
      <w:r>
        <w:t>ls</w:t>
      </w:r>
      <w:r w:rsidR="00267051">
        <w:t>，为虚机提供网卡驱动</w:t>
      </w:r>
      <w:r w:rsidR="00267051">
        <w:rPr>
          <w:rFonts w:hint="eastAsia"/>
        </w:rPr>
        <w:t>；</w:t>
      </w:r>
      <w:r w:rsidR="00267051">
        <w:t>前提虚机需要关机，</w:t>
      </w:r>
      <w:r w:rsidR="00267051">
        <w:rPr>
          <w:rFonts w:hint="eastAsia"/>
        </w:rPr>
        <w:t>挂载</w:t>
      </w:r>
      <w:r w:rsidR="00267051">
        <w:t>完之后需要进入系统安装</w:t>
      </w:r>
      <w:r w:rsidR="00267051">
        <w:rPr>
          <w:rFonts w:hint="eastAsia"/>
        </w:rPr>
        <w:t>此</w:t>
      </w:r>
      <w:r w:rsidR="00267051">
        <w:t>驱动。</w:t>
      </w:r>
    </w:p>
    <w:p w:rsidR="00267051" w:rsidRDefault="00267051" w:rsidP="00800B4E">
      <w:r>
        <w:rPr>
          <w:noProof/>
        </w:rPr>
        <w:lastRenderedPageBreak/>
        <w:drawing>
          <wp:inline distT="0" distB="0" distL="0" distR="0" wp14:anchorId="1CCCAF47" wp14:editId="136B76C4">
            <wp:extent cx="5940425" cy="3016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51" w:rsidRPr="00267051" w:rsidRDefault="00FA7502" w:rsidP="00800B4E">
      <w:r>
        <w:rPr>
          <w:rFonts w:hint="eastAsia"/>
        </w:rPr>
        <w:t>开机→挂载→</w:t>
      </w:r>
      <w:r>
        <w:t>安装</w:t>
      </w:r>
      <w:r>
        <w:t>-</w:t>
      </w:r>
      <w:proofErr w:type="spellStart"/>
      <w:r>
        <w:t>tooles</w:t>
      </w:r>
      <w:proofErr w:type="spellEnd"/>
      <w:r>
        <w:t>即可</w:t>
      </w:r>
    </w:p>
    <w:p w:rsidR="00267051" w:rsidRPr="00800B4E" w:rsidRDefault="00267051" w:rsidP="00800B4E"/>
    <w:p w:rsidR="00403B9F" w:rsidRDefault="00C7033F" w:rsidP="00CC507E">
      <w:pPr>
        <w:pStyle w:val="31"/>
        <w:widowControl/>
        <w:numPr>
          <w:ilvl w:val="2"/>
          <w:numId w:val="0"/>
        </w:numPr>
        <w:topLinePunct/>
        <w:adjustRightInd w:val="0"/>
        <w:snapToGrid w:val="0"/>
        <w:spacing w:before="200" w:after="160" w:line="360" w:lineRule="auto"/>
        <w:ind w:left="142"/>
        <w:jc w:val="left"/>
        <w:rPr>
          <w:rFonts w:ascii="微软雅黑" w:eastAsia="微软雅黑" w:hAnsi="微软雅黑"/>
          <w:sz w:val="24"/>
          <w:szCs w:val="24"/>
        </w:rPr>
      </w:pPr>
      <w:bookmarkStart w:id="15" w:name="_Toc511306529"/>
      <w:r>
        <w:rPr>
          <w:rFonts w:ascii="微软雅黑" w:eastAsia="微软雅黑" w:hAnsi="微软雅黑" w:hint="eastAsia"/>
          <w:sz w:val="24"/>
          <w:szCs w:val="24"/>
        </w:rPr>
        <w:t>安装</w:t>
      </w:r>
      <w:proofErr w:type="spellStart"/>
      <w:r w:rsidR="00F41F9B">
        <w:rPr>
          <w:rFonts w:ascii="微软雅黑" w:eastAsia="微软雅黑" w:hAnsi="微软雅黑" w:cs="微软雅黑"/>
          <w:sz w:val="21"/>
          <w:szCs w:val="21"/>
        </w:rPr>
        <w:t>AnyBackup</w:t>
      </w:r>
      <w:proofErr w:type="spellEnd"/>
      <w:r>
        <w:rPr>
          <w:rFonts w:ascii="微软雅黑" w:eastAsia="微软雅黑" w:hAnsi="微软雅黑"/>
          <w:sz w:val="24"/>
          <w:szCs w:val="24"/>
        </w:rPr>
        <w:t>备份客户端</w:t>
      </w:r>
      <w:bookmarkEnd w:id="15"/>
    </w:p>
    <w:p w:rsidR="00C7033F" w:rsidRPr="0040726E" w:rsidRDefault="00C7033F" w:rsidP="00C7033F">
      <w:pPr>
        <w:rPr>
          <w:sz w:val="21"/>
          <w:szCs w:val="21"/>
        </w:rPr>
      </w:pPr>
      <w:r w:rsidRPr="0040726E">
        <w:rPr>
          <w:rFonts w:hint="eastAsia"/>
          <w:sz w:val="21"/>
          <w:szCs w:val="21"/>
        </w:rPr>
        <w:t xml:space="preserve">     </w:t>
      </w:r>
      <w:r w:rsidRPr="0040726E">
        <w:rPr>
          <w:rFonts w:hint="eastAsia"/>
          <w:sz w:val="21"/>
          <w:szCs w:val="21"/>
        </w:rPr>
        <w:t>说明，</w:t>
      </w:r>
      <w:proofErr w:type="spellStart"/>
      <w:r w:rsidR="00F41F9B" w:rsidRPr="0040726E">
        <w:rPr>
          <w:rFonts w:ascii="微软雅黑" w:eastAsia="微软雅黑" w:hAnsi="微软雅黑" w:cs="微软雅黑"/>
          <w:sz w:val="21"/>
          <w:szCs w:val="21"/>
        </w:rPr>
        <w:t>AnyBackup</w:t>
      </w:r>
      <w:proofErr w:type="spellEnd"/>
      <w:r w:rsidRPr="0040726E">
        <w:rPr>
          <w:sz w:val="21"/>
          <w:szCs w:val="21"/>
        </w:rPr>
        <w:t>备份客户端是为了给客户</w:t>
      </w:r>
      <w:r w:rsidR="00F41F9B" w:rsidRPr="0040726E">
        <w:rPr>
          <w:rFonts w:hint="eastAsia"/>
          <w:sz w:val="21"/>
          <w:szCs w:val="21"/>
        </w:rPr>
        <w:t>的</w:t>
      </w:r>
      <w:r w:rsidRPr="0040726E">
        <w:rPr>
          <w:sz w:val="21"/>
          <w:szCs w:val="21"/>
        </w:rPr>
        <w:t>虚拟机提供备份</w:t>
      </w:r>
      <w:r w:rsidR="00F41F9B" w:rsidRPr="0040726E">
        <w:rPr>
          <w:rFonts w:hint="eastAsia"/>
          <w:sz w:val="21"/>
          <w:szCs w:val="21"/>
        </w:rPr>
        <w:t>使用</w:t>
      </w:r>
      <w:r w:rsidRPr="0040726E">
        <w:rPr>
          <w:sz w:val="21"/>
          <w:szCs w:val="21"/>
        </w:rPr>
        <w:t>的，</w:t>
      </w:r>
      <w:r w:rsidRPr="0040726E">
        <w:rPr>
          <w:rFonts w:hint="eastAsia"/>
          <w:sz w:val="21"/>
          <w:szCs w:val="21"/>
        </w:rPr>
        <w:t>长宁</w:t>
      </w:r>
      <w:r w:rsidRPr="0040726E">
        <w:rPr>
          <w:sz w:val="21"/>
          <w:szCs w:val="21"/>
        </w:rPr>
        <w:t>政务云用的是爱数</w:t>
      </w:r>
      <w:proofErr w:type="spellStart"/>
      <w:r w:rsidR="00F41F9B" w:rsidRPr="0040726E">
        <w:rPr>
          <w:rFonts w:ascii="微软雅黑" w:eastAsia="微软雅黑" w:hAnsi="微软雅黑" w:cs="微软雅黑"/>
          <w:sz w:val="21"/>
          <w:szCs w:val="21"/>
        </w:rPr>
        <w:t>AnyBackup</w:t>
      </w:r>
      <w:proofErr w:type="spellEnd"/>
      <w:r w:rsidRPr="0040726E">
        <w:rPr>
          <w:sz w:val="21"/>
          <w:szCs w:val="21"/>
        </w:rPr>
        <w:t>，所以需要将</w:t>
      </w:r>
      <w:r w:rsidRPr="0040726E">
        <w:rPr>
          <w:rFonts w:hint="eastAsia"/>
          <w:sz w:val="21"/>
          <w:szCs w:val="21"/>
        </w:rPr>
        <w:t>爱数</w:t>
      </w:r>
      <w:r w:rsidRPr="0040726E">
        <w:rPr>
          <w:sz w:val="21"/>
          <w:szCs w:val="21"/>
        </w:rPr>
        <w:t>的</w:t>
      </w:r>
      <w:proofErr w:type="spellStart"/>
      <w:r w:rsidR="00F41F9B" w:rsidRPr="0040726E">
        <w:rPr>
          <w:rFonts w:ascii="微软雅黑" w:eastAsia="微软雅黑" w:hAnsi="微软雅黑" w:cs="微软雅黑"/>
          <w:sz w:val="21"/>
          <w:szCs w:val="21"/>
        </w:rPr>
        <w:t>AnyBackup</w:t>
      </w:r>
      <w:proofErr w:type="spellEnd"/>
      <w:r w:rsidRPr="0040726E">
        <w:rPr>
          <w:sz w:val="21"/>
          <w:szCs w:val="21"/>
        </w:rPr>
        <w:t>客户端安装到客户需要备份的虚机上去</w:t>
      </w:r>
      <w:r w:rsidRPr="0040726E">
        <w:rPr>
          <w:rFonts w:hint="eastAsia"/>
          <w:sz w:val="21"/>
          <w:szCs w:val="21"/>
        </w:rPr>
        <w:t>，</w:t>
      </w:r>
      <w:r w:rsidRPr="0040726E">
        <w:rPr>
          <w:sz w:val="21"/>
          <w:szCs w:val="21"/>
        </w:rPr>
        <w:t>详细步骤如下</w:t>
      </w:r>
      <w:r w:rsidRPr="0040726E">
        <w:rPr>
          <w:rFonts w:hint="eastAsia"/>
          <w:sz w:val="21"/>
          <w:szCs w:val="21"/>
        </w:rPr>
        <w:t>：</w:t>
      </w:r>
    </w:p>
    <w:p w:rsidR="00F41F9B" w:rsidRPr="0040726E" w:rsidRDefault="00F41F9B" w:rsidP="00123F59">
      <w:pPr>
        <w:pStyle w:val="affff2"/>
        <w:numPr>
          <w:ilvl w:val="2"/>
          <w:numId w:val="15"/>
        </w:numPr>
        <w:tabs>
          <w:tab w:val="left" w:pos="1940"/>
        </w:tabs>
        <w:spacing w:line="239" w:lineRule="auto"/>
        <w:ind w:firstLineChars="0"/>
        <w:rPr>
          <w:szCs w:val="21"/>
        </w:rPr>
      </w:pPr>
      <w:proofErr w:type="spellStart"/>
      <w:r w:rsidRPr="0040726E">
        <w:rPr>
          <w:szCs w:val="21"/>
        </w:rPr>
        <w:t>AnyBackup</w:t>
      </w:r>
      <w:proofErr w:type="spellEnd"/>
      <w:r w:rsidRPr="0040726E">
        <w:rPr>
          <w:szCs w:val="21"/>
        </w:rPr>
        <w:t xml:space="preserve"> </w:t>
      </w:r>
      <w:r w:rsidRPr="0040726E">
        <w:rPr>
          <w:szCs w:val="21"/>
        </w:rPr>
        <w:t>客户端包括</w:t>
      </w:r>
      <w:r w:rsidRPr="0040726E">
        <w:rPr>
          <w:szCs w:val="21"/>
        </w:rPr>
        <w:t xml:space="preserve"> 32bit </w:t>
      </w:r>
      <w:r w:rsidRPr="0040726E">
        <w:rPr>
          <w:szCs w:val="21"/>
        </w:rPr>
        <w:t>和</w:t>
      </w:r>
      <w:r w:rsidRPr="0040726E">
        <w:rPr>
          <w:szCs w:val="21"/>
        </w:rPr>
        <w:t xml:space="preserve"> 64bit </w:t>
      </w:r>
      <w:r w:rsidRPr="0040726E">
        <w:rPr>
          <w:szCs w:val="21"/>
        </w:rPr>
        <w:t>两种类型。若所使用的数据库为</w:t>
      </w:r>
      <w:r w:rsidRPr="0040726E">
        <w:rPr>
          <w:szCs w:val="21"/>
        </w:rPr>
        <w:t xml:space="preserve"> 32bit</w:t>
      </w:r>
      <w:r w:rsidRPr="0040726E">
        <w:rPr>
          <w:szCs w:val="21"/>
        </w:rPr>
        <w:t>，请安装</w:t>
      </w:r>
      <w:r w:rsidRPr="0040726E">
        <w:rPr>
          <w:szCs w:val="21"/>
        </w:rPr>
        <w:t xml:space="preserve"> 32bit </w:t>
      </w:r>
      <w:r w:rsidRPr="0040726E">
        <w:rPr>
          <w:szCs w:val="21"/>
        </w:rPr>
        <w:t>的客户端；若所使用的数据库为</w:t>
      </w:r>
      <w:r w:rsidRPr="0040726E">
        <w:rPr>
          <w:szCs w:val="21"/>
        </w:rPr>
        <w:t xml:space="preserve"> 64bit</w:t>
      </w:r>
      <w:r w:rsidRPr="0040726E">
        <w:rPr>
          <w:szCs w:val="21"/>
        </w:rPr>
        <w:t>，请安装</w:t>
      </w:r>
      <w:r w:rsidRPr="0040726E">
        <w:rPr>
          <w:szCs w:val="21"/>
        </w:rPr>
        <w:t xml:space="preserve"> 64bit </w:t>
      </w:r>
      <w:r w:rsidRPr="0040726E">
        <w:rPr>
          <w:szCs w:val="21"/>
        </w:rPr>
        <w:t>的客户端。</w:t>
      </w:r>
    </w:p>
    <w:p w:rsidR="00F41F9B" w:rsidRPr="0040726E" w:rsidRDefault="00F41F9B" w:rsidP="00123F59">
      <w:pPr>
        <w:pStyle w:val="affff2"/>
        <w:numPr>
          <w:ilvl w:val="2"/>
          <w:numId w:val="15"/>
        </w:numPr>
        <w:tabs>
          <w:tab w:val="left" w:pos="1940"/>
        </w:tabs>
        <w:spacing w:line="239" w:lineRule="auto"/>
        <w:ind w:firstLineChars="0"/>
        <w:rPr>
          <w:szCs w:val="21"/>
        </w:rPr>
      </w:pPr>
      <w:r w:rsidRPr="0040726E">
        <w:rPr>
          <w:szCs w:val="21"/>
        </w:rPr>
        <w:t>确保客户端的</w:t>
      </w:r>
      <w:r w:rsidRPr="0040726E">
        <w:rPr>
          <w:szCs w:val="21"/>
        </w:rPr>
        <w:t xml:space="preserve"> IP </w:t>
      </w:r>
      <w:r w:rsidRPr="0040726E">
        <w:rPr>
          <w:szCs w:val="21"/>
        </w:rPr>
        <w:t>可以</w:t>
      </w:r>
      <w:r w:rsidRPr="0040726E">
        <w:rPr>
          <w:szCs w:val="21"/>
        </w:rPr>
        <w:t xml:space="preserve"> ping </w:t>
      </w:r>
      <w:r w:rsidRPr="0040726E">
        <w:rPr>
          <w:szCs w:val="21"/>
        </w:rPr>
        <w:t>通，保证网络的畅通</w:t>
      </w:r>
    </w:p>
    <w:p w:rsidR="00F41F9B" w:rsidRDefault="00F41F9B" w:rsidP="00123F59">
      <w:pPr>
        <w:pStyle w:val="affff2"/>
        <w:numPr>
          <w:ilvl w:val="2"/>
          <w:numId w:val="15"/>
        </w:numPr>
        <w:tabs>
          <w:tab w:val="left" w:pos="1940"/>
        </w:tabs>
        <w:spacing w:line="239" w:lineRule="auto"/>
        <w:ind w:firstLineChars="0"/>
        <w:rPr>
          <w:szCs w:val="21"/>
        </w:rPr>
      </w:pPr>
      <w:r w:rsidRPr="0040726E">
        <w:rPr>
          <w:rFonts w:hint="eastAsia"/>
          <w:szCs w:val="21"/>
        </w:rPr>
        <w:t>在管理</w:t>
      </w:r>
      <w:r w:rsidRPr="0040726E">
        <w:rPr>
          <w:szCs w:val="21"/>
        </w:rPr>
        <w:t>控制台登录页面，点击</w:t>
      </w:r>
      <w:r w:rsidRPr="0040726E">
        <w:rPr>
          <w:rFonts w:hint="eastAsia"/>
          <w:szCs w:val="21"/>
        </w:rPr>
        <w:t>【客户端</w:t>
      </w:r>
      <w:r w:rsidRPr="0040726E">
        <w:rPr>
          <w:szCs w:val="21"/>
        </w:rPr>
        <w:t>下载</w:t>
      </w:r>
      <w:r w:rsidRPr="0040726E">
        <w:rPr>
          <w:rFonts w:hint="eastAsia"/>
          <w:szCs w:val="21"/>
        </w:rPr>
        <w:t>】，</w:t>
      </w:r>
      <w:r w:rsidRPr="0040726E">
        <w:rPr>
          <w:szCs w:val="21"/>
        </w:rPr>
        <w:t>可以获取合适的</w:t>
      </w:r>
      <w:r w:rsidRPr="0040726E">
        <w:rPr>
          <w:szCs w:val="21"/>
        </w:rPr>
        <w:t>Windows</w:t>
      </w:r>
      <w:r w:rsidRPr="0040726E">
        <w:rPr>
          <w:szCs w:val="21"/>
        </w:rPr>
        <w:t>或</w:t>
      </w:r>
      <w:proofErr w:type="spellStart"/>
      <w:r w:rsidRPr="0040726E">
        <w:rPr>
          <w:szCs w:val="21"/>
        </w:rPr>
        <w:t>linux</w:t>
      </w:r>
      <w:proofErr w:type="spellEnd"/>
      <w:r w:rsidRPr="0040726E">
        <w:rPr>
          <w:rFonts w:hint="eastAsia"/>
          <w:szCs w:val="21"/>
        </w:rPr>
        <w:t>客户端</w:t>
      </w:r>
      <w:r w:rsidRPr="0040726E">
        <w:rPr>
          <w:szCs w:val="21"/>
        </w:rPr>
        <w:t>安装包</w:t>
      </w:r>
    </w:p>
    <w:p w:rsidR="00AF66FB" w:rsidRPr="00AF66FB" w:rsidRDefault="00AF66FB" w:rsidP="00AF66FB">
      <w:pPr>
        <w:tabs>
          <w:tab w:val="left" w:pos="1940"/>
        </w:tabs>
        <w:spacing w:line="239" w:lineRule="auto"/>
        <w:rPr>
          <w:szCs w:val="21"/>
        </w:rPr>
      </w:pPr>
      <w:r>
        <w:rPr>
          <w:rFonts w:hint="eastAsia"/>
          <w:szCs w:val="21"/>
        </w:rPr>
        <w:t>通过</w:t>
      </w:r>
      <w:r>
        <w:rPr>
          <w:szCs w:val="21"/>
        </w:rPr>
        <w:t>堡垒机登录</w:t>
      </w:r>
      <w:r>
        <w:rPr>
          <w:rFonts w:hint="eastAsia"/>
          <w:szCs w:val="21"/>
        </w:rPr>
        <w:t>爱数</w:t>
      </w:r>
      <w:r>
        <w:rPr>
          <w:rFonts w:ascii="微软雅黑" w:eastAsia="微软雅黑" w:hAnsi="微软雅黑" w:cs="微软雅黑" w:hint="eastAsia"/>
          <w:sz w:val="21"/>
          <w:szCs w:val="21"/>
        </w:rPr>
        <w:t>控制端，</w:t>
      </w:r>
      <w:r>
        <w:rPr>
          <w:rFonts w:ascii="微软雅黑" w:eastAsia="微软雅黑" w:hAnsi="微软雅黑" w:cs="微软雅黑"/>
          <w:sz w:val="21"/>
          <w:szCs w:val="21"/>
        </w:rPr>
        <w:t>下载客户端安装包</w:t>
      </w:r>
    </w:p>
    <w:p w:rsidR="00E17462" w:rsidRDefault="00AF66FB" w:rsidP="00AF66FB">
      <w:pPr>
        <w:tabs>
          <w:tab w:val="left" w:pos="1940"/>
        </w:tabs>
        <w:spacing w:line="239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3642B81" wp14:editId="2CA2B099">
            <wp:extent cx="5940425" cy="23368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FB" w:rsidRDefault="00E17462" w:rsidP="00AF66FB">
      <w:pPr>
        <w:tabs>
          <w:tab w:val="left" w:pos="1940"/>
        </w:tabs>
        <w:spacing w:line="239" w:lineRule="auto"/>
        <w:rPr>
          <w:szCs w:val="21"/>
        </w:rPr>
      </w:pPr>
      <w:r>
        <w:rPr>
          <w:noProof/>
        </w:rPr>
        <w:drawing>
          <wp:inline distT="0" distB="0" distL="0" distR="0" wp14:anchorId="2ECF2E77" wp14:editId="0FCAF995">
            <wp:extent cx="5940425" cy="244348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</w:p>
    <w:p w:rsidR="00E17462" w:rsidRPr="00E17462" w:rsidRDefault="00E17462" w:rsidP="00AF66FB">
      <w:pPr>
        <w:tabs>
          <w:tab w:val="left" w:pos="1940"/>
        </w:tabs>
        <w:spacing w:line="239" w:lineRule="auto"/>
        <w:rPr>
          <w:szCs w:val="21"/>
        </w:rPr>
      </w:pPr>
      <w:r>
        <w:rPr>
          <w:rFonts w:hint="eastAsia"/>
          <w:szCs w:val="21"/>
        </w:rPr>
        <w:t>选中</w:t>
      </w:r>
      <w:r>
        <w:rPr>
          <w:szCs w:val="21"/>
        </w:rPr>
        <w:t>相对应</w:t>
      </w:r>
      <w:r>
        <w:rPr>
          <w:rFonts w:hint="eastAsia"/>
          <w:szCs w:val="21"/>
        </w:rPr>
        <w:t>的</w:t>
      </w:r>
      <w:r>
        <w:rPr>
          <w:szCs w:val="21"/>
        </w:rPr>
        <w:t>版本下载即可</w:t>
      </w:r>
    </w:p>
    <w:p w:rsidR="00AF66FB" w:rsidRPr="00E17462" w:rsidRDefault="00AF66FB" w:rsidP="00AF66FB">
      <w:pPr>
        <w:pStyle w:val="affff2"/>
        <w:tabs>
          <w:tab w:val="left" w:pos="1940"/>
        </w:tabs>
        <w:spacing w:line="239" w:lineRule="auto"/>
        <w:ind w:left="1260" w:firstLineChars="0" w:firstLine="0"/>
        <w:rPr>
          <w:szCs w:val="21"/>
        </w:rPr>
      </w:pPr>
    </w:p>
    <w:p w:rsidR="00C7033F" w:rsidRDefault="00F41F9B" w:rsidP="00F41F9B">
      <w:pPr>
        <w:pStyle w:val="41"/>
      </w:pPr>
      <w:r>
        <w:rPr>
          <w:rFonts w:hint="eastAsia"/>
        </w:rPr>
        <w:lastRenderedPageBreak/>
        <w:t>Windows</w:t>
      </w:r>
    </w:p>
    <w:p w:rsidR="00F41F9B" w:rsidRDefault="00F41F9B" w:rsidP="00123F59">
      <w:pPr>
        <w:numPr>
          <w:ilvl w:val="0"/>
          <w:numId w:val="16"/>
        </w:numPr>
        <w:tabs>
          <w:tab w:val="left" w:pos="1520"/>
        </w:tabs>
        <w:spacing w:line="239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 xml:space="preserve">双击运行 Windows 客户端安装包，弹出 </w:t>
      </w:r>
      <w:proofErr w:type="spellStart"/>
      <w:r>
        <w:rPr>
          <w:rFonts w:ascii="微软雅黑" w:eastAsia="微软雅黑" w:hAnsi="微软雅黑" w:cs="微软雅黑"/>
          <w:sz w:val="21"/>
          <w:szCs w:val="21"/>
        </w:rPr>
        <w:t>AnyBackup</w:t>
      </w:r>
      <w:proofErr w:type="spellEnd"/>
      <w:r>
        <w:rPr>
          <w:rFonts w:ascii="微软雅黑" w:eastAsia="微软雅黑" w:hAnsi="微软雅黑" w:cs="微软雅黑"/>
          <w:sz w:val="21"/>
          <w:szCs w:val="21"/>
        </w:rPr>
        <w:t xml:space="preserve"> 客户端安装向导。</w:t>
      </w:r>
      <w:r>
        <w:rPr>
          <w:noProof/>
        </w:rPr>
        <w:drawing>
          <wp:inline distT="0" distB="0" distL="0" distR="0" wp14:anchorId="4C863859" wp14:editId="50FC7038">
            <wp:extent cx="3998613" cy="30065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4321" cy="30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9B" w:rsidRDefault="00F41F9B" w:rsidP="00123F59">
      <w:pPr>
        <w:numPr>
          <w:ilvl w:val="0"/>
          <w:numId w:val="16"/>
        </w:numPr>
        <w:tabs>
          <w:tab w:val="left" w:pos="1520"/>
        </w:tabs>
        <w:spacing w:line="239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勾选“我接受许可协议中的条款”，点击【下一步】。</w:t>
      </w:r>
      <w:r>
        <w:rPr>
          <w:noProof/>
        </w:rPr>
        <w:drawing>
          <wp:inline distT="0" distB="0" distL="0" distR="0" wp14:anchorId="139AE7DA" wp14:editId="047BA2A3">
            <wp:extent cx="4045306" cy="302003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6624" cy="30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A" w:rsidRDefault="003653FA" w:rsidP="00123F59">
      <w:pPr>
        <w:numPr>
          <w:ilvl w:val="0"/>
          <w:numId w:val="16"/>
        </w:numPr>
        <w:tabs>
          <w:tab w:val="left" w:pos="1940"/>
        </w:tabs>
        <w:spacing w:line="239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选择客户端安装位置。点击【更改】可选择其他安装位置。完成后，点击【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下一步</w:t>
      </w:r>
      <w:r>
        <w:rPr>
          <w:rFonts w:ascii="微软雅黑" w:eastAsia="微软雅黑" w:hAnsi="微软雅黑" w:cs="微软雅黑"/>
          <w:sz w:val="21"/>
          <w:szCs w:val="21"/>
        </w:rPr>
        <w:t>】。</w:t>
      </w:r>
      <w:r>
        <w:rPr>
          <w:noProof/>
        </w:rPr>
        <w:drawing>
          <wp:inline distT="0" distB="0" distL="0" distR="0" wp14:anchorId="39F1DDC2" wp14:editId="1EE49A42">
            <wp:extent cx="4111143" cy="309775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1001" cy="31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A" w:rsidRDefault="003653FA" w:rsidP="00123F59">
      <w:pPr>
        <w:numPr>
          <w:ilvl w:val="0"/>
          <w:numId w:val="16"/>
        </w:numPr>
        <w:tabs>
          <w:tab w:val="left" w:pos="1520"/>
        </w:tabs>
        <w:spacing w:line="239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设置服务器 IP 地址、端口号及客户端 IP 地址</w:t>
      </w:r>
      <w:r>
        <w:rPr>
          <w:rFonts w:ascii="微软雅黑" w:eastAsia="微软雅黑" w:hAnsi="微软雅黑" w:cs="微软雅黑" w:hint="eastAsia"/>
          <w:sz w:val="21"/>
          <w:szCs w:val="21"/>
        </w:rPr>
        <w:t>，服务器</w:t>
      </w:r>
      <w:r>
        <w:rPr>
          <w:rFonts w:ascii="微软雅黑" w:eastAsia="微软雅黑" w:hAnsi="微软雅黑" w:cs="微软雅黑"/>
          <w:sz w:val="21"/>
          <w:szCs w:val="21"/>
        </w:rPr>
        <w:t>IP地址即</w:t>
      </w:r>
      <w:r>
        <w:rPr>
          <w:rFonts w:ascii="微软雅黑" w:eastAsia="微软雅黑" w:hAnsi="微软雅黑" w:cs="微软雅黑" w:hint="eastAsia"/>
          <w:sz w:val="21"/>
          <w:szCs w:val="21"/>
        </w:rPr>
        <w:t>备份</w:t>
      </w:r>
      <w:r>
        <w:rPr>
          <w:rFonts w:ascii="微软雅黑" w:eastAsia="微软雅黑" w:hAnsi="微软雅黑" w:cs="微软雅黑"/>
          <w:sz w:val="21"/>
          <w:szCs w:val="21"/>
        </w:rPr>
        <w:t>服务器的</w:t>
      </w:r>
      <w:proofErr w:type="spellStart"/>
      <w:r>
        <w:rPr>
          <w:rFonts w:ascii="微软雅黑" w:eastAsia="微软雅黑" w:hAnsi="微软雅黑" w:cs="微软雅黑"/>
          <w:sz w:val="21"/>
          <w:szCs w:val="21"/>
        </w:rPr>
        <w:t>ip</w:t>
      </w:r>
      <w:proofErr w:type="spellEnd"/>
      <w:r>
        <w:rPr>
          <w:rFonts w:ascii="微软雅黑" w:eastAsia="微软雅黑" w:hAnsi="微软雅黑" w:cs="微软雅黑"/>
          <w:sz w:val="21"/>
          <w:szCs w:val="21"/>
        </w:rPr>
        <w:t>地址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>
        <w:rPr>
          <w:rFonts w:ascii="微软雅黑" w:eastAsia="微软雅黑" w:hAnsi="微软雅黑" w:cs="微软雅黑"/>
          <w:sz w:val="21"/>
          <w:szCs w:val="21"/>
        </w:rPr>
        <w:t>端口号默认为</w:t>
      </w:r>
      <w:r>
        <w:rPr>
          <w:rFonts w:ascii="微软雅黑" w:eastAsia="微软雅黑" w:hAnsi="微软雅黑" w:cs="微软雅黑" w:hint="eastAsia"/>
          <w:sz w:val="21"/>
          <w:szCs w:val="21"/>
        </w:rPr>
        <w:t>9952，</w:t>
      </w:r>
      <w:r>
        <w:rPr>
          <w:rFonts w:ascii="微软雅黑" w:eastAsia="微软雅黑" w:hAnsi="微软雅黑" w:cs="微软雅黑"/>
          <w:sz w:val="21"/>
          <w:szCs w:val="21"/>
        </w:rPr>
        <w:t>可以直接</w:t>
      </w:r>
      <w:r>
        <w:rPr>
          <w:rFonts w:ascii="微软雅黑" w:eastAsia="微软雅黑" w:hAnsi="微软雅黑" w:cs="微软雅黑" w:hint="eastAsia"/>
          <w:sz w:val="21"/>
          <w:szCs w:val="21"/>
        </w:rPr>
        <w:t>使用</w:t>
      </w:r>
      <w:r>
        <w:rPr>
          <w:rFonts w:ascii="微软雅黑" w:eastAsia="微软雅黑" w:hAnsi="微软雅黑" w:cs="微软雅黑"/>
          <w:sz w:val="21"/>
          <w:szCs w:val="21"/>
        </w:rPr>
        <w:t>无需修改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  <w:r>
        <w:rPr>
          <w:noProof/>
        </w:rPr>
        <w:drawing>
          <wp:inline distT="0" distB="0" distL="0" distR="0" wp14:anchorId="47F49F1A" wp14:editId="5E06CBC8">
            <wp:extent cx="4137622" cy="3065069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4668" cy="30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9B" w:rsidRPr="003653FA" w:rsidRDefault="003653FA" w:rsidP="00123F59">
      <w:pPr>
        <w:pStyle w:val="affff2"/>
        <w:numPr>
          <w:ilvl w:val="0"/>
          <w:numId w:val="16"/>
        </w:numPr>
        <w:ind w:firstLineChars="0"/>
      </w:pPr>
      <w:r>
        <w:rPr>
          <w:rFonts w:ascii="微软雅黑" w:eastAsia="微软雅黑" w:hAnsi="微软雅黑" w:cs="微软雅黑"/>
          <w:szCs w:val="21"/>
        </w:rPr>
        <w:t xml:space="preserve">根据需要选择是否安装 </w:t>
      </w:r>
      <w:r>
        <w:rPr>
          <w:rFonts w:ascii="微软雅黑" w:eastAsia="微软雅黑" w:hAnsi="微软雅黑" w:cs="微软雅黑"/>
          <w:b/>
          <w:bCs/>
          <w:szCs w:val="21"/>
        </w:rPr>
        <w:t>iSCSI Initiator</w:t>
      </w:r>
      <w:r>
        <w:rPr>
          <w:rFonts w:ascii="微软雅黑" w:eastAsia="微软雅黑" w:hAnsi="微软雅黑" w:cs="微软雅黑"/>
          <w:szCs w:val="21"/>
        </w:rPr>
        <w:t xml:space="preserve"> 和</w:t>
      </w:r>
      <w:r>
        <w:rPr>
          <w:rFonts w:ascii="微软雅黑" w:eastAsia="微软雅黑" w:hAnsi="微软雅黑" w:cs="微软雅黑"/>
          <w:b/>
          <w:bCs/>
          <w:szCs w:val="21"/>
        </w:rPr>
        <w:t>卷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/>
          <w:b/>
          <w:bCs/>
          <w:szCs w:val="21"/>
        </w:rPr>
        <w:t>CDP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/>
          <w:b/>
          <w:bCs/>
          <w:szCs w:val="21"/>
        </w:rPr>
        <w:t>驱动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当操作系统环境为 Windows Server 2003 或 Win7 以下版本时，需要选择安</w:t>
      </w:r>
      <w:r>
        <w:rPr>
          <w:rFonts w:ascii="微软雅黑" w:eastAsia="微软雅黑" w:hAnsi="微软雅黑" w:cs="微软雅黑"/>
          <w:b/>
          <w:bCs/>
          <w:szCs w:val="21"/>
        </w:rPr>
        <w:t>iSCSI Initiator</w:t>
      </w:r>
      <w:r>
        <w:rPr>
          <w:rFonts w:ascii="微软雅黑" w:eastAsia="微软雅黑" w:hAnsi="微软雅黑" w:cs="微软雅黑" w:hint="eastAsia"/>
          <w:b/>
          <w:bCs/>
          <w:szCs w:val="21"/>
        </w:rPr>
        <w:t>；</w:t>
      </w:r>
      <w:r>
        <w:rPr>
          <w:rFonts w:ascii="微软雅黑" w:eastAsia="微软雅黑" w:hAnsi="微软雅黑" w:cs="微软雅黑"/>
          <w:szCs w:val="21"/>
        </w:rPr>
        <w:t xml:space="preserve">在 Windows 2008 R2 </w:t>
      </w:r>
      <w:r>
        <w:rPr>
          <w:rFonts w:ascii="微软雅黑" w:eastAsia="微软雅黑" w:hAnsi="微软雅黑" w:cs="微软雅黑"/>
          <w:szCs w:val="21"/>
        </w:rPr>
        <w:lastRenderedPageBreak/>
        <w:t>或 Windows 2012 操作系统环境中，如需使用文件云容能，请选择“安装文件 CDP 驱动”。</w:t>
      </w:r>
      <w:r>
        <w:rPr>
          <w:rFonts w:ascii="微软雅黑" w:eastAsia="微软雅黑" w:hAnsi="微软雅黑" w:cs="微软雅黑"/>
          <w:szCs w:val="21"/>
        </w:rPr>
        <w:tab/>
      </w:r>
      <w:r w:rsidRPr="003653FA">
        <w:rPr>
          <w:rFonts w:ascii="微软雅黑" w:eastAsia="微软雅黑" w:hAnsi="微软雅黑" w:cs="微软雅黑" w:hint="eastAsia"/>
          <w:szCs w:val="21"/>
        </w:rPr>
        <w:t>图示环境为 Windows 7，所以 iSCSI Initiator 和文件 CDP 呈灰显状态，不可选。</w:t>
      </w:r>
      <w:r>
        <w:rPr>
          <w:noProof/>
        </w:rPr>
        <w:drawing>
          <wp:inline distT="0" distB="0" distL="0" distR="0" wp14:anchorId="150463EB" wp14:editId="36550A0E">
            <wp:extent cx="4264762" cy="320164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9303" cy="32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A" w:rsidRDefault="003653FA" w:rsidP="00123F59">
      <w:pPr>
        <w:numPr>
          <w:ilvl w:val="0"/>
          <w:numId w:val="16"/>
        </w:numPr>
        <w:tabs>
          <w:tab w:val="left" w:pos="1520"/>
        </w:tabs>
        <w:spacing w:line="239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 xml:space="preserve">点击【安装】按钮，开始 </w:t>
      </w:r>
      <w:proofErr w:type="spellStart"/>
      <w:r>
        <w:rPr>
          <w:rFonts w:ascii="微软雅黑" w:eastAsia="微软雅黑" w:hAnsi="微软雅黑" w:cs="微软雅黑"/>
          <w:sz w:val="21"/>
          <w:szCs w:val="21"/>
        </w:rPr>
        <w:t>AnyBackup</w:t>
      </w:r>
      <w:proofErr w:type="spellEnd"/>
      <w:r>
        <w:rPr>
          <w:rFonts w:ascii="微软雅黑" w:eastAsia="微软雅黑" w:hAnsi="微软雅黑" w:cs="微软雅黑"/>
          <w:sz w:val="21"/>
          <w:szCs w:val="21"/>
        </w:rPr>
        <w:t xml:space="preserve"> 客户端的安装。</w:t>
      </w:r>
      <w:r>
        <w:rPr>
          <w:noProof/>
        </w:rPr>
        <w:drawing>
          <wp:inline distT="0" distB="0" distL="0" distR="0" wp14:anchorId="3B486C1F" wp14:editId="54C1DFA9">
            <wp:extent cx="4319286" cy="3277209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6998" cy="32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A" w:rsidRPr="009B2119" w:rsidRDefault="003653FA" w:rsidP="00123F59">
      <w:pPr>
        <w:numPr>
          <w:ilvl w:val="0"/>
          <w:numId w:val="16"/>
        </w:numPr>
        <w:tabs>
          <w:tab w:val="left" w:pos="1520"/>
        </w:tabs>
        <w:spacing w:line="239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 w:rsidRPr="009B2119">
        <w:rPr>
          <w:rFonts w:ascii="微软雅黑" w:eastAsia="微软雅黑" w:hAnsi="微软雅黑" w:cs="微软雅黑"/>
          <w:sz w:val="21"/>
          <w:szCs w:val="21"/>
        </w:rPr>
        <w:t>安装过程需要一会儿，请稍等片刻，直到安装完成。点击【</w:t>
      </w:r>
      <w:r w:rsidRPr="009B2119">
        <w:rPr>
          <w:rFonts w:ascii="微软雅黑" w:eastAsia="微软雅黑" w:hAnsi="微软雅黑" w:cs="微软雅黑"/>
          <w:b/>
          <w:bCs/>
          <w:sz w:val="21"/>
          <w:szCs w:val="21"/>
        </w:rPr>
        <w:t>完成】</w:t>
      </w:r>
      <w:r w:rsidRPr="009B2119">
        <w:rPr>
          <w:rFonts w:ascii="微软雅黑" w:eastAsia="微软雅黑" w:hAnsi="微软雅黑" w:cs="微软雅黑"/>
          <w:sz w:val="21"/>
          <w:szCs w:val="21"/>
        </w:rPr>
        <w:t>，则安装客户端成功。</w:t>
      </w:r>
    </w:p>
    <w:p w:rsidR="003653FA" w:rsidRPr="009B2119" w:rsidRDefault="003653FA" w:rsidP="00123F59">
      <w:pPr>
        <w:pStyle w:val="affff2"/>
        <w:numPr>
          <w:ilvl w:val="0"/>
          <w:numId w:val="16"/>
        </w:numPr>
        <w:spacing w:line="239" w:lineRule="auto"/>
        <w:ind w:firstLineChars="0"/>
        <w:rPr>
          <w:szCs w:val="21"/>
        </w:rPr>
      </w:pPr>
      <w:r w:rsidRPr="009B2119">
        <w:rPr>
          <w:rFonts w:ascii="微软雅黑" w:eastAsia="微软雅黑" w:hAnsi="微软雅黑" w:cs="微软雅黑"/>
          <w:szCs w:val="21"/>
        </w:rPr>
        <w:lastRenderedPageBreak/>
        <w:t>客户端安装完成后，请确认是否安装成功，且客户端处于在线状态</w:t>
      </w:r>
      <w:r w:rsidRPr="009B2119">
        <w:rPr>
          <w:rFonts w:ascii="微软雅黑" w:eastAsia="微软雅黑" w:hAnsi="微软雅黑" w:cs="微软雅黑" w:hint="eastAsia"/>
          <w:szCs w:val="21"/>
        </w:rPr>
        <w:t>，若</w:t>
      </w:r>
      <w:r w:rsidRPr="009B2119">
        <w:rPr>
          <w:rFonts w:ascii="微软雅黑" w:eastAsia="微软雅黑" w:hAnsi="微软雅黑" w:cs="微软雅黑"/>
          <w:szCs w:val="21"/>
        </w:rPr>
        <w:t>客户端</w:t>
      </w:r>
      <w:r w:rsidRPr="009B2119">
        <w:rPr>
          <w:rFonts w:ascii="微软雅黑" w:eastAsia="微软雅黑" w:hAnsi="微软雅黑" w:cs="微软雅黑" w:hint="eastAsia"/>
          <w:szCs w:val="21"/>
        </w:rPr>
        <w:t>处于</w:t>
      </w:r>
      <w:r w:rsidRPr="009B2119">
        <w:rPr>
          <w:rFonts w:ascii="微软雅黑" w:eastAsia="微软雅黑" w:hAnsi="微软雅黑" w:cs="微软雅黑"/>
          <w:szCs w:val="21"/>
        </w:rPr>
        <w:t>离线状态</w:t>
      </w:r>
      <w:r w:rsidRPr="009B2119">
        <w:rPr>
          <w:rFonts w:ascii="微软雅黑" w:eastAsia="微软雅黑" w:hAnsi="微软雅黑" w:cs="微软雅黑" w:hint="eastAsia"/>
          <w:szCs w:val="21"/>
        </w:rPr>
        <w:t>，</w:t>
      </w:r>
      <w:r w:rsidRPr="009B2119">
        <w:rPr>
          <w:rFonts w:ascii="微软雅黑" w:eastAsia="微软雅黑" w:hAnsi="微软雅黑" w:cs="微软雅黑"/>
          <w:szCs w:val="21"/>
        </w:rPr>
        <w:t>则不能进行</w:t>
      </w:r>
      <w:r w:rsidRPr="009B2119">
        <w:rPr>
          <w:rFonts w:ascii="微软雅黑" w:eastAsia="微软雅黑" w:hAnsi="微软雅黑" w:cs="微软雅黑" w:hint="eastAsia"/>
          <w:szCs w:val="21"/>
        </w:rPr>
        <w:t>备份</w:t>
      </w:r>
      <w:r w:rsidRPr="009B2119">
        <w:rPr>
          <w:rFonts w:ascii="微软雅黑" w:eastAsia="微软雅黑" w:hAnsi="微软雅黑" w:cs="微软雅黑"/>
          <w:szCs w:val="21"/>
        </w:rPr>
        <w:t>恢复操作</w:t>
      </w:r>
      <w:r w:rsidR="009B2119" w:rsidRPr="009B2119">
        <w:rPr>
          <w:rFonts w:ascii="微软雅黑" w:eastAsia="微软雅黑" w:hAnsi="微软雅黑" w:cs="微软雅黑" w:hint="eastAsia"/>
          <w:szCs w:val="21"/>
        </w:rPr>
        <w:t>；</w:t>
      </w:r>
      <w:r w:rsidR="009B2119" w:rsidRPr="009B2119">
        <w:rPr>
          <w:rFonts w:ascii="微软雅黑" w:eastAsia="微软雅黑" w:hAnsi="微软雅黑" w:cs="微软雅黑"/>
          <w:szCs w:val="21"/>
        </w:rPr>
        <w:t>检查步骤如下：</w:t>
      </w:r>
    </w:p>
    <w:p w:rsidR="009B2119" w:rsidRPr="009B2119" w:rsidRDefault="009B2119" w:rsidP="00123F59">
      <w:pPr>
        <w:pStyle w:val="affff2"/>
        <w:numPr>
          <w:ilvl w:val="0"/>
          <w:numId w:val="17"/>
        </w:numPr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 w:rsidRPr="009B2119">
        <w:rPr>
          <w:rFonts w:ascii="微软雅黑" w:eastAsia="微软雅黑" w:hAnsi="微软雅黑" w:cs="微软雅黑"/>
          <w:szCs w:val="21"/>
        </w:rPr>
        <w:t>在 Windows 桌面环境中，点击【开始】→【所有程序】，确认已存</w:t>
      </w:r>
      <w:r w:rsidRPr="009B2119">
        <w:rPr>
          <w:rFonts w:ascii="微软雅黑" w:eastAsia="微软雅黑" w:hAnsi="微软雅黑" w:cs="微软雅黑" w:hint="eastAsia"/>
          <w:szCs w:val="21"/>
        </w:rPr>
        <w:t>在</w:t>
      </w:r>
      <w:proofErr w:type="spellStart"/>
      <w:r w:rsidRPr="009B2119">
        <w:rPr>
          <w:rFonts w:ascii="微软雅黑" w:eastAsia="微软雅黑" w:hAnsi="微软雅黑" w:cs="微软雅黑"/>
          <w:szCs w:val="21"/>
        </w:rPr>
        <w:t>AnyBackup</w:t>
      </w:r>
      <w:proofErr w:type="spellEnd"/>
      <w:r w:rsidRPr="009B2119">
        <w:rPr>
          <w:rFonts w:ascii="微软雅黑" w:eastAsia="微软雅黑" w:hAnsi="微软雅黑" w:cs="微软雅黑"/>
          <w:szCs w:val="21"/>
        </w:rPr>
        <w:t xml:space="preserve">”程序，且已有 </w:t>
      </w:r>
      <w:proofErr w:type="spellStart"/>
      <w:r w:rsidRPr="009B2119">
        <w:rPr>
          <w:rFonts w:ascii="微软雅黑" w:eastAsia="微软雅黑" w:hAnsi="微软雅黑" w:cs="微软雅黑"/>
          <w:szCs w:val="21"/>
        </w:rPr>
        <w:t>AnyBackup</w:t>
      </w:r>
      <w:proofErr w:type="spellEnd"/>
      <w:r w:rsidRPr="009B2119">
        <w:rPr>
          <w:rFonts w:ascii="微软雅黑" w:eastAsia="微软雅黑" w:hAnsi="微软雅黑" w:cs="微软雅黑"/>
          <w:szCs w:val="21"/>
        </w:rPr>
        <w:t xml:space="preserve"> 6.0 客户端程序。</w:t>
      </w:r>
    </w:p>
    <w:p w:rsidR="009B2119" w:rsidRPr="009B2119" w:rsidRDefault="009B2119" w:rsidP="00123F59">
      <w:pPr>
        <w:pStyle w:val="affff2"/>
        <w:numPr>
          <w:ilvl w:val="0"/>
          <w:numId w:val="17"/>
        </w:numPr>
        <w:spacing w:line="239" w:lineRule="auto"/>
        <w:ind w:firstLineChars="0"/>
        <w:rPr>
          <w:szCs w:val="21"/>
        </w:rPr>
      </w:pPr>
      <w:r w:rsidRPr="009B2119">
        <w:rPr>
          <w:rFonts w:ascii="微软雅黑" w:eastAsia="微软雅黑" w:hAnsi="微软雅黑" w:cs="微软雅黑"/>
          <w:szCs w:val="21"/>
        </w:rPr>
        <w:t>登录管理控制台，点击【数据管理】→【定时备份】，在左侧“客户端”列表</w:t>
      </w:r>
      <w:r w:rsidRPr="009B2119">
        <w:rPr>
          <w:rFonts w:ascii="微软雅黑" w:eastAsia="微软雅黑" w:hAnsi="微软雅黑" w:cs="微软雅黑" w:hint="eastAsia"/>
          <w:szCs w:val="21"/>
        </w:rPr>
        <w:t>视</w:t>
      </w:r>
      <w:r w:rsidRPr="009B2119">
        <w:rPr>
          <w:rFonts w:ascii="微软雅黑" w:eastAsia="微软雅黑" w:hAnsi="微软雅黑" w:cs="微软雅黑"/>
          <w:szCs w:val="21"/>
        </w:rPr>
        <w:t>图中，显示此客户端，且客户端图标呈彩色状态。将鼠标悬停在此客户端上，显示客户端状态为“在线”。</w:t>
      </w:r>
    </w:p>
    <w:p w:rsidR="003653FA" w:rsidRPr="00F41F9B" w:rsidRDefault="003653FA" w:rsidP="009B2119">
      <w:pPr>
        <w:pStyle w:val="affff2"/>
        <w:ind w:left="1019" w:firstLineChars="0" w:firstLine="0"/>
      </w:pPr>
    </w:p>
    <w:p w:rsidR="00F41F9B" w:rsidRPr="00C7033F" w:rsidRDefault="00F41F9B" w:rsidP="00C7033F">
      <w:r>
        <w:rPr>
          <w:rFonts w:hint="eastAsia"/>
        </w:rPr>
        <w:t xml:space="preserve">       </w:t>
      </w:r>
    </w:p>
    <w:p w:rsidR="00684296" w:rsidRPr="00524E50" w:rsidRDefault="009B2119" w:rsidP="00684296">
      <w:pPr>
        <w:pStyle w:val="4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</w:t>
      </w:r>
      <w:r>
        <w:rPr>
          <w:rFonts w:ascii="微软雅黑" w:eastAsia="微软雅黑" w:hAnsi="微软雅黑"/>
          <w:sz w:val="24"/>
          <w:szCs w:val="24"/>
        </w:rPr>
        <w:t>inux</w:t>
      </w:r>
    </w:p>
    <w:p w:rsidR="00684296" w:rsidRDefault="009B2119" w:rsidP="00123F59">
      <w:pPr>
        <w:pStyle w:val="affff2"/>
        <w:numPr>
          <w:ilvl w:val="0"/>
          <w:numId w:val="18"/>
        </w:numPr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登录需要安装客户端的机器，将客户端安装包拷贝到指定位置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9B2119" w:rsidRDefault="009B2119" w:rsidP="00123F59">
      <w:pPr>
        <w:pStyle w:val="affff2"/>
        <w:numPr>
          <w:ilvl w:val="0"/>
          <w:numId w:val="18"/>
        </w:numPr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使用命令 </w:t>
      </w:r>
      <w:r>
        <w:rPr>
          <w:rFonts w:ascii="微软雅黑" w:eastAsia="微软雅黑" w:hAnsi="微软雅黑" w:cs="微软雅黑"/>
          <w:b/>
          <w:bCs/>
          <w:szCs w:val="21"/>
        </w:rPr>
        <w:t xml:space="preserve">tar </w:t>
      </w:r>
      <w:proofErr w:type="spellStart"/>
      <w:r>
        <w:rPr>
          <w:rFonts w:ascii="微软雅黑" w:eastAsia="微软雅黑" w:hAnsi="微软雅黑" w:cs="微软雅黑"/>
          <w:b/>
          <w:bCs/>
          <w:szCs w:val="21"/>
        </w:rPr>
        <w:t>zvxf</w:t>
      </w:r>
      <w:proofErr w:type="spellEnd"/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/>
          <w:i/>
          <w:iCs/>
          <w:szCs w:val="21"/>
        </w:rPr>
        <w:t>客户端安装包名称</w:t>
      </w:r>
      <w:r>
        <w:rPr>
          <w:rFonts w:ascii="微软雅黑" w:eastAsia="微软雅黑" w:hAnsi="微软雅黑" w:cs="微软雅黑"/>
          <w:szCs w:val="21"/>
        </w:rPr>
        <w:t>，解压客户端安装包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9B2119" w:rsidRPr="009B2119" w:rsidRDefault="009B2119" w:rsidP="00123F59">
      <w:pPr>
        <w:pStyle w:val="affff2"/>
        <w:numPr>
          <w:ilvl w:val="0"/>
          <w:numId w:val="18"/>
        </w:numPr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进入解压后的安装目录 </w:t>
      </w:r>
      <w:r>
        <w:rPr>
          <w:rFonts w:ascii="微软雅黑" w:eastAsia="微软雅黑" w:hAnsi="微软雅黑" w:cs="微软雅黑"/>
          <w:b/>
          <w:bCs/>
          <w:szCs w:val="21"/>
        </w:rPr>
        <w:t>cd</w:t>
      </w:r>
      <w:r>
        <w:rPr>
          <w:rFonts w:ascii="微软雅黑" w:eastAsia="微软雅黑" w:hAnsi="微软雅黑" w:cs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i/>
          <w:iCs/>
          <w:szCs w:val="21"/>
        </w:rPr>
        <w:t>AnyBackupClient_xxxxx</w:t>
      </w:r>
      <w:proofErr w:type="spellEnd"/>
      <w:r>
        <w:rPr>
          <w:rFonts w:ascii="微软雅黑" w:eastAsia="微软雅黑" w:hAnsi="微软雅黑" w:cs="微软雅黑"/>
          <w:b/>
          <w:bCs/>
          <w:szCs w:val="21"/>
        </w:rPr>
        <w:t>/app/bin</w:t>
      </w:r>
      <w:r>
        <w:rPr>
          <w:rFonts w:ascii="微软雅黑" w:eastAsia="微软雅黑" w:hAnsi="微软雅黑" w:cs="微软雅黑" w:hint="eastAsia"/>
          <w:b/>
          <w:bCs/>
          <w:szCs w:val="21"/>
        </w:rPr>
        <w:t>。</w:t>
      </w:r>
    </w:p>
    <w:p w:rsidR="0082476F" w:rsidRDefault="0082476F" w:rsidP="00123F59">
      <w:pPr>
        <w:numPr>
          <w:ilvl w:val="0"/>
          <w:numId w:val="18"/>
        </w:numPr>
        <w:tabs>
          <w:tab w:val="left" w:pos="1940"/>
        </w:tabs>
        <w:spacing w:line="239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 xml:space="preserve">输入命令 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./install.sh</w:t>
      </w:r>
      <w:r>
        <w:rPr>
          <w:rFonts w:ascii="微软雅黑" w:eastAsia="微软雅黑" w:hAnsi="微软雅黑" w:cs="微软雅黑"/>
          <w:sz w:val="21"/>
          <w:szCs w:val="21"/>
        </w:rPr>
        <w:t xml:space="preserve">，运行安装脚本，开始 </w:t>
      </w:r>
      <w:proofErr w:type="spellStart"/>
      <w:r>
        <w:rPr>
          <w:rFonts w:ascii="微软雅黑" w:eastAsia="微软雅黑" w:hAnsi="微软雅黑" w:cs="微软雅黑"/>
          <w:sz w:val="21"/>
          <w:szCs w:val="21"/>
        </w:rPr>
        <w:t>AnyBackup</w:t>
      </w:r>
      <w:proofErr w:type="spellEnd"/>
      <w:r>
        <w:rPr>
          <w:rFonts w:ascii="微软雅黑" w:eastAsia="微软雅黑" w:hAnsi="微软雅黑" w:cs="微软雅黑"/>
          <w:sz w:val="21"/>
          <w:szCs w:val="21"/>
        </w:rPr>
        <w:t xml:space="preserve"> 客户端。</w:t>
      </w:r>
    </w:p>
    <w:p w:rsidR="0082476F" w:rsidRDefault="0082476F" w:rsidP="00123F59">
      <w:pPr>
        <w:numPr>
          <w:ilvl w:val="0"/>
          <w:numId w:val="18"/>
        </w:numPr>
        <w:tabs>
          <w:tab w:val="left" w:pos="1940"/>
        </w:tabs>
        <w:spacing w:line="239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根据向导提示，依次输入如下参数：</w:t>
      </w:r>
    </w:p>
    <w:p w:rsidR="0082476F" w:rsidRDefault="0082476F" w:rsidP="00123F59">
      <w:pPr>
        <w:pStyle w:val="affff2"/>
        <w:numPr>
          <w:ilvl w:val="0"/>
          <w:numId w:val="19"/>
        </w:numPr>
        <w:tabs>
          <w:tab w:val="left" w:pos="1940"/>
        </w:tabs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</w:t>
      </w:r>
      <w:r>
        <w:rPr>
          <w:rFonts w:ascii="微软雅黑" w:eastAsia="微软雅黑" w:hAnsi="微软雅黑" w:cs="微软雅黑"/>
          <w:szCs w:val="21"/>
        </w:rPr>
        <w:t>客户端，即生产服务器的 IP 地址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82476F" w:rsidRDefault="0082476F" w:rsidP="00123F59">
      <w:pPr>
        <w:pStyle w:val="affff2"/>
        <w:numPr>
          <w:ilvl w:val="0"/>
          <w:numId w:val="19"/>
        </w:numPr>
        <w:tabs>
          <w:tab w:val="left" w:pos="1940"/>
        </w:tabs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</w:t>
      </w:r>
      <w:r>
        <w:rPr>
          <w:rFonts w:ascii="微软雅黑" w:eastAsia="微软雅黑" w:hAnsi="微软雅黑" w:cs="微软雅黑"/>
          <w:szCs w:val="21"/>
        </w:rPr>
        <w:t>备份服务器的 IP 地址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82476F" w:rsidRDefault="0082476F" w:rsidP="00123F59">
      <w:pPr>
        <w:pStyle w:val="affff2"/>
        <w:numPr>
          <w:ilvl w:val="0"/>
          <w:numId w:val="19"/>
        </w:numPr>
        <w:tabs>
          <w:tab w:val="left" w:pos="1940"/>
        </w:tabs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根据需要保护的应用类型，选择不同的用户类型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82476F" w:rsidRDefault="0082476F" w:rsidP="00123F59">
      <w:pPr>
        <w:pStyle w:val="affff2"/>
        <w:numPr>
          <w:ilvl w:val="0"/>
          <w:numId w:val="19"/>
        </w:numPr>
        <w:tabs>
          <w:tab w:val="left" w:pos="1940"/>
        </w:tabs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若不是备份 Oracle，Sybase，DB2，Domino，</w:t>
      </w:r>
      <w:proofErr w:type="spellStart"/>
      <w:r>
        <w:rPr>
          <w:rFonts w:ascii="微软雅黑" w:eastAsia="微软雅黑" w:hAnsi="微软雅黑" w:cs="微软雅黑"/>
          <w:szCs w:val="21"/>
        </w:rPr>
        <w:t>GBase</w:t>
      </w:r>
      <w:proofErr w:type="spellEnd"/>
      <w:r>
        <w:rPr>
          <w:rFonts w:ascii="微软雅黑" w:eastAsia="微软雅黑" w:hAnsi="微软雅黑" w:cs="微软雅黑"/>
          <w:szCs w:val="21"/>
        </w:rPr>
        <w:t xml:space="preserve"> 数据库，输入 1 即</w:t>
      </w:r>
      <w:r>
        <w:rPr>
          <w:rFonts w:ascii="微软雅黑" w:eastAsia="微软雅黑" w:hAnsi="微软雅黑" w:cs="微软雅黑" w:hint="eastAsia"/>
          <w:szCs w:val="21"/>
        </w:rPr>
        <w:t>可</w:t>
      </w:r>
      <w:r>
        <w:rPr>
          <w:rFonts w:ascii="微软雅黑" w:eastAsia="微软雅黑" w:hAnsi="微软雅黑" w:cs="微软雅黑"/>
          <w:szCs w:val="21"/>
        </w:rPr>
        <w:t>，</w:t>
      </w:r>
      <w:r>
        <w:rPr>
          <w:rFonts w:ascii="微软雅黑" w:eastAsia="微软雅黑" w:hAnsi="微软雅黑" w:cs="微软雅黑" w:hint="eastAsia"/>
          <w:szCs w:val="21"/>
        </w:rPr>
        <w:t>如</w:t>
      </w:r>
      <w:r>
        <w:rPr>
          <w:rFonts w:ascii="微软雅黑" w:eastAsia="微软雅黑" w:hAnsi="微软雅黑" w:cs="微软雅黑"/>
          <w:szCs w:val="21"/>
        </w:rPr>
        <w:t>下图所示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82476F" w:rsidRDefault="0082476F" w:rsidP="00123F59">
      <w:pPr>
        <w:pStyle w:val="affff2"/>
        <w:numPr>
          <w:ilvl w:val="0"/>
          <w:numId w:val="19"/>
        </w:numPr>
        <w:tabs>
          <w:tab w:val="left" w:pos="1940"/>
        </w:tabs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lastRenderedPageBreak/>
        <w:t>若需备份 Oracle，Sybase，DB2，Domino，</w:t>
      </w:r>
      <w:proofErr w:type="spellStart"/>
      <w:r>
        <w:rPr>
          <w:rFonts w:ascii="微软雅黑" w:eastAsia="微软雅黑" w:hAnsi="微软雅黑" w:cs="微软雅黑"/>
          <w:szCs w:val="21"/>
        </w:rPr>
        <w:t>GBase</w:t>
      </w:r>
      <w:proofErr w:type="spellEnd"/>
      <w:r>
        <w:rPr>
          <w:rFonts w:ascii="微软雅黑" w:eastAsia="微软雅黑" w:hAnsi="微软雅黑" w:cs="微软雅黑"/>
          <w:szCs w:val="21"/>
        </w:rPr>
        <w:t xml:space="preserve"> 数据库，则输入对应选项的数字。再根据向导提示，填写其他信息</w:t>
      </w:r>
    </w:p>
    <w:p w:rsidR="0082476F" w:rsidRDefault="0082476F" w:rsidP="00123F59">
      <w:pPr>
        <w:numPr>
          <w:ilvl w:val="0"/>
          <w:numId w:val="19"/>
        </w:numPr>
        <w:tabs>
          <w:tab w:val="left" w:pos="2360"/>
        </w:tabs>
        <w:spacing w:line="239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根据需要选择是否同时安装 CDP 驱动；</w:t>
      </w:r>
    </w:p>
    <w:p w:rsidR="0082476F" w:rsidRDefault="0082476F" w:rsidP="00123F59">
      <w:pPr>
        <w:numPr>
          <w:ilvl w:val="0"/>
          <w:numId w:val="19"/>
        </w:numPr>
        <w:tabs>
          <w:tab w:val="left" w:pos="2360"/>
        </w:tabs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选择中文或者英文作为安装语言；</w:t>
      </w:r>
    </w:p>
    <w:p w:rsidR="0082476F" w:rsidRPr="0082476F" w:rsidRDefault="0082476F" w:rsidP="00123F59">
      <w:pPr>
        <w:pStyle w:val="affff2"/>
        <w:numPr>
          <w:ilvl w:val="0"/>
          <w:numId w:val="19"/>
        </w:numPr>
        <w:tabs>
          <w:tab w:val="left" w:pos="1940"/>
        </w:tabs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输入 y，开始安装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82476F" w:rsidRDefault="0082476F" w:rsidP="00123F59">
      <w:pPr>
        <w:numPr>
          <w:ilvl w:val="0"/>
          <w:numId w:val="18"/>
        </w:numPr>
        <w:tabs>
          <w:tab w:val="left" w:pos="1940"/>
        </w:tabs>
        <w:spacing w:line="239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46E2F096" wp14:editId="712AED92">
            <wp:extent cx="5773480" cy="471487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5362" cy="4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19" w:rsidRDefault="0082476F" w:rsidP="00123F59">
      <w:pPr>
        <w:pStyle w:val="affff2"/>
        <w:numPr>
          <w:ilvl w:val="0"/>
          <w:numId w:val="18"/>
        </w:numPr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 w:rsidRPr="0082476F">
        <w:rPr>
          <w:rFonts w:ascii="微软雅黑" w:eastAsia="微软雅黑" w:hAnsi="微软雅黑" w:cs="微软雅黑"/>
          <w:szCs w:val="21"/>
        </w:rPr>
        <w:t>当 界 面 显 示 提 示 信 息 “</w:t>
      </w:r>
      <w:proofErr w:type="spellStart"/>
      <w:r w:rsidRPr="0082476F">
        <w:rPr>
          <w:rFonts w:ascii="微软雅黑" w:eastAsia="微软雅黑" w:hAnsi="微软雅黑" w:cs="微软雅黑"/>
          <w:szCs w:val="21"/>
        </w:rPr>
        <w:t>AnyBackup</w:t>
      </w:r>
      <w:proofErr w:type="spellEnd"/>
      <w:r w:rsidRPr="0082476F">
        <w:rPr>
          <w:rFonts w:ascii="微软雅黑" w:eastAsia="微软雅黑" w:hAnsi="微软雅黑" w:cs="微软雅黑"/>
          <w:szCs w:val="21"/>
        </w:rPr>
        <w:t xml:space="preserve"> Client service has been started </w:t>
      </w:r>
      <w:proofErr w:type="spellStart"/>
      <w:r w:rsidRPr="0082476F">
        <w:rPr>
          <w:rFonts w:ascii="微软雅黑" w:eastAsia="微软雅黑" w:hAnsi="微软雅黑" w:cs="微软雅黑"/>
          <w:szCs w:val="21"/>
        </w:rPr>
        <w:t>succesfully</w:t>
      </w:r>
      <w:proofErr w:type="spellEnd"/>
      <w:r w:rsidRPr="0082476F">
        <w:rPr>
          <w:rFonts w:ascii="微软雅黑" w:eastAsia="微软雅黑" w:hAnsi="微软雅黑" w:cs="微软雅黑"/>
          <w:szCs w:val="21"/>
        </w:rPr>
        <w:t>”,则表明 Linux 环境中的客户端安装已完成，且客户端服务正常启动</w:t>
      </w:r>
    </w:p>
    <w:p w:rsidR="0066216E" w:rsidRPr="0066216E" w:rsidRDefault="0066216E" w:rsidP="00123F59">
      <w:pPr>
        <w:pStyle w:val="affff2"/>
        <w:numPr>
          <w:ilvl w:val="0"/>
          <w:numId w:val="18"/>
        </w:numPr>
        <w:spacing w:line="239" w:lineRule="auto"/>
        <w:ind w:firstLineChars="0"/>
        <w:rPr>
          <w:szCs w:val="21"/>
        </w:rPr>
      </w:pPr>
      <w:r w:rsidRPr="009B2119">
        <w:rPr>
          <w:rFonts w:ascii="微软雅黑" w:eastAsia="微软雅黑" w:hAnsi="微软雅黑" w:cs="微软雅黑"/>
          <w:szCs w:val="21"/>
        </w:rPr>
        <w:t>客户端安装完成后，请确认是否安装成功，且客户端处于在线状态</w:t>
      </w:r>
      <w:r w:rsidRPr="009B2119">
        <w:rPr>
          <w:rFonts w:ascii="微软雅黑" w:eastAsia="微软雅黑" w:hAnsi="微软雅黑" w:cs="微软雅黑" w:hint="eastAsia"/>
          <w:szCs w:val="21"/>
        </w:rPr>
        <w:t>，若</w:t>
      </w:r>
      <w:r w:rsidRPr="009B2119">
        <w:rPr>
          <w:rFonts w:ascii="微软雅黑" w:eastAsia="微软雅黑" w:hAnsi="微软雅黑" w:cs="微软雅黑"/>
          <w:szCs w:val="21"/>
        </w:rPr>
        <w:t>客户端</w:t>
      </w:r>
      <w:r w:rsidRPr="009B2119">
        <w:rPr>
          <w:rFonts w:ascii="微软雅黑" w:eastAsia="微软雅黑" w:hAnsi="微软雅黑" w:cs="微软雅黑" w:hint="eastAsia"/>
          <w:szCs w:val="21"/>
        </w:rPr>
        <w:t>处于</w:t>
      </w:r>
      <w:r w:rsidRPr="009B2119">
        <w:rPr>
          <w:rFonts w:ascii="微软雅黑" w:eastAsia="微软雅黑" w:hAnsi="微软雅黑" w:cs="微软雅黑"/>
          <w:szCs w:val="21"/>
        </w:rPr>
        <w:t>离线状态</w:t>
      </w:r>
      <w:r w:rsidRPr="009B2119">
        <w:rPr>
          <w:rFonts w:ascii="微软雅黑" w:eastAsia="微软雅黑" w:hAnsi="微软雅黑" w:cs="微软雅黑" w:hint="eastAsia"/>
          <w:szCs w:val="21"/>
        </w:rPr>
        <w:t>，</w:t>
      </w:r>
      <w:r w:rsidRPr="009B2119">
        <w:rPr>
          <w:rFonts w:ascii="微软雅黑" w:eastAsia="微软雅黑" w:hAnsi="微软雅黑" w:cs="微软雅黑"/>
          <w:szCs w:val="21"/>
        </w:rPr>
        <w:lastRenderedPageBreak/>
        <w:t>则不能进行</w:t>
      </w:r>
      <w:r w:rsidRPr="009B2119">
        <w:rPr>
          <w:rFonts w:ascii="微软雅黑" w:eastAsia="微软雅黑" w:hAnsi="微软雅黑" w:cs="微软雅黑" w:hint="eastAsia"/>
          <w:szCs w:val="21"/>
        </w:rPr>
        <w:t>备份</w:t>
      </w:r>
      <w:r w:rsidRPr="009B2119">
        <w:rPr>
          <w:rFonts w:ascii="微软雅黑" w:eastAsia="微软雅黑" w:hAnsi="微软雅黑" w:cs="微软雅黑"/>
          <w:szCs w:val="21"/>
        </w:rPr>
        <w:t>恢复操作</w:t>
      </w:r>
      <w:r w:rsidRPr="009B2119">
        <w:rPr>
          <w:rFonts w:ascii="微软雅黑" w:eastAsia="微软雅黑" w:hAnsi="微软雅黑" w:cs="微软雅黑" w:hint="eastAsia"/>
          <w:szCs w:val="21"/>
        </w:rPr>
        <w:t>；</w:t>
      </w:r>
      <w:r w:rsidRPr="009B2119">
        <w:rPr>
          <w:rFonts w:ascii="微软雅黑" w:eastAsia="微软雅黑" w:hAnsi="微软雅黑" w:cs="微软雅黑"/>
          <w:szCs w:val="21"/>
        </w:rPr>
        <w:t>检查步骤如下：</w:t>
      </w:r>
    </w:p>
    <w:p w:rsidR="0066216E" w:rsidRDefault="0066216E" w:rsidP="00123F59">
      <w:pPr>
        <w:pStyle w:val="affff2"/>
        <w:numPr>
          <w:ilvl w:val="0"/>
          <w:numId w:val="20"/>
        </w:numPr>
        <w:spacing w:line="239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Linux 环境中，</w:t>
      </w:r>
      <w:proofErr w:type="spellStart"/>
      <w:r>
        <w:rPr>
          <w:rFonts w:ascii="微软雅黑" w:eastAsia="微软雅黑" w:hAnsi="微软雅黑" w:cs="微软雅黑"/>
          <w:szCs w:val="21"/>
        </w:rPr>
        <w:t>AnyBackup</w:t>
      </w:r>
      <w:proofErr w:type="spellEnd"/>
      <w:r>
        <w:rPr>
          <w:rFonts w:ascii="微软雅黑" w:eastAsia="微软雅黑" w:hAnsi="微软雅黑" w:cs="微软雅黑"/>
          <w:szCs w:val="21"/>
        </w:rPr>
        <w:t xml:space="preserve"> 客户端安装成功后，显示信息“</w:t>
      </w:r>
      <w:proofErr w:type="spellStart"/>
      <w:r>
        <w:rPr>
          <w:rFonts w:ascii="微软雅黑" w:eastAsia="微软雅黑" w:hAnsi="微软雅黑" w:cs="微软雅黑"/>
          <w:szCs w:val="21"/>
        </w:rPr>
        <w:t>AnyBackup</w:t>
      </w:r>
      <w:proofErr w:type="spellEnd"/>
      <w:r>
        <w:rPr>
          <w:rFonts w:ascii="微软雅黑" w:eastAsia="微软雅黑" w:hAnsi="微软雅黑" w:cs="微软雅黑"/>
          <w:szCs w:val="21"/>
        </w:rPr>
        <w:t xml:space="preserve"> Client</w:t>
      </w:r>
      <w:r w:rsidRPr="0066216E"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/>
          <w:szCs w:val="21"/>
        </w:rPr>
        <w:t>service has been started successfully.”确认客户端服务正常启动。</w:t>
      </w:r>
    </w:p>
    <w:p w:rsidR="0066216E" w:rsidRPr="009B2119" w:rsidRDefault="0066216E" w:rsidP="00123F59">
      <w:pPr>
        <w:pStyle w:val="affff2"/>
        <w:numPr>
          <w:ilvl w:val="0"/>
          <w:numId w:val="20"/>
        </w:numPr>
        <w:spacing w:line="239" w:lineRule="auto"/>
        <w:ind w:firstLineChars="0"/>
        <w:rPr>
          <w:szCs w:val="21"/>
        </w:rPr>
      </w:pPr>
      <w:r w:rsidRPr="009B2119">
        <w:rPr>
          <w:rFonts w:ascii="微软雅黑" w:eastAsia="微软雅黑" w:hAnsi="微软雅黑" w:cs="微软雅黑"/>
          <w:szCs w:val="21"/>
        </w:rPr>
        <w:t>登录管理控制台，点击【数据管理】→【定时备份】，在左侧“客户端”列表</w:t>
      </w:r>
      <w:r w:rsidRPr="009B2119">
        <w:rPr>
          <w:rFonts w:ascii="微软雅黑" w:eastAsia="微软雅黑" w:hAnsi="微软雅黑" w:cs="微软雅黑" w:hint="eastAsia"/>
          <w:szCs w:val="21"/>
        </w:rPr>
        <w:t>视</w:t>
      </w:r>
      <w:r w:rsidRPr="009B2119">
        <w:rPr>
          <w:rFonts w:ascii="微软雅黑" w:eastAsia="微软雅黑" w:hAnsi="微软雅黑" w:cs="微软雅黑"/>
          <w:szCs w:val="21"/>
        </w:rPr>
        <w:t>图中，显示此客户端，且客户端图标呈彩色状态。将鼠标悬停在此客户端上，显示客户端状态为“在线”。</w:t>
      </w:r>
    </w:p>
    <w:p w:rsidR="0066216E" w:rsidRPr="0082476F" w:rsidRDefault="004E4B25" w:rsidP="0040726E">
      <w:pPr>
        <w:pStyle w:val="affff2"/>
        <w:spacing w:line="239" w:lineRule="auto"/>
        <w:ind w:left="1019" w:firstLineChars="0" w:firstLine="0"/>
        <w:rPr>
          <w:rFonts w:ascii="微软雅黑" w:eastAsia="微软雅黑" w:hAnsi="微软雅黑" w:cs="微软雅黑"/>
          <w:szCs w:val="21"/>
        </w:rPr>
      </w:pPr>
      <w:r w:rsidRPr="004E4B25">
        <w:rPr>
          <w:rFonts w:ascii="微软雅黑" w:eastAsia="微软雅黑" w:hAnsi="微软雅黑" w:cs="微软雅黑" w:hint="eastAsia"/>
          <w:color w:val="FF0000"/>
          <w:sz w:val="28"/>
          <w:szCs w:val="28"/>
        </w:rPr>
        <w:t>注：在</w:t>
      </w:r>
      <w:r w:rsidRPr="004E4B25">
        <w:rPr>
          <w:rFonts w:ascii="微软雅黑" w:eastAsia="微软雅黑" w:hAnsi="微软雅黑" w:cs="微软雅黑"/>
          <w:color w:val="FF0000"/>
          <w:sz w:val="28"/>
          <w:szCs w:val="28"/>
        </w:rPr>
        <w:t>镜像模板安装完</w:t>
      </w:r>
      <w:proofErr w:type="spellStart"/>
      <w:r w:rsidRPr="004E4B25">
        <w:rPr>
          <w:rFonts w:ascii="微软雅黑" w:eastAsia="微软雅黑" w:hAnsi="微软雅黑" w:cs="微软雅黑"/>
          <w:color w:val="FF0000"/>
          <w:sz w:val="28"/>
          <w:szCs w:val="28"/>
        </w:rPr>
        <w:t>Anyback</w:t>
      </w:r>
      <w:r w:rsidRPr="004E4B25">
        <w:rPr>
          <w:rFonts w:ascii="微软雅黑" w:eastAsia="微软雅黑" w:hAnsi="微软雅黑" w:cs="微软雅黑" w:hint="eastAsia"/>
          <w:color w:val="FF0000"/>
          <w:sz w:val="28"/>
          <w:szCs w:val="28"/>
        </w:rPr>
        <w:t>up</w:t>
      </w:r>
      <w:proofErr w:type="spellEnd"/>
      <w:r w:rsidRPr="004E4B25">
        <w:rPr>
          <w:rFonts w:ascii="微软雅黑" w:eastAsia="微软雅黑" w:hAnsi="微软雅黑" w:cs="微软雅黑" w:hint="eastAsia"/>
          <w:color w:val="FF0000"/>
          <w:sz w:val="28"/>
          <w:szCs w:val="28"/>
        </w:rPr>
        <w:t>客户</w:t>
      </w:r>
      <w:r w:rsidRPr="004E4B25">
        <w:rPr>
          <w:rFonts w:ascii="微软雅黑" w:eastAsia="微软雅黑" w:hAnsi="微软雅黑" w:cs="微软雅黑"/>
          <w:color w:val="FF0000"/>
          <w:sz w:val="28"/>
          <w:szCs w:val="28"/>
        </w:rPr>
        <w:t>端之后，</w:t>
      </w:r>
      <w:r w:rsidRPr="004E4B25">
        <w:rPr>
          <w:rFonts w:ascii="微软雅黑" w:eastAsia="微软雅黑" w:hAnsi="微软雅黑" w:cs="微软雅黑" w:hint="eastAsia"/>
          <w:color w:val="FF0000"/>
          <w:sz w:val="28"/>
          <w:szCs w:val="28"/>
        </w:rPr>
        <w:t>创建</w:t>
      </w:r>
      <w:r w:rsidRPr="004E4B25">
        <w:rPr>
          <w:rFonts w:ascii="微软雅黑" w:eastAsia="微软雅黑" w:hAnsi="微软雅黑" w:cs="微软雅黑"/>
          <w:color w:val="FF0000"/>
          <w:sz w:val="28"/>
          <w:szCs w:val="28"/>
        </w:rPr>
        <w:t>出来的虚机</w:t>
      </w:r>
      <w:r w:rsidRPr="004E4B25">
        <w:rPr>
          <w:rFonts w:ascii="微软雅黑" w:eastAsia="微软雅黑" w:hAnsi="微软雅黑" w:cs="微软雅黑" w:hint="eastAsia"/>
          <w:color w:val="FF0000"/>
          <w:sz w:val="28"/>
          <w:szCs w:val="28"/>
        </w:rPr>
        <w:t>需要将</w:t>
      </w:r>
      <w:r w:rsidRPr="004E4B25">
        <w:rPr>
          <w:rFonts w:ascii="微软雅黑" w:eastAsia="微软雅黑" w:hAnsi="微软雅黑" w:cs="微软雅黑"/>
          <w:color w:val="FF0000"/>
          <w:sz w:val="28"/>
          <w:szCs w:val="28"/>
        </w:rPr>
        <w:t>做</w:t>
      </w:r>
      <w:r w:rsidRPr="004E4B25">
        <w:rPr>
          <w:rFonts w:ascii="微软雅黑" w:eastAsia="微软雅黑" w:hAnsi="微软雅黑" w:cs="微软雅黑" w:hint="eastAsia"/>
          <w:color w:val="FF0000"/>
          <w:sz w:val="28"/>
          <w:szCs w:val="28"/>
        </w:rPr>
        <w:t>镜像时的</w:t>
      </w:r>
      <w:proofErr w:type="spellStart"/>
      <w:r w:rsidRPr="004E4B25">
        <w:rPr>
          <w:rFonts w:ascii="微软雅黑" w:eastAsia="微软雅黑" w:hAnsi="微软雅黑" w:cs="微软雅黑"/>
          <w:color w:val="FF0000"/>
          <w:sz w:val="28"/>
          <w:szCs w:val="28"/>
        </w:rPr>
        <w:t>ip</w:t>
      </w:r>
      <w:proofErr w:type="spellEnd"/>
      <w:r w:rsidRPr="004E4B25">
        <w:rPr>
          <w:rFonts w:ascii="微软雅黑" w:eastAsia="微软雅黑" w:hAnsi="微软雅黑" w:cs="微软雅黑"/>
          <w:color w:val="FF0000"/>
          <w:sz w:val="28"/>
          <w:szCs w:val="28"/>
        </w:rPr>
        <w:t>修改</w:t>
      </w:r>
      <w:r w:rsidRPr="004E4B25">
        <w:rPr>
          <w:rFonts w:ascii="微软雅黑" w:eastAsia="微软雅黑" w:hAnsi="微软雅黑" w:cs="微软雅黑" w:hint="eastAsia"/>
          <w:color w:val="FF0000"/>
          <w:sz w:val="28"/>
          <w:szCs w:val="28"/>
        </w:rPr>
        <w:t>虚机</w:t>
      </w:r>
      <w:r w:rsidRPr="004E4B25">
        <w:rPr>
          <w:rFonts w:ascii="微软雅黑" w:eastAsia="微软雅黑" w:hAnsi="微软雅黑" w:cs="微软雅黑"/>
          <w:color w:val="FF0000"/>
          <w:sz w:val="28"/>
          <w:szCs w:val="28"/>
        </w:rPr>
        <w:t>本地的IP地址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684296" w:rsidRDefault="004E4B25" w:rsidP="006842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</w:t>
      </w:r>
      <w:r>
        <w:rPr>
          <w:rFonts w:ascii="微软雅黑" w:eastAsia="微软雅黑" w:hAnsi="微软雅黑"/>
        </w:rPr>
        <w:t>Linux：</w:t>
      </w:r>
    </w:p>
    <w:p w:rsidR="004E4B25" w:rsidRPr="00524E50" w:rsidRDefault="004E4B25" w:rsidP="006842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</w:t>
      </w:r>
      <w:r w:rsidRPr="004E4B25">
        <w:rPr>
          <w:rFonts w:ascii="微软雅黑" w:eastAsia="微软雅黑" w:hAnsi="微软雅黑"/>
        </w:rPr>
        <w:t>find /opt/</w:t>
      </w:r>
      <w:proofErr w:type="spellStart"/>
      <w:r w:rsidRPr="004E4B25">
        <w:rPr>
          <w:rFonts w:ascii="微软雅黑" w:eastAsia="微软雅黑" w:hAnsi="微软雅黑"/>
        </w:rPr>
        <w:t>AnyBackupClient</w:t>
      </w:r>
      <w:proofErr w:type="spellEnd"/>
      <w:r w:rsidRPr="004E4B25">
        <w:rPr>
          <w:rFonts w:ascii="微软雅黑" w:eastAsia="微软雅黑" w:hAnsi="微软雅黑"/>
        </w:rPr>
        <w:t>/ -type f |</w:t>
      </w:r>
      <w:proofErr w:type="spellStart"/>
      <w:r w:rsidRPr="004E4B25">
        <w:rPr>
          <w:rFonts w:ascii="微软雅黑" w:eastAsia="微软雅黑" w:hAnsi="微软雅黑"/>
        </w:rPr>
        <w:t>xargs</w:t>
      </w:r>
      <w:proofErr w:type="spellEnd"/>
      <w:r w:rsidRPr="004E4B25">
        <w:rPr>
          <w:rFonts w:ascii="微软雅黑" w:eastAsia="微软雅黑" w:hAnsi="微软雅黑"/>
        </w:rPr>
        <w:t xml:space="preserve">  grep -</w:t>
      </w:r>
      <w:proofErr w:type="spellStart"/>
      <w:r w:rsidRPr="004E4B25">
        <w:rPr>
          <w:rFonts w:ascii="微软雅黑" w:eastAsia="微软雅黑" w:hAnsi="微软雅黑"/>
        </w:rPr>
        <w:t>i</w:t>
      </w:r>
      <w:proofErr w:type="spellEnd"/>
      <w:r w:rsidRPr="004E4B25">
        <w:rPr>
          <w:rFonts w:ascii="微软雅黑" w:eastAsia="微软雅黑" w:hAnsi="微软雅黑"/>
        </w:rPr>
        <w:t xml:space="preserve"> '192.168.1.122'</w:t>
      </w:r>
      <w:r>
        <w:rPr>
          <w:rFonts w:ascii="微软雅黑" w:eastAsia="微软雅黑" w:hAnsi="微软雅黑" w:hint="eastAsia"/>
        </w:rPr>
        <w:t xml:space="preserve">  </w:t>
      </w:r>
      <w:r>
        <w:rPr>
          <w:noProof/>
        </w:rPr>
        <w:drawing>
          <wp:inline distT="0" distB="0" distL="0" distR="0" wp14:anchorId="38F5C7E4" wp14:editId="385B818E">
            <wp:extent cx="5940425" cy="1043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96" w:rsidRDefault="001A3F41" w:rsidP="006842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</w:t>
      </w:r>
      <w:r>
        <w:rPr>
          <w:rFonts w:ascii="微软雅黑" w:eastAsia="微软雅黑" w:hAnsi="微软雅黑"/>
        </w:rPr>
        <w:t>Windows</w:t>
      </w:r>
      <w:r>
        <w:rPr>
          <w:rFonts w:ascii="微软雅黑" w:eastAsia="微软雅黑" w:hAnsi="微软雅黑" w:hint="eastAsia"/>
        </w:rPr>
        <w:t>：</w:t>
      </w:r>
    </w:p>
    <w:p w:rsidR="001A3F41" w:rsidRPr="00524E50" w:rsidRDefault="001A3F41" w:rsidP="006842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4C9709C1" wp14:editId="4D682F7D">
            <wp:extent cx="5940425" cy="3230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96" w:rsidRPr="00524E50" w:rsidRDefault="00684296" w:rsidP="00684296">
      <w:pPr>
        <w:jc w:val="center"/>
        <w:rPr>
          <w:rFonts w:ascii="微软雅黑" w:eastAsia="微软雅黑" w:hAnsi="微软雅黑"/>
        </w:rPr>
      </w:pPr>
    </w:p>
    <w:p w:rsidR="00684296" w:rsidRPr="00524E50" w:rsidRDefault="00684296" w:rsidP="0040726E">
      <w:pPr>
        <w:rPr>
          <w:rFonts w:ascii="微软雅黑" w:eastAsia="微软雅黑" w:hAnsi="微软雅黑"/>
        </w:rPr>
      </w:pPr>
    </w:p>
    <w:sectPr w:rsidR="00684296" w:rsidRPr="00524E50" w:rsidSect="00513F20">
      <w:pgSz w:w="11907" w:h="16840" w:code="9"/>
      <w:pgMar w:top="1814" w:right="1134" w:bottom="1418" w:left="1418" w:header="1191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F2C" w:rsidRDefault="008D5F2C">
      <w:r>
        <w:separator/>
      </w:r>
    </w:p>
  </w:endnote>
  <w:endnote w:type="continuationSeparator" w:id="0">
    <w:p w:rsidR="008D5F2C" w:rsidRDefault="008D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F9B" w:rsidRDefault="00F41F9B">
    <w:pPr>
      <w:pStyle w:val="aff0"/>
      <w:framePr w:wrap="around" w:vAnchor="text" w:hAnchor="margin" w:xAlign="center" w:y="1"/>
      <w:rPr>
        <w:rStyle w:val="afff4"/>
      </w:rPr>
    </w:pPr>
    <w:r>
      <w:rPr>
        <w:rStyle w:val="afff4"/>
      </w:rPr>
      <w:fldChar w:fldCharType="begin"/>
    </w:r>
    <w:r>
      <w:rPr>
        <w:rStyle w:val="afff4"/>
      </w:rPr>
      <w:instrText xml:space="preserve">PAGE  </w:instrText>
    </w:r>
    <w:r>
      <w:rPr>
        <w:rStyle w:val="afff4"/>
      </w:rPr>
      <w:fldChar w:fldCharType="end"/>
    </w:r>
  </w:p>
  <w:p w:rsidR="00F41F9B" w:rsidRDefault="00F41F9B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F9B" w:rsidRDefault="00F41F9B" w:rsidP="00F5060C">
    <w:pPr>
      <w:pStyle w:val="aff0"/>
      <w:jc w:val="right"/>
    </w:pPr>
    <w:r>
      <w:fldChar w:fldCharType="begin"/>
    </w:r>
    <w:r>
      <w:instrText>PAGE   \* MERGEFORMAT</w:instrText>
    </w:r>
    <w:r>
      <w:fldChar w:fldCharType="separate"/>
    </w:r>
    <w:r w:rsidR="00FA7502" w:rsidRPr="00FA7502">
      <w:rPr>
        <w:noProof/>
        <w:lang w:val="zh-CN"/>
      </w:rPr>
      <w:t>23</w:t>
    </w:r>
    <w:r>
      <w:rPr>
        <w:noProof/>
        <w:lang w:val="zh-CN"/>
      </w:rPr>
      <w:fldChar w:fldCharType="end"/>
    </w:r>
  </w:p>
  <w:p w:rsidR="00F41F9B" w:rsidRPr="00D15F36" w:rsidRDefault="00D15F36" w:rsidP="00D15F36">
    <w:pPr>
      <w:rPr>
        <w:rFonts w:ascii="微软雅黑" w:eastAsia="微软雅黑" w:hAnsi="微软雅黑"/>
        <w:b/>
        <w:color w:val="002060"/>
        <w:sz w:val="18"/>
        <w:szCs w:val="18"/>
      </w:rPr>
    </w:pPr>
    <w:r>
      <w:rPr>
        <w:rFonts w:ascii="微软雅黑" w:eastAsia="微软雅黑" w:hAnsi="微软雅黑" w:hint="eastAsia"/>
        <w:b/>
        <w:color w:val="002060"/>
        <w:sz w:val="18"/>
        <w:szCs w:val="18"/>
      </w:rPr>
      <w:t>上海联通长宁政务云版权所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36" w:rsidRDefault="00D15F36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F2C" w:rsidRDefault="008D5F2C">
      <w:r>
        <w:separator/>
      </w:r>
    </w:p>
  </w:footnote>
  <w:footnote w:type="continuationSeparator" w:id="0">
    <w:p w:rsidR="008D5F2C" w:rsidRDefault="008D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36" w:rsidRDefault="00D15F36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F9B" w:rsidRDefault="00F41F9B" w:rsidP="00AB720B">
    <w:pPr>
      <w:pStyle w:val="aff2"/>
      <w:jc w:val="left"/>
    </w:pPr>
    <w:r>
      <w:rPr>
        <w:rFonts w:ascii="仿宋_GB2312" w:eastAsia="仿宋_GB2312" w:hAnsi="宋体" w:hint="eastAsia"/>
        <w:noProof/>
        <w:kern w:val="0"/>
        <w:sz w:val="28"/>
      </w:rPr>
      <w:drawing>
        <wp:inline distT="0" distB="0" distL="0" distR="0" wp14:anchorId="0B38B09D" wp14:editId="18DC1D8D">
          <wp:extent cx="1004570" cy="602615"/>
          <wp:effectExtent l="19050" t="0" r="5080" b="0"/>
          <wp:docPr id="1" name="图片 1" descr="联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联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36" w:rsidRDefault="00D15F36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2C01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236592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7C87E80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9A6919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01CF45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FC451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BC686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3ADC7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28E9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810D85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5703A7"/>
    <w:multiLevelType w:val="hybridMultilevel"/>
    <w:tmpl w:val="3F807034"/>
    <w:lvl w:ilvl="0" w:tplc="07EADE5E">
      <w:start w:val="1"/>
      <w:numFmt w:val="bullet"/>
      <w:pStyle w:val="2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E302E1D"/>
    <w:multiLevelType w:val="hybridMultilevel"/>
    <w:tmpl w:val="B45C9DE4"/>
    <w:lvl w:ilvl="0" w:tplc="0409000B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20"/>
      </w:pPr>
      <w:rPr>
        <w:rFonts w:ascii="Wingdings" w:hAnsi="Wingdings" w:hint="default"/>
      </w:rPr>
    </w:lvl>
  </w:abstractNum>
  <w:abstractNum w:abstractNumId="12" w15:restartNumberingAfterBreak="0">
    <w:nsid w:val="4562746A"/>
    <w:multiLevelType w:val="hybridMultilevel"/>
    <w:tmpl w:val="977CD686"/>
    <w:lvl w:ilvl="0" w:tplc="0409000F">
      <w:start w:val="1"/>
      <w:numFmt w:val="decimal"/>
      <w:lvlText w:val="%1."/>
      <w:lvlJc w:val="left"/>
      <w:pPr>
        <w:ind w:left="1019" w:hanging="420"/>
      </w:p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13" w15:restartNumberingAfterBreak="0">
    <w:nsid w:val="497D0E28"/>
    <w:multiLevelType w:val="hybridMultilevel"/>
    <w:tmpl w:val="98F20984"/>
    <w:lvl w:ilvl="0" w:tplc="04090011">
      <w:start w:val="1"/>
      <w:numFmt w:val="decimal"/>
      <w:lvlText w:val="%1)"/>
      <w:lvlJc w:val="left"/>
      <w:pPr>
        <w:ind w:left="1439" w:hanging="420"/>
      </w:pPr>
    </w:lvl>
    <w:lvl w:ilvl="1" w:tplc="04090019" w:tentative="1">
      <w:start w:val="1"/>
      <w:numFmt w:val="lowerLetter"/>
      <w:lvlText w:val="%2)"/>
      <w:lvlJc w:val="left"/>
      <w:pPr>
        <w:ind w:left="1859" w:hanging="420"/>
      </w:pPr>
    </w:lvl>
    <w:lvl w:ilvl="2" w:tplc="0409001B" w:tentative="1">
      <w:start w:val="1"/>
      <w:numFmt w:val="lowerRoman"/>
      <w:lvlText w:val="%3."/>
      <w:lvlJc w:val="righ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9" w:tentative="1">
      <w:start w:val="1"/>
      <w:numFmt w:val="lowerLetter"/>
      <w:lvlText w:val="%5)"/>
      <w:lvlJc w:val="left"/>
      <w:pPr>
        <w:ind w:left="3119" w:hanging="420"/>
      </w:pPr>
    </w:lvl>
    <w:lvl w:ilvl="5" w:tplc="0409001B" w:tentative="1">
      <w:start w:val="1"/>
      <w:numFmt w:val="lowerRoman"/>
      <w:lvlText w:val="%6."/>
      <w:lvlJc w:val="righ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9" w:tentative="1">
      <w:start w:val="1"/>
      <w:numFmt w:val="lowerLetter"/>
      <w:lvlText w:val="%8)"/>
      <w:lvlJc w:val="left"/>
      <w:pPr>
        <w:ind w:left="4379" w:hanging="420"/>
      </w:pPr>
    </w:lvl>
    <w:lvl w:ilvl="8" w:tplc="0409001B" w:tentative="1">
      <w:start w:val="1"/>
      <w:numFmt w:val="lowerRoman"/>
      <w:lvlText w:val="%9."/>
      <w:lvlJc w:val="right"/>
      <w:pPr>
        <w:ind w:left="4799" w:hanging="420"/>
      </w:pPr>
    </w:lvl>
  </w:abstractNum>
  <w:abstractNum w:abstractNumId="14" w15:restartNumberingAfterBreak="0">
    <w:nsid w:val="4D853D3E"/>
    <w:multiLevelType w:val="hybridMultilevel"/>
    <w:tmpl w:val="C9962462"/>
    <w:lvl w:ilvl="0" w:tplc="FFFFFFFF">
      <w:start w:val="1"/>
      <w:numFmt w:val="japaneseCounting"/>
      <w:pStyle w:val="CharChar3CharCharCharCharCharCharCharCharCharCharCharCharCharCharCharCharCharCharCharCharCharCharCharCharCharCharCharChar"/>
      <w:lvlText w:val="%1、"/>
      <w:lvlJc w:val="left"/>
      <w:pPr>
        <w:tabs>
          <w:tab w:val="num" w:pos="1280"/>
        </w:tabs>
        <w:ind w:left="1280" w:hanging="720"/>
      </w:pPr>
      <w:rPr>
        <w:rFonts w:hint="default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FFFFFFFF">
      <w:start w:val="1"/>
      <w:numFmt w:val="decimal"/>
      <w:lvlText w:val="%4．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7080BDB"/>
    <w:multiLevelType w:val="hybridMultilevel"/>
    <w:tmpl w:val="06E4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CB5F4D"/>
    <w:multiLevelType w:val="hybridMultilevel"/>
    <w:tmpl w:val="C4801AC8"/>
    <w:lvl w:ilvl="0" w:tplc="0409000F">
      <w:start w:val="1"/>
      <w:numFmt w:val="decimal"/>
      <w:lvlText w:val="%1."/>
      <w:lvlJc w:val="left"/>
      <w:pPr>
        <w:ind w:left="1019" w:hanging="420"/>
      </w:p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17" w15:restartNumberingAfterBreak="0">
    <w:nsid w:val="5BE94B8A"/>
    <w:multiLevelType w:val="hybridMultilevel"/>
    <w:tmpl w:val="54EA28D2"/>
    <w:lvl w:ilvl="0" w:tplc="0409000B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20"/>
      </w:pPr>
      <w:rPr>
        <w:rFonts w:ascii="Wingdings" w:hAnsi="Wingdings" w:hint="default"/>
      </w:rPr>
    </w:lvl>
  </w:abstractNum>
  <w:abstractNum w:abstractNumId="18" w15:restartNumberingAfterBreak="0">
    <w:nsid w:val="6CEA2025"/>
    <w:multiLevelType w:val="multilevel"/>
    <w:tmpl w:val="EDD4A708"/>
    <w:lvl w:ilvl="0">
      <w:start w:val="1"/>
      <w:numFmt w:val="none"/>
      <w:pStyle w:val="a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73235957"/>
    <w:multiLevelType w:val="hybridMultilevel"/>
    <w:tmpl w:val="2A80F5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8"/>
  </w:num>
  <w:num w:numId="14">
    <w:abstractNumId w:val="15"/>
  </w:num>
  <w:num w:numId="15">
    <w:abstractNumId w:val="19"/>
  </w:num>
  <w:num w:numId="16">
    <w:abstractNumId w:val="16"/>
  </w:num>
  <w:num w:numId="17">
    <w:abstractNumId w:val="17"/>
  </w:num>
  <w:num w:numId="18">
    <w:abstractNumId w:val="12"/>
  </w:num>
  <w:num w:numId="19">
    <w:abstractNumId w:val="13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949"/>
    <w:rsid w:val="00000086"/>
    <w:rsid w:val="000047DF"/>
    <w:rsid w:val="000058F9"/>
    <w:rsid w:val="00006020"/>
    <w:rsid w:val="000065A6"/>
    <w:rsid w:val="00010195"/>
    <w:rsid w:val="0001092E"/>
    <w:rsid w:val="00010CF8"/>
    <w:rsid w:val="00010E6B"/>
    <w:rsid w:val="000133BE"/>
    <w:rsid w:val="00020CA1"/>
    <w:rsid w:val="00022428"/>
    <w:rsid w:val="00022F9E"/>
    <w:rsid w:val="00023399"/>
    <w:rsid w:val="00023E0D"/>
    <w:rsid w:val="000248F0"/>
    <w:rsid w:val="00025189"/>
    <w:rsid w:val="000252CF"/>
    <w:rsid w:val="000259F3"/>
    <w:rsid w:val="00026320"/>
    <w:rsid w:val="00026C73"/>
    <w:rsid w:val="00030073"/>
    <w:rsid w:val="0003106A"/>
    <w:rsid w:val="00031B90"/>
    <w:rsid w:val="000320C4"/>
    <w:rsid w:val="000330FD"/>
    <w:rsid w:val="00033C97"/>
    <w:rsid w:val="00033CCD"/>
    <w:rsid w:val="00035E6F"/>
    <w:rsid w:val="000372F9"/>
    <w:rsid w:val="00037420"/>
    <w:rsid w:val="00037B08"/>
    <w:rsid w:val="00044ECD"/>
    <w:rsid w:val="0004531A"/>
    <w:rsid w:val="0004546E"/>
    <w:rsid w:val="00046A3C"/>
    <w:rsid w:val="00047B0B"/>
    <w:rsid w:val="000507E0"/>
    <w:rsid w:val="00050F72"/>
    <w:rsid w:val="000519C2"/>
    <w:rsid w:val="00054F9F"/>
    <w:rsid w:val="00056C41"/>
    <w:rsid w:val="00060337"/>
    <w:rsid w:val="00060646"/>
    <w:rsid w:val="00060867"/>
    <w:rsid w:val="0006103F"/>
    <w:rsid w:val="000616F5"/>
    <w:rsid w:val="00062078"/>
    <w:rsid w:val="00065CAF"/>
    <w:rsid w:val="00065DC3"/>
    <w:rsid w:val="00066255"/>
    <w:rsid w:val="0006627A"/>
    <w:rsid w:val="00066BC7"/>
    <w:rsid w:val="000671DE"/>
    <w:rsid w:val="00067769"/>
    <w:rsid w:val="00067913"/>
    <w:rsid w:val="0007008A"/>
    <w:rsid w:val="00070854"/>
    <w:rsid w:val="0007352B"/>
    <w:rsid w:val="00074058"/>
    <w:rsid w:val="0007494F"/>
    <w:rsid w:val="0007693B"/>
    <w:rsid w:val="0007706F"/>
    <w:rsid w:val="00081515"/>
    <w:rsid w:val="000819C3"/>
    <w:rsid w:val="00082DCF"/>
    <w:rsid w:val="00085A5D"/>
    <w:rsid w:val="00087917"/>
    <w:rsid w:val="00090B94"/>
    <w:rsid w:val="0009174D"/>
    <w:rsid w:val="000923CB"/>
    <w:rsid w:val="0009283C"/>
    <w:rsid w:val="000934CE"/>
    <w:rsid w:val="00093BB9"/>
    <w:rsid w:val="0009514F"/>
    <w:rsid w:val="00095731"/>
    <w:rsid w:val="00096F4B"/>
    <w:rsid w:val="000A0630"/>
    <w:rsid w:val="000A1644"/>
    <w:rsid w:val="000A1C86"/>
    <w:rsid w:val="000A3F73"/>
    <w:rsid w:val="000A60B7"/>
    <w:rsid w:val="000A6F81"/>
    <w:rsid w:val="000B0C2A"/>
    <w:rsid w:val="000B309B"/>
    <w:rsid w:val="000B4087"/>
    <w:rsid w:val="000B69DE"/>
    <w:rsid w:val="000C16EE"/>
    <w:rsid w:val="000C1CBF"/>
    <w:rsid w:val="000C3339"/>
    <w:rsid w:val="000C37A8"/>
    <w:rsid w:val="000C4235"/>
    <w:rsid w:val="000C5897"/>
    <w:rsid w:val="000C6D56"/>
    <w:rsid w:val="000C6EA7"/>
    <w:rsid w:val="000C7009"/>
    <w:rsid w:val="000D1272"/>
    <w:rsid w:val="000D16A0"/>
    <w:rsid w:val="000D265A"/>
    <w:rsid w:val="000D3F71"/>
    <w:rsid w:val="000D7BE1"/>
    <w:rsid w:val="000E1421"/>
    <w:rsid w:val="000E2705"/>
    <w:rsid w:val="000E2771"/>
    <w:rsid w:val="000E48AF"/>
    <w:rsid w:val="000E495B"/>
    <w:rsid w:val="000E5DE4"/>
    <w:rsid w:val="000E7269"/>
    <w:rsid w:val="000E7DF7"/>
    <w:rsid w:val="000F0CCC"/>
    <w:rsid w:val="000F148C"/>
    <w:rsid w:val="000F4529"/>
    <w:rsid w:val="000F4DC2"/>
    <w:rsid w:val="000F5F22"/>
    <w:rsid w:val="000F63EC"/>
    <w:rsid w:val="00102B92"/>
    <w:rsid w:val="0010369B"/>
    <w:rsid w:val="001045DC"/>
    <w:rsid w:val="001071AF"/>
    <w:rsid w:val="00110C59"/>
    <w:rsid w:val="00111C32"/>
    <w:rsid w:val="00111F64"/>
    <w:rsid w:val="00115436"/>
    <w:rsid w:val="00116C95"/>
    <w:rsid w:val="00117FAF"/>
    <w:rsid w:val="0012023D"/>
    <w:rsid w:val="001206C0"/>
    <w:rsid w:val="00121B8C"/>
    <w:rsid w:val="00121EAD"/>
    <w:rsid w:val="00122237"/>
    <w:rsid w:val="00123F59"/>
    <w:rsid w:val="001242FC"/>
    <w:rsid w:val="00126303"/>
    <w:rsid w:val="00127EAF"/>
    <w:rsid w:val="00131E21"/>
    <w:rsid w:val="00131E43"/>
    <w:rsid w:val="00132F68"/>
    <w:rsid w:val="00135724"/>
    <w:rsid w:val="001375D5"/>
    <w:rsid w:val="00137E7F"/>
    <w:rsid w:val="00140876"/>
    <w:rsid w:val="001412D5"/>
    <w:rsid w:val="00141B66"/>
    <w:rsid w:val="00141CEB"/>
    <w:rsid w:val="00142E19"/>
    <w:rsid w:val="00145130"/>
    <w:rsid w:val="00145295"/>
    <w:rsid w:val="00145FAC"/>
    <w:rsid w:val="00146517"/>
    <w:rsid w:val="001465F2"/>
    <w:rsid w:val="00146603"/>
    <w:rsid w:val="001479C7"/>
    <w:rsid w:val="00151095"/>
    <w:rsid w:val="00152A73"/>
    <w:rsid w:val="00153E8E"/>
    <w:rsid w:val="00153FCF"/>
    <w:rsid w:val="001543BF"/>
    <w:rsid w:val="0015568A"/>
    <w:rsid w:val="00155F5C"/>
    <w:rsid w:val="00156DB0"/>
    <w:rsid w:val="00160395"/>
    <w:rsid w:val="00160DCF"/>
    <w:rsid w:val="00161399"/>
    <w:rsid w:val="00161C45"/>
    <w:rsid w:val="001633CB"/>
    <w:rsid w:val="0016378F"/>
    <w:rsid w:val="00164830"/>
    <w:rsid w:val="00165DE5"/>
    <w:rsid w:val="00166324"/>
    <w:rsid w:val="00166B27"/>
    <w:rsid w:val="001709CD"/>
    <w:rsid w:val="00170AB4"/>
    <w:rsid w:val="00171B37"/>
    <w:rsid w:val="00171D5F"/>
    <w:rsid w:val="00171D94"/>
    <w:rsid w:val="00171F6D"/>
    <w:rsid w:val="00171FA5"/>
    <w:rsid w:val="00173DC9"/>
    <w:rsid w:val="00175F2B"/>
    <w:rsid w:val="00176143"/>
    <w:rsid w:val="00176795"/>
    <w:rsid w:val="00176C58"/>
    <w:rsid w:val="0017708D"/>
    <w:rsid w:val="001811D9"/>
    <w:rsid w:val="0018329C"/>
    <w:rsid w:val="00184305"/>
    <w:rsid w:val="00184914"/>
    <w:rsid w:val="00184C23"/>
    <w:rsid w:val="0019272D"/>
    <w:rsid w:val="00192F03"/>
    <w:rsid w:val="00193D91"/>
    <w:rsid w:val="00194891"/>
    <w:rsid w:val="001952C2"/>
    <w:rsid w:val="001A075B"/>
    <w:rsid w:val="001A2532"/>
    <w:rsid w:val="001A3DB6"/>
    <w:rsid w:val="001A3F41"/>
    <w:rsid w:val="001A45C2"/>
    <w:rsid w:val="001A4811"/>
    <w:rsid w:val="001A4CF2"/>
    <w:rsid w:val="001A5BC6"/>
    <w:rsid w:val="001A5D60"/>
    <w:rsid w:val="001A6098"/>
    <w:rsid w:val="001A70EF"/>
    <w:rsid w:val="001B4C6C"/>
    <w:rsid w:val="001B5A5B"/>
    <w:rsid w:val="001B5DDC"/>
    <w:rsid w:val="001B6B4A"/>
    <w:rsid w:val="001C254F"/>
    <w:rsid w:val="001C530A"/>
    <w:rsid w:val="001C6349"/>
    <w:rsid w:val="001C742E"/>
    <w:rsid w:val="001C7FB2"/>
    <w:rsid w:val="001D0B88"/>
    <w:rsid w:val="001D16B2"/>
    <w:rsid w:val="001D18BE"/>
    <w:rsid w:val="001D1E1B"/>
    <w:rsid w:val="001D3332"/>
    <w:rsid w:val="001D48C0"/>
    <w:rsid w:val="001D5FAE"/>
    <w:rsid w:val="001D603E"/>
    <w:rsid w:val="001D63AE"/>
    <w:rsid w:val="001D6C6E"/>
    <w:rsid w:val="001E194C"/>
    <w:rsid w:val="001E2214"/>
    <w:rsid w:val="001E3D67"/>
    <w:rsid w:val="001E3E7C"/>
    <w:rsid w:val="001E49F0"/>
    <w:rsid w:val="001E7A85"/>
    <w:rsid w:val="001F28E4"/>
    <w:rsid w:val="001F2DDE"/>
    <w:rsid w:val="001F5049"/>
    <w:rsid w:val="001F5C9E"/>
    <w:rsid w:val="001F7462"/>
    <w:rsid w:val="001F7556"/>
    <w:rsid w:val="001F7B8F"/>
    <w:rsid w:val="002002C1"/>
    <w:rsid w:val="0020031B"/>
    <w:rsid w:val="002021EC"/>
    <w:rsid w:val="002030EC"/>
    <w:rsid w:val="00205C3F"/>
    <w:rsid w:val="00205FF8"/>
    <w:rsid w:val="0020679B"/>
    <w:rsid w:val="002078B9"/>
    <w:rsid w:val="00210B08"/>
    <w:rsid w:val="00214E52"/>
    <w:rsid w:val="00217A54"/>
    <w:rsid w:val="002202E4"/>
    <w:rsid w:val="002208B7"/>
    <w:rsid w:val="00221FF2"/>
    <w:rsid w:val="00222A38"/>
    <w:rsid w:val="00224C66"/>
    <w:rsid w:val="00225636"/>
    <w:rsid w:val="00226801"/>
    <w:rsid w:val="00226F83"/>
    <w:rsid w:val="002274ED"/>
    <w:rsid w:val="00230809"/>
    <w:rsid w:val="00230AE1"/>
    <w:rsid w:val="0023119C"/>
    <w:rsid w:val="00231AC2"/>
    <w:rsid w:val="00232CB3"/>
    <w:rsid w:val="00233C31"/>
    <w:rsid w:val="002357B9"/>
    <w:rsid w:val="00235921"/>
    <w:rsid w:val="00235EBE"/>
    <w:rsid w:val="002367AB"/>
    <w:rsid w:val="00236E82"/>
    <w:rsid w:val="00237CE9"/>
    <w:rsid w:val="002401F2"/>
    <w:rsid w:val="002412F2"/>
    <w:rsid w:val="002413A9"/>
    <w:rsid w:val="0024314D"/>
    <w:rsid w:val="002442EC"/>
    <w:rsid w:val="00244B11"/>
    <w:rsid w:val="00250139"/>
    <w:rsid w:val="00250810"/>
    <w:rsid w:val="002518D8"/>
    <w:rsid w:val="00252393"/>
    <w:rsid w:val="0025254A"/>
    <w:rsid w:val="00252BFD"/>
    <w:rsid w:val="002536FF"/>
    <w:rsid w:val="00254D70"/>
    <w:rsid w:val="00255F18"/>
    <w:rsid w:val="0025674A"/>
    <w:rsid w:val="00256D74"/>
    <w:rsid w:val="00260F48"/>
    <w:rsid w:val="00261564"/>
    <w:rsid w:val="00261AC9"/>
    <w:rsid w:val="00264E5C"/>
    <w:rsid w:val="00265078"/>
    <w:rsid w:val="00267051"/>
    <w:rsid w:val="0026768C"/>
    <w:rsid w:val="00272B20"/>
    <w:rsid w:val="00273C28"/>
    <w:rsid w:val="002763B1"/>
    <w:rsid w:val="00276496"/>
    <w:rsid w:val="002769FB"/>
    <w:rsid w:val="00276B01"/>
    <w:rsid w:val="00277150"/>
    <w:rsid w:val="00280AE2"/>
    <w:rsid w:val="00282251"/>
    <w:rsid w:val="00285385"/>
    <w:rsid w:val="00285EE4"/>
    <w:rsid w:val="00286623"/>
    <w:rsid w:val="00287362"/>
    <w:rsid w:val="00290563"/>
    <w:rsid w:val="00290B34"/>
    <w:rsid w:val="0029101E"/>
    <w:rsid w:val="00292EA5"/>
    <w:rsid w:val="00294B89"/>
    <w:rsid w:val="00295E07"/>
    <w:rsid w:val="00296A5E"/>
    <w:rsid w:val="002A05F8"/>
    <w:rsid w:val="002A1FAA"/>
    <w:rsid w:val="002A254F"/>
    <w:rsid w:val="002A3404"/>
    <w:rsid w:val="002A643D"/>
    <w:rsid w:val="002A667C"/>
    <w:rsid w:val="002A67E1"/>
    <w:rsid w:val="002A7083"/>
    <w:rsid w:val="002B06C8"/>
    <w:rsid w:val="002B09BE"/>
    <w:rsid w:val="002B2B6D"/>
    <w:rsid w:val="002B35AF"/>
    <w:rsid w:val="002B492E"/>
    <w:rsid w:val="002B7418"/>
    <w:rsid w:val="002B77FD"/>
    <w:rsid w:val="002C07D0"/>
    <w:rsid w:val="002C103F"/>
    <w:rsid w:val="002C1043"/>
    <w:rsid w:val="002C10B2"/>
    <w:rsid w:val="002C1126"/>
    <w:rsid w:val="002C15A7"/>
    <w:rsid w:val="002C1C2D"/>
    <w:rsid w:val="002C5493"/>
    <w:rsid w:val="002D00F0"/>
    <w:rsid w:val="002D248C"/>
    <w:rsid w:val="002D39AF"/>
    <w:rsid w:val="002D4ACB"/>
    <w:rsid w:val="002D4BB8"/>
    <w:rsid w:val="002D4CFC"/>
    <w:rsid w:val="002D6812"/>
    <w:rsid w:val="002D6B5C"/>
    <w:rsid w:val="002D778B"/>
    <w:rsid w:val="002E239C"/>
    <w:rsid w:val="002E2506"/>
    <w:rsid w:val="002E2DC2"/>
    <w:rsid w:val="002E4D8D"/>
    <w:rsid w:val="002E5D8D"/>
    <w:rsid w:val="002E6372"/>
    <w:rsid w:val="002E6D65"/>
    <w:rsid w:val="002E73E2"/>
    <w:rsid w:val="002E799E"/>
    <w:rsid w:val="002E7E6D"/>
    <w:rsid w:val="002F1021"/>
    <w:rsid w:val="002F21EB"/>
    <w:rsid w:val="002F23AD"/>
    <w:rsid w:val="002F2EFD"/>
    <w:rsid w:val="002F31EE"/>
    <w:rsid w:val="002F4208"/>
    <w:rsid w:val="002F6555"/>
    <w:rsid w:val="002F75EC"/>
    <w:rsid w:val="00304FA6"/>
    <w:rsid w:val="00306F0C"/>
    <w:rsid w:val="003073EA"/>
    <w:rsid w:val="00310D44"/>
    <w:rsid w:val="0031193C"/>
    <w:rsid w:val="0031220A"/>
    <w:rsid w:val="00313206"/>
    <w:rsid w:val="003147AE"/>
    <w:rsid w:val="003155B0"/>
    <w:rsid w:val="00317C17"/>
    <w:rsid w:val="00320A88"/>
    <w:rsid w:val="00321996"/>
    <w:rsid w:val="00321F8F"/>
    <w:rsid w:val="00322726"/>
    <w:rsid w:val="00322F12"/>
    <w:rsid w:val="0032362A"/>
    <w:rsid w:val="003237C0"/>
    <w:rsid w:val="003237C1"/>
    <w:rsid w:val="003241E3"/>
    <w:rsid w:val="00324462"/>
    <w:rsid w:val="00324B0A"/>
    <w:rsid w:val="00326837"/>
    <w:rsid w:val="00330158"/>
    <w:rsid w:val="00330FD1"/>
    <w:rsid w:val="0033134F"/>
    <w:rsid w:val="00331ED8"/>
    <w:rsid w:val="00332757"/>
    <w:rsid w:val="003332E0"/>
    <w:rsid w:val="00333BDC"/>
    <w:rsid w:val="00333FC1"/>
    <w:rsid w:val="003346EE"/>
    <w:rsid w:val="00334FCE"/>
    <w:rsid w:val="0034044C"/>
    <w:rsid w:val="003415F6"/>
    <w:rsid w:val="00341615"/>
    <w:rsid w:val="00342389"/>
    <w:rsid w:val="003433ED"/>
    <w:rsid w:val="00345871"/>
    <w:rsid w:val="00346A6B"/>
    <w:rsid w:val="00347D72"/>
    <w:rsid w:val="00350A0F"/>
    <w:rsid w:val="00350ED9"/>
    <w:rsid w:val="003510D2"/>
    <w:rsid w:val="00351A2C"/>
    <w:rsid w:val="0035397C"/>
    <w:rsid w:val="00353E8B"/>
    <w:rsid w:val="00354F22"/>
    <w:rsid w:val="003566E5"/>
    <w:rsid w:val="00357160"/>
    <w:rsid w:val="00362B6D"/>
    <w:rsid w:val="00362CA2"/>
    <w:rsid w:val="0036380A"/>
    <w:rsid w:val="00363F16"/>
    <w:rsid w:val="00365056"/>
    <w:rsid w:val="003650FB"/>
    <w:rsid w:val="00365345"/>
    <w:rsid w:val="003653FA"/>
    <w:rsid w:val="00366F71"/>
    <w:rsid w:val="00370449"/>
    <w:rsid w:val="00371270"/>
    <w:rsid w:val="0037147A"/>
    <w:rsid w:val="003739AE"/>
    <w:rsid w:val="0037466F"/>
    <w:rsid w:val="00375460"/>
    <w:rsid w:val="0037668A"/>
    <w:rsid w:val="00380451"/>
    <w:rsid w:val="003812B5"/>
    <w:rsid w:val="00381D96"/>
    <w:rsid w:val="00384299"/>
    <w:rsid w:val="003854F9"/>
    <w:rsid w:val="00385DB7"/>
    <w:rsid w:val="0039046B"/>
    <w:rsid w:val="00390EA7"/>
    <w:rsid w:val="00392830"/>
    <w:rsid w:val="00393734"/>
    <w:rsid w:val="00393AC4"/>
    <w:rsid w:val="00395BFD"/>
    <w:rsid w:val="003967FD"/>
    <w:rsid w:val="00397AC0"/>
    <w:rsid w:val="003A0320"/>
    <w:rsid w:val="003A04D1"/>
    <w:rsid w:val="003A37F3"/>
    <w:rsid w:val="003A4446"/>
    <w:rsid w:val="003A516B"/>
    <w:rsid w:val="003A5BC8"/>
    <w:rsid w:val="003A6301"/>
    <w:rsid w:val="003A6FA9"/>
    <w:rsid w:val="003B2A2C"/>
    <w:rsid w:val="003B5D87"/>
    <w:rsid w:val="003B76DC"/>
    <w:rsid w:val="003C04E5"/>
    <w:rsid w:val="003C063A"/>
    <w:rsid w:val="003C1ABD"/>
    <w:rsid w:val="003C24B7"/>
    <w:rsid w:val="003C5214"/>
    <w:rsid w:val="003C79C0"/>
    <w:rsid w:val="003D19EE"/>
    <w:rsid w:val="003D1FA0"/>
    <w:rsid w:val="003D2749"/>
    <w:rsid w:val="003D3834"/>
    <w:rsid w:val="003D3B49"/>
    <w:rsid w:val="003D496E"/>
    <w:rsid w:val="003D6EEE"/>
    <w:rsid w:val="003E0E72"/>
    <w:rsid w:val="003E1674"/>
    <w:rsid w:val="003E2F27"/>
    <w:rsid w:val="003E52B4"/>
    <w:rsid w:val="003E53D0"/>
    <w:rsid w:val="003E58F9"/>
    <w:rsid w:val="003E76D0"/>
    <w:rsid w:val="003F006B"/>
    <w:rsid w:val="003F0943"/>
    <w:rsid w:val="003F0A67"/>
    <w:rsid w:val="003F132C"/>
    <w:rsid w:val="003F1DAB"/>
    <w:rsid w:val="003F1E9D"/>
    <w:rsid w:val="003F25C8"/>
    <w:rsid w:val="003F36B8"/>
    <w:rsid w:val="003F54E3"/>
    <w:rsid w:val="003F55AF"/>
    <w:rsid w:val="003F66DA"/>
    <w:rsid w:val="00400E16"/>
    <w:rsid w:val="00401780"/>
    <w:rsid w:val="00401F70"/>
    <w:rsid w:val="004022E2"/>
    <w:rsid w:val="00403B9F"/>
    <w:rsid w:val="00404757"/>
    <w:rsid w:val="0040726E"/>
    <w:rsid w:val="004108C4"/>
    <w:rsid w:val="004112D1"/>
    <w:rsid w:val="004127D8"/>
    <w:rsid w:val="004134A4"/>
    <w:rsid w:val="0041497F"/>
    <w:rsid w:val="00414C1E"/>
    <w:rsid w:val="0041629A"/>
    <w:rsid w:val="00416840"/>
    <w:rsid w:val="00416DB7"/>
    <w:rsid w:val="00421E14"/>
    <w:rsid w:val="00422679"/>
    <w:rsid w:val="004230AE"/>
    <w:rsid w:val="0042324A"/>
    <w:rsid w:val="00424B83"/>
    <w:rsid w:val="0042532C"/>
    <w:rsid w:val="00425430"/>
    <w:rsid w:val="00427020"/>
    <w:rsid w:val="00427ACA"/>
    <w:rsid w:val="00431129"/>
    <w:rsid w:val="00431BD7"/>
    <w:rsid w:val="00431FAE"/>
    <w:rsid w:val="00431FF8"/>
    <w:rsid w:val="00436576"/>
    <w:rsid w:val="00441098"/>
    <w:rsid w:val="00443E89"/>
    <w:rsid w:val="0044449B"/>
    <w:rsid w:val="00444D79"/>
    <w:rsid w:val="004451B7"/>
    <w:rsid w:val="00445D49"/>
    <w:rsid w:val="00446615"/>
    <w:rsid w:val="00447352"/>
    <w:rsid w:val="00447EDF"/>
    <w:rsid w:val="00450D26"/>
    <w:rsid w:val="00451A37"/>
    <w:rsid w:val="00452C0B"/>
    <w:rsid w:val="00453149"/>
    <w:rsid w:val="00454F65"/>
    <w:rsid w:val="0045698D"/>
    <w:rsid w:val="00456CF9"/>
    <w:rsid w:val="004578E4"/>
    <w:rsid w:val="004612D4"/>
    <w:rsid w:val="00461D98"/>
    <w:rsid w:val="004620B0"/>
    <w:rsid w:val="00462A11"/>
    <w:rsid w:val="00462CB1"/>
    <w:rsid w:val="004638A4"/>
    <w:rsid w:val="00464F98"/>
    <w:rsid w:val="00465162"/>
    <w:rsid w:val="00466BB0"/>
    <w:rsid w:val="00467B36"/>
    <w:rsid w:val="00471AFE"/>
    <w:rsid w:val="00473093"/>
    <w:rsid w:val="004740A9"/>
    <w:rsid w:val="00474783"/>
    <w:rsid w:val="00474FE6"/>
    <w:rsid w:val="00476E47"/>
    <w:rsid w:val="00477D16"/>
    <w:rsid w:val="0048153E"/>
    <w:rsid w:val="00482062"/>
    <w:rsid w:val="004840A0"/>
    <w:rsid w:val="00484D86"/>
    <w:rsid w:val="0049123E"/>
    <w:rsid w:val="00492C09"/>
    <w:rsid w:val="00494417"/>
    <w:rsid w:val="0049600E"/>
    <w:rsid w:val="00496390"/>
    <w:rsid w:val="00497B2B"/>
    <w:rsid w:val="004A0663"/>
    <w:rsid w:val="004A0834"/>
    <w:rsid w:val="004A0F3D"/>
    <w:rsid w:val="004A164E"/>
    <w:rsid w:val="004A1F52"/>
    <w:rsid w:val="004A2487"/>
    <w:rsid w:val="004A3D0A"/>
    <w:rsid w:val="004A43C1"/>
    <w:rsid w:val="004A53A0"/>
    <w:rsid w:val="004A5729"/>
    <w:rsid w:val="004A7338"/>
    <w:rsid w:val="004B022C"/>
    <w:rsid w:val="004B157B"/>
    <w:rsid w:val="004B3C1B"/>
    <w:rsid w:val="004B3EAC"/>
    <w:rsid w:val="004B70AE"/>
    <w:rsid w:val="004B750E"/>
    <w:rsid w:val="004B7BDA"/>
    <w:rsid w:val="004B7DF4"/>
    <w:rsid w:val="004C1675"/>
    <w:rsid w:val="004C24BD"/>
    <w:rsid w:val="004C2EDD"/>
    <w:rsid w:val="004C4D08"/>
    <w:rsid w:val="004C4DEE"/>
    <w:rsid w:val="004C5696"/>
    <w:rsid w:val="004C5FCF"/>
    <w:rsid w:val="004C6939"/>
    <w:rsid w:val="004C69A1"/>
    <w:rsid w:val="004D246F"/>
    <w:rsid w:val="004D3865"/>
    <w:rsid w:val="004D48A4"/>
    <w:rsid w:val="004E39C4"/>
    <w:rsid w:val="004E4766"/>
    <w:rsid w:val="004E4B25"/>
    <w:rsid w:val="004E61BA"/>
    <w:rsid w:val="004E6360"/>
    <w:rsid w:val="004E7B07"/>
    <w:rsid w:val="004F115A"/>
    <w:rsid w:val="004F2D29"/>
    <w:rsid w:val="004F4F65"/>
    <w:rsid w:val="004F5047"/>
    <w:rsid w:val="004F55CC"/>
    <w:rsid w:val="005025C6"/>
    <w:rsid w:val="00503241"/>
    <w:rsid w:val="0050394D"/>
    <w:rsid w:val="00505D3D"/>
    <w:rsid w:val="00507888"/>
    <w:rsid w:val="00507894"/>
    <w:rsid w:val="00511C65"/>
    <w:rsid w:val="00512CDB"/>
    <w:rsid w:val="00513F20"/>
    <w:rsid w:val="00524E50"/>
    <w:rsid w:val="0052527F"/>
    <w:rsid w:val="00525621"/>
    <w:rsid w:val="00527421"/>
    <w:rsid w:val="00531219"/>
    <w:rsid w:val="00532271"/>
    <w:rsid w:val="005337E1"/>
    <w:rsid w:val="005354CC"/>
    <w:rsid w:val="00535A38"/>
    <w:rsid w:val="00536A45"/>
    <w:rsid w:val="00537497"/>
    <w:rsid w:val="00537512"/>
    <w:rsid w:val="00537B68"/>
    <w:rsid w:val="00542244"/>
    <w:rsid w:val="00542504"/>
    <w:rsid w:val="00543B6A"/>
    <w:rsid w:val="00543BBD"/>
    <w:rsid w:val="00544FC9"/>
    <w:rsid w:val="00546ABE"/>
    <w:rsid w:val="00547F00"/>
    <w:rsid w:val="00551967"/>
    <w:rsid w:val="00552DA8"/>
    <w:rsid w:val="005548E6"/>
    <w:rsid w:val="00561743"/>
    <w:rsid w:val="0056192C"/>
    <w:rsid w:val="00562F49"/>
    <w:rsid w:val="00563EC6"/>
    <w:rsid w:val="0056410E"/>
    <w:rsid w:val="00565551"/>
    <w:rsid w:val="00565695"/>
    <w:rsid w:val="00567180"/>
    <w:rsid w:val="00567ADE"/>
    <w:rsid w:val="00572C5C"/>
    <w:rsid w:val="00573CAB"/>
    <w:rsid w:val="0057434F"/>
    <w:rsid w:val="00580D2B"/>
    <w:rsid w:val="00583147"/>
    <w:rsid w:val="00585179"/>
    <w:rsid w:val="0058675A"/>
    <w:rsid w:val="005909E9"/>
    <w:rsid w:val="00591A26"/>
    <w:rsid w:val="00591BF3"/>
    <w:rsid w:val="00592540"/>
    <w:rsid w:val="005929CC"/>
    <w:rsid w:val="0059457C"/>
    <w:rsid w:val="0059748B"/>
    <w:rsid w:val="005A009B"/>
    <w:rsid w:val="005A2740"/>
    <w:rsid w:val="005A2FD9"/>
    <w:rsid w:val="005A3B3C"/>
    <w:rsid w:val="005A45AD"/>
    <w:rsid w:val="005A5696"/>
    <w:rsid w:val="005A6A06"/>
    <w:rsid w:val="005B0E52"/>
    <w:rsid w:val="005B23BB"/>
    <w:rsid w:val="005B2E0D"/>
    <w:rsid w:val="005B33A1"/>
    <w:rsid w:val="005B365C"/>
    <w:rsid w:val="005B444F"/>
    <w:rsid w:val="005B4645"/>
    <w:rsid w:val="005B4D24"/>
    <w:rsid w:val="005C025A"/>
    <w:rsid w:val="005C0B52"/>
    <w:rsid w:val="005C45AF"/>
    <w:rsid w:val="005C6B4E"/>
    <w:rsid w:val="005D0432"/>
    <w:rsid w:val="005D1508"/>
    <w:rsid w:val="005D1A26"/>
    <w:rsid w:val="005D5166"/>
    <w:rsid w:val="005D5C08"/>
    <w:rsid w:val="005D6310"/>
    <w:rsid w:val="005D77FB"/>
    <w:rsid w:val="005D7D60"/>
    <w:rsid w:val="005E24D5"/>
    <w:rsid w:val="005E2AC6"/>
    <w:rsid w:val="005E3AD7"/>
    <w:rsid w:val="005E4D3D"/>
    <w:rsid w:val="005E536D"/>
    <w:rsid w:val="005E6952"/>
    <w:rsid w:val="005E7DDA"/>
    <w:rsid w:val="005E7F27"/>
    <w:rsid w:val="005F2E97"/>
    <w:rsid w:val="005F3D07"/>
    <w:rsid w:val="005F48A9"/>
    <w:rsid w:val="005F5D5A"/>
    <w:rsid w:val="005F625F"/>
    <w:rsid w:val="005F704F"/>
    <w:rsid w:val="00600FC6"/>
    <w:rsid w:val="006017FC"/>
    <w:rsid w:val="00601B77"/>
    <w:rsid w:val="006032EB"/>
    <w:rsid w:val="006040D3"/>
    <w:rsid w:val="006057D6"/>
    <w:rsid w:val="00606FFC"/>
    <w:rsid w:val="00607B05"/>
    <w:rsid w:val="00610417"/>
    <w:rsid w:val="00611E74"/>
    <w:rsid w:val="006132FB"/>
    <w:rsid w:val="00613A9D"/>
    <w:rsid w:val="006173F7"/>
    <w:rsid w:val="006200F3"/>
    <w:rsid w:val="006202D0"/>
    <w:rsid w:val="006230D0"/>
    <w:rsid w:val="00623999"/>
    <w:rsid w:val="00624DCC"/>
    <w:rsid w:val="006252C1"/>
    <w:rsid w:val="00625F15"/>
    <w:rsid w:val="00626F12"/>
    <w:rsid w:val="00626F2A"/>
    <w:rsid w:val="0063033F"/>
    <w:rsid w:val="00632099"/>
    <w:rsid w:val="0063241F"/>
    <w:rsid w:val="00632E07"/>
    <w:rsid w:val="00634740"/>
    <w:rsid w:val="006360D4"/>
    <w:rsid w:val="00637BFD"/>
    <w:rsid w:val="00640CC4"/>
    <w:rsid w:val="00643E5E"/>
    <w:rsid w:val="0064530D"/>
    <w:rsid w:val="00647834"/>
    <w:rsid w:val="006500CC"/>
    <w:rsid w:val="00650317"/>
    <w:rsid w:val="00651C43"/>
    <w:rsid w:val="0065228D"/>
    <w:rsid w:val="0065273B"/>
    <w:rsid w:val="00654928"/>
    <w:rsid w:val="006553FB"/>
    <w:rsid w:val="0065773B"/>
    <w:rsid w:val="00660C12"/>
    <w:rsid w:val="00661510"/>
    <w:rsid w:val="0066216E"/>
    <w:rsid w:val="006622A7"/>
    <w:rsid w:val="00666CEB"/>
    <w:rsid w:val="00667DD1"/>
    <w:rsid w:val="00671B0D"/>
    <w:rsid w:val="00671FAA"/>
    <w:rsid w:val="006725DA"/>
    <w:rsid w:val="00674C9E"/>
    <w:rsid w:val="00676353"/>
    <w:rsid w:val="00677557"/>
    <w:rsid w:val="00681683"/>
    <w:rsid w:val="00681E32"/>
    <w:rsid w:val="00682539"/>
    <w:rsid w:val="0068385B"/>
    <w:rsid w:val="00684296"/>
    <w:rsid w:val="006855F3"/>
    <w:rsid w:val="00685D1E"/>
    <w:rsid w:val="0068624B"/>
    <w:rsid w:val="00691731"/>
    <w:rsid w:val="00692097"/>
    <w:rsid w:val="00692891"/>
    <w:rsid w:val="00692B82"/>
    <w:rsid w:val="00694D55"/>
    <w:rsid w:val="006965D7"/>
    <w:rsid w:val="00697709"/>
    <w:rsid w:val="00697892"/>
    <w:rsid w:val="006A2599"/>
    <w:rsid w:val="006A283F"/>
    <w:rsid w:val="006A396F"/>
    <w:rsid w:val="006A4062"/>
    <w:rsid w:val="006A48DA"/>
    <w:rsid w:val="006A52F0"/>
    <w:rsid w:val="006A6606"/>
    <w:rsid w:val="006B02FB"/>
    <w:rsid w:val="006B0A5C"/>
    <w:rsid w:val="006B1270"/>
    <w:rsid w:val="006B14CC"/>
    <w:rsid w:val="006B15B2"/>
    <w:rsid w:val="006B2A09"/>
    <w:rsid w:val="006B522B"/>
    <w:rsid w:val="006B6C2A"/>
    <w:rsid w:val="006B76A9"/>
    <w:rsid w:val="006C0584"/>
    <w:rsid w:val="006C1722"/>
    <w:rsid w:val="006C1DBC"/>
    <w:rsid w:val="006C3D58"/>
    <w:rsid w:val="006C4759"/>
    <w:rsid w:val="006C5780"/>
    <w:rsid w:val="006C642F"/>
    <w:rsid w:val="006D0428"/>
    <w:rsid w:val="006D2F5A"/>
    <w:rsid w:val="006D328B"/>
    <w:rsid w:val="006D6BBE"/>
    <w:rsid w:val="006D705B"/>
    <w:rsid w:val="006E23DA"/>
    <w:rsid w:val="006E3DFD"/>
    <w:rsid w:val="006E4067"/>
    <w:rsid w:val="006E4494"/>
    <w:rsid w:val="006E5A3F"/>
    <w:rsid w:val="006F1CE3"/>
    <w:rsid w:val="006F2041"/>
    <w:rsid w:val="006F22D8"/>
    <w:rsid w:val="006F4485"/>
    <w:rsid w:val="006F4869"/>
    <w:rsid w:val="006F6530"/>
    <w:rsid w:val="00700702"/>
    <w:rsid w:val="00701D5B"/>
    <w:rsid w:val="00703001"/>
    <w:rsid w:val="00704111"/>
    <w:rsid w:val="00706208"/>
    <w:rsid w:val="00707EB4"/>
    <w:rsid w:val="00710141"/>
    <w:rsid w:val="00712DA2"/>
    <w:rsid w:val="00713C5D"/>
    <w:rsid w:val="00717A74"/>
    <w:rsid w:val="00721E6D"/>
    <w:rsid w:val="00721FB8"/>
    <w:rsid w:val="007225BE"/>
    <w:rsid w:val="00724DD7"/>
    <w:rsid w:val="00724F3E"/>
    <w:rsid w:val="00724FE8"/>
    <w:rsid w:val="00725129"/>
    <w:rsid w:val="007258F3"/>
    <w:rsid w:val="007270B3"/>
    <w:rsid w:val="00727C8F"/>
    <w:rsid w:val="00727D9D"/>
    <w:rsid w:val="00732F1A"/>
    <w:rsid w:val="007332B8"/>
    <w:rsid w:val="00733C54"/>
    <w:rsid w:val="007341D1"/>
    <w:rsid w:val="0073510F"/>
    <w:rsid w:val="00736D05"/>
    <w:rsid w:val="00737441"/>
    <w:rsid w:val="00740D6E"/>
    <w:rsid w:val="00740FD0"/>
    <w:rsid w:val="00742F03"/>
    <w:rsid w:val="00743A31"/>
    <w:rsid w:val="007441A5"/>
    <w:rsid w:val="00745CCE"/>
    <w:rsid w:val="0074630C"/>
    <w:rsid w:val="0074699A"/>
    <w:rsid w:val="00746BD4"/>
    <w:rsid w:val="00746DA8"/>
    <w:rsid w:val="00747ACF"/>
    <w:rsid w:val="007513B5"/>
    <w:rsid w:val="00755610"/>
    <w:rsid w:val="0075690E"/>
    <w:rsid w:val="0076095E"/>
    <w:rsid w:val="00760EB1"/>
    <w:rsid w:val="007623CD"/>
    <w:rsid w:val="00762B15"/>
    <w:rsid w:val="00762CEF"/>
    <w:rsid w:val="00762EF4"/>
    <w:rsid w:val="00765CA5"/>
    <w:rsid w:val="00770A73"/>
    <w:rsid w:val="00770A84"/>
    <w:rsid w:val="00770C7F"/>
    <w:rsid w:val="00771186"/>
    <w:rsid w:val="0077308C"/>
    <w:rsid w:val="00773C5E"/>
    <w:rsid w:val="00775CD2"/>
    <w:rsid w:val="00776C4D"/>
    <w:rsid w:val="00776EE6"/>
    <w:rsid w:val="00777B37"/>
    <w:rsid w:val="007802CA"/>
    <w:rsid w:val="00780A25"/>
    <w:rsid w:val="00787196"/>
    <w:rsid w:val="00787378"/>
    <w:rsid w:val="00791837"/>
    <w:rsid w:val="00792B85"/>
    <w:rsid w:val="00792D47"/>
    <w:rsid w:val="00793033"/>
    <w:rsid w:val="007946AF"/>
    <w:rsid w:val="00797D77"/>
    <w:rsid w:val="007A0274"/>
    <w:rsid w:val="007A350D"/>
    <w:rsid w:val="007A3DAB"/>
    <w:rsid w:val="007A648C"/>
    <w:rsid w:val="007B3E80"/>
    <w:rsid w:val="007B45DA"/>
    <w:rsid w:val="007B4B0D"/>
    <w:rsid w:val="007B674E"/>
    <w:rsid w:val="007B7957"/>
    <w:rsid w:val="007B7999"/>
    <w:rsid w:val="007C25C8"/>
    <w:rsid w:val="007C2E9C"/>
    <w:rsid w:val="007C3558"/>
    <w:rsid w:val="007C5A37"/>
    <w:rsid w:val="007C7577"/>
    <w:rsid w:val="007D0866"/>
    <w:rsid w:val="007D1337"/>
    <w:rsid w:val="007D4ADF"/>
    <w:rsid w:val="007D4EDC"/>
    <w:rsid w:val="007D68B8"/>
    <w:rsid w:val="007D6F8F"/>
    <w:rsid w:val="007E1304"/>
    <w:rsid w:val="007E17B5"/>
    <w:rsid w:val="007E2D38"/>
    <w:rsid w:val="007E3A19"/>
    <w:rsid w:val="007E40E6"/>
    <w:rsid w:val="007E6F10"/>
    <w:rsid w:val="007E7743"/>
    <w:rsid w:val="007F009E"/>
    <w:rsid w:val="007F08DB"/>
    <w:rsid w:val="007F12EB"/>
    <w:rsid w:val="007F25E4"/>
    <w:rsid w:val="007F48F3"/>
    <w:rsid w:val="007F4E13"/>
    <w:rsid w:val="007F6571"/>
    <w:rsid w:val="007F680B"/>
    <w:rsid w:val="007F6B8F"/>
    <w:rsid w:val="00800B4E"/>
    <w:rsid w:val="00801F90"/>
    <w:rsid w:val="00803C94"/>
    <w:rsid w:val="0080448A"/>
    <w:rsid w:val="008055D3"/>
    <w:rsid w:val="00805866"/>
    <w:rsid w:val="00806351"/>
    <w:rsid w:val="00806F90"/>
    <w:rsid w:val="0081180F"/>
    <w:rsid w:val="00813A7C"/>
    <w:rsid w:val="00815184"/>
    <w:rsid w:val="008177D7"/>
    <w:rsid w:val="008210F0"/>
    <w:rsid w:val="00821A9A"/>
    <w:rsid w:val="00822172"/>
    <w:rsid w:val="0082313D"/>
    <w:rsid w:val="008233EE"/>
    <w:rsid w:val="00824487"/>
    <w:rsid w:val="0082476F"/>
    <w:rsid w:val="00825E74"/>
    <w:rsid w:val="0082614B"/>
    <w:rsid w:val="00826B7C"/>
    <w:rsid w:val="008306B5"/>
    <w:rsid w:val="00831601"/>
    <w:rsid w:val="00831F1E"/>
    <w:rsid w:val="008333E2"/>
    <w:rsid w:val="00840020"/>
    <w:rsid w:val="00842726"/>
    <w:rsid w:val="00843155"/>
    <w:rsid w:val="00843968"/>
    <w:rsid w:val="00844E9E"/>
    <w:rsid w:val="00846851"/>
    <w:rsid w:val="0084792A"/>
    <w:rsid w:val="00850B56"/>
    <w:rsid w:val="008519D4"/>
    <w:rsid w:val="00854941"/>
    <w:rsid w:val="008555CF"/>
    <w:rsid w:val="0085620F"/>
    <w:rsid w:val="00857EFD"/>
    <w:rsid w:val="00860190"/>
    <w:rsid w:val="00860536"/>
    <w:rsid w:val="00860E54"/>
    <w:rsid w:val="00861223"/>
    <w:rsid w:val="00861BE5"/>
    <w:rsid w:val="00862BF7"/>
    <w:rsid w:val="008655DD"/>
    <w:rsid w:val="00867F9F"/>
    <w:rsid w:val="00871865"/>
    <w:rsid w:val="0087429C"/>
    <w:rsid w:val="00874A63"/>
    <w:rsid w:val="00877A67"/>
    <w:rsid w:val="0088093C"/>
    <w:rsid w:val="008818EA"/>
    <w:rsid w:val="00881EF3"/>
    <w:rsid w:val="008828E3"/>
    <w:rsid w:val="00884243"/>
    <w:rsid w:val="00886479"/>
    <w:rsid w:val="00886BE8"/>
    <w:rsid w:val="00890751"/>
    <w:rsid w:val="008915DE"/>
    <w:rsid w:val="008919E6"/>
    <w:rsid w:val="00891D70"/>
    <w:rsid w:val="008926BB"/>
    <w:rsid w:val="0089429B"/>
    <w:rsid w:val="0089449E"/>
    <w:rsid w:val="0089708C"/>
    <w:rsid w:val="00897B26"/>
    <w:rsid w:val="00897B66"/>
    <w:rsid w:val="008A09D2"/>
    <w:rsid w:val="008A1626"/>
    <w:rsid w:val="008A215D"/>
    <w:rsid w:val="008A22EC"/>
    <w:rsid w:val="008A3D2D"/>
    <w:rsid w:val="008A5247"/>
    <w:rsid w:val="008A784D"/>
    <w:rsid w:val="008A7E05"/>
    <w:rsid w:val="008B45BD"/>
    <w:rsid w:val="008B4CF0"/>
    <w:rsid w:val="008B4D0A"/>
    <w:rsid w:val="008B63D7"/>
    <w:rsid w:val="008B7D0A"/>
    <w:rsid w:val="008C00CD"/>
    <w:rsid w:val="008C091F"/>
    <w:rsid w:val="008C09C2"/>
    <w:rsid w:val="008C10E1"/>
    <w:rsid w:val="008C34F4"/>
    <w:rsid w:val="008C401E"/>
    <w:rsid w:val="008C4502"/>
    <w:rsid w:val="008C7403"/>
    <w:rsid w:val="008D058D"/>
    <w:rsid w:val="008D1EEC"/>
    <w:rsid w:val="008D23F4"/>
    <w:rsid w:val="008D2F13"/>
    <w:rsid w:val="008D4A0A"/>
    <w:rsid w:val="008D5BE8"/>
    <w:rsid w:val="008D5DFD"/>
    <w:rsid w:val="008D5F2C"/>
    <w:rsid w:val="008D77B0"/>
    <w:rsid w:val="008E101D"/>
    <w:rsid w:val="008E1B23"/>
    <w:rsid w:val="008E3F86"/>
    <w:rsid w:val="008E3F87"/>
    <w:rsid w:val="008E5CD9"/>
    <w:rsid w:val="008E7602"/>
    <w:rsid w:val="008F18F5"/>
    <w:rsid w:val="008F292C"/>
    <w:rsid w:val="008F3AD5"/>
    <w:rsid w:val="008F40AB"/>
    <w:rsid w:val="008F5356"/>
    <w:rsid w:val="008F5FAC"/>
    <w:rsid w:val="008F7795"/>
    <w:rsid w:val="0090006A"/>
    <w:rsid w:val="009010A5"/>
    <w:rsid w:val="00901118"/>
    <w:rsid w:val="00901173"/>
    <w:rsid w:val="00901B74"/>
    <w:rsid w:val="00901D84"/>
    <w:rsid w:val="00902C21"/>
    <w:rsid w:val="00902EF4"/>
    <w:rsid w:val="009042D0"/>
    <w:rsid w:val="00904C99"/>
    <w:rsid w:val="009056DB"/>
    <w:rsid w:val="0090724C"/>
    <w:rsid w:val="009074DB"/>
    <w:rsid w:val="00912135"/>
    <w:rsid w:val="009134E4"/>
    <w:rsid w:val="00913B22"/>
    <w:rsid w:val="00914753"/>
    <w:rsid w:val="009151A4"/>
    <w:rsid w:val="0091591C"/>
    <w:rsid w:val="00916958"/>
    <w:rsid w:val="00917F5C"/>
    <w:rsid w:val="00921FD2"/>
    <w:rsid w:val="009220B7"/>
    <w:rsid w:val="00923738"/>
    <w:rsid w:val="009239BB"/>
    <w:rsid w:val="00924799"/>
    <w:rsid w:val="00925766"/>
    <w:rsid w:val="00926116"/>
    <w:rsid w:val="00926418"/>
    <w:rsid w:val="009303F5"/>
    <w:rsid w:val="00930786"/>
    <w:rsid w:val="00931519"/>
    <w:rsid w:val="009329B3"/>
    <w:rsid w:val="00935061"/>
    <w:rsid w:val="00936D2C"/>
    <w:rsid w:val="009373CE"/>
    <w:rsid w:val="0093781F"/>
    <w:rsid w:val="00937D53"/>
    <w:rsid w:val="0094050B"/>
    <w:rsid w:val="009430D5"/>
    <w:rsid w:val="009432CD"/>
    <w:rsid w:val="00944C65"/>
    <w:rsid w:val="00946252"/>
    <w:rsid w:val="009476EA"/>
    <w:rsid w:val="00947C52"/>
    <w:rsid w:val="00952DE8"/>
    <w:rsid w:val="00954DED"/>
    <w:rsid w:val="009553A0"/>
    <w:rsid w:val="009561A1"/>
    <w:rsid w:val="0095662E"/>
    <w:rsid w:val="00960224"/>
    <w:rsid w:val="00963E8F"/>
    <w:rsid w:val="00964C37"/>
    <w:rsid w:val="00965AD7"/>
    <w:rsid w:val="00965BA0"/>
    <w:rsid w:val="00966933"/>
    <w:rsid w:val="00966D4F"/>
    <w:rsid w:val="00966F1A"/>
    <w:rsid w:val="009730C1"/>
    <w:rsid w:val="009748E0"/>
    <w:rsid w:val="009754EB"/>
    <w:rsid w:val="009759EB"/>
    <w:rsid w:val="0097788D"/>
    <w:rsid w:val="009824BB"/>
    <w:rsid w:val="00984B15"/>
    <w:rsid w:val="00986D55"/>
    <w:rsid w:val="009872D5"/>
    <w:rsid w:val="009944A4"/>
    <w:rsid w:val="0099646E"/>
    <w:rsid w:val="009A3ECE"/>
    <w:rsid w:val="009A5435"/>
    <w:rsid w:val="009B0876"/>
    <w:rsid w:val="009B1725"/>
    <w:rsid w:val="009B2119"/>
    <w:rsid w:val="009B3AD2"/>
    <w:rsid w:val="009B4A67"/>
    <w:rsid w:val="009B5B79"/>
    <w:rsid w:val="009B6522"/>
    <w:rsid w:val="009B68B1"/>
    <w:rsid w:val="009B7D63"/>
    <w:rsid w:val="009C17B6"/>
    <w:rsid w:val="009C3341"/>
    <w:rsid w:val="009C4189"/>
    <w:rsid w:val="009C4FB0"/>
    <w:rsid w:val="009C5132"/>
    <w:rsid w:val="009C5AFA"/>
    <w:rsid w:val="009C66AA"/>
    <w:rsid w:val="009C6A5C"/>
    <w:rsid w:val="009D022B"/>
    <w:rsid w:val="009D0D14"/>
    <w:rsid w:val="009D0D70"/>
    <w:rsid w:val="009D44F2"/>
    <w:rsid w:val="009D4A33"/>
    <w:rsid w:val="009D721C"/>
    <w:rsid w:val="009E1279"/>
    <w:rsid w:val="009E27BE"/>
    <w:rsid w:val="009E3E3D"/>
    <w:rsid w:val="009E4BE8"/>
    <w:rsid w:val="009E4F82"/>
    <w:rsid w:val="009E61E7"/>
    <w:rsid w:val="009E717C"/>
    <w:rsid w:val="009F1FA5"/>
    <w:rsid w:val="009F23AA"/>
    <w:rsid w:val="009F2ADD"/>
    <w:rsid w:val="009F3FFA"/>
    <w:rsid w:val="009F5214"/>
    <w:rsid w:val="009F5A6D"/>
    <w:rsid w:val="009F6756"/>
    <w:rsid w:val="00A00FEF"/>
    <w:rsid w:val="00A0159B"/>
    <w:rsid w:val="00A01975"/>
    <w:rsid w:val="00A0220C"/>
    <w:rsid w:val="00A03873"/>
    <w:rsid w:val="00A03BE4"/>
    <w:rsid w:val="00A03D4F"/>
    <w:rsid w:val="00A057F8"/>
    <w:rsid w:val="00A06236"/>
    <w:rsid w:val="00A10534"/>
    <w:rsid w:val="00A1122D"/>
    <w:rsid w:val="00A113F7"/>
    <w:rsid w:val="00A123F9"/>
    <w:rsid w:val="00A17325"/>
    <w:rsid w:val="00A2226E"/>
    <w:rsid w:val="00A23675"/>
    <w:rsid w:val="00A26219"/>
    <w:rsid w:val="00A30D8C"/>
    <w:rsid w:val="00A34065"/>
    <w:rsid w:val="00A34540"/>
    <w:rsid w:val="00A3516E"/>
    <w:rsid w:val="00A360E4"/>
    <w:rsid w:val="00A3621C"/>
    <w:rsid w:val="00A369CE"/>
    <w:rsid w:val="00A4285D"/>
    <w:rsid w:val="00A4314B"/>
    <w:rsid w:val="00A446F4"/>
    <w:rsid w:val="00A45FF8"/>
    <w:rsid w:val="00A47271"/>
    <w:rsid w:val="00A47549"/>
    <w:rsid w:val="00A504ED"/>
    <w:rsid w:val="00A508F1"/>
    <w:rsid w:val="00A50E71"/>
    <w:rsid w:val="00A5124A"/>
    <w:rsid w:val="00A51ED8"/>
    <w:rsid w:val="00A530CB"/>
    <w:rsid w:val="00A54398"/>
    <w:rsid w:val="00A54C01"/>
    <w:rsid w:val="00A5568B"/>
    <w:rsid w:val="00A5596D"/>
    <w:rsid w:val="00A55C7E"/>
    <w:rsid w:val="00A57364"/>
    <w:rsid w:val="00A60766"/>
    <w:rsid w:val="00A60A67"/>
    <w:rsid w:val="00A61030"/>
    <w:rsid w:val="00A639D6"/>
    <w:rsid w:val="00A63E55"/>
    <w:rsid w:val="00A7017F"/>
    <w:rsid w:val="00A70922"/>
    <w:rsid w:val="00A70D25"/>
    <w:rsid w:val="00A712BF"/>
    <w:rsid w:val="00A712E3"/>
    <w:rsid w:val="00A71E88"/>
    <w:rsid w:val="00A72C93"/>
    <w:rsid w:val="00A75831"/>
    <w:rsid w:val="00A80329"/>
    <w:rsid w:val="00A8079F"/>
    <w:rsid w:val="00A80983"/>
    <w:rsid w:val="00A81746"/>
    <w:rsid w:val="00A83682"/>
    <w:rsid w:val="00A87173"/>
    <w:rsid w:val="00A91BCA"/>
    <w:rsid w:val="00A91E55"/>
    <w:rsid w:val="00A94128"/>
    <w:rsid w:val="00A9472D"/>
    <w:rsid w:val="00A9695E"/>
    <w:rsid w:val="00AA1606"/>
    <w:rsid w:val="00AA1AE0"/>
    <w:rsid w:val="00AA2EB4"/>
    <w:rsid w:val="00AA3FF9"/>
    <w:rsid w:val="00AA4831"/>
    <w:rsid w:val="00AA4CFD"/>
    <w:rsid w:val="00AA56B9"/>
    <w:rsid w:val="00AA768E"/>
    <w:rsid w:val="00AB098F"/>
    <w:rsid w:val="00AB2CC7"/>
    <w:rsid w:val="00AB50A1"/>
    <w:rsid w:val="00AB5F2B"/>
    <w:rsid w:val="00AB6161"/>
    <w:rsid w:val="00AB720B"/>
    <w:rsid w:val="00AB7F69"/>
    <w:rsid w:val="00AC0403"/>
    <w:rsid w:val="00AC147E"/>
    <w:rsid w:val="00AC210F"/>
    <w:rsid w:val="00AC5D0E"/>
    <w:rsid w:val="00AC648A"/>
    <w:rsid w:val="00AC6F09"/>
    <w:rsid w:val="00AC7508"/>
    <w:rsid w:val="00AD32C7"/>
    <w:rsid w:val="00AD36C1"/>
    <w:rsid w:val="00AD48B2"/>
    <w:rsid w:val="00AD625B"/>
    <w:rsid w:val="00AD6AD9"/>
    <w:rsid w:val="00AD75DC"/>
    <w:rsid w:val="00AD79F9"/>
    <w:rsid w:val="00AE148A"/>
    <w:rsid w:val="00AE1E33"/>
    <w:rsid w:val="00AE4254"/>
    <w:rsid w:val="00AE5779"/>
    <w:rsid w:val="00AE5972"/>
    <w:rsid w:val="00AE6916"/>
    <w:rsid w:val="00AF387F"/>
    <w:rsid w:val="00AF4A08"/>
    <w:rsid w:val="00AF4E40"/>
    <w:rsid w:val="00AF545E"/>
    <w:rsid w:val="00AF58FF"/>
    <w:rsid w:val="00AF66FB"/>
    <w:rsid w:val="00AF682C"/>
    <w:rsid w:val="00B028D0"/>
    <w:rsid w:val="00B03027"/>
    <w:rsid w:val="00B03B00"/>
    <w:rsid w:val="00B0403F"/>
    <w:rsid w:val="00B04907"/>
    <w:rsid w:val="00B07CB8"/>
    <w:rsid w:val="00B101B6"/>
    <w:rsid w:val="00B1164F"/>
    <w:rsid w:val="00B12A82"/>
    <w:rsid w:val="00B136E9"/>
    <w:rsid w:val="00B13B05"/>
    <w:rsid w:val="00B13ED2"/>
    <w:rsid w:val="00B140E4"/>
    <w:rsid w:val="00B14B58"/>
    <w:rsid w:val="00B16880"/>
    <w:rsid w:val="00B16949"/>
    <w:rsid w:val="00B16BA3"/>
    <w:rsid w:val="00B17299"/>
    <w:rsid w:val="00B204D2"/>
    <w:rsid w:val="00B20928"/>
    <w:rsid w:val="00B21022"/>
    <w:rsid w:val="00B21E13"/>
    <w:rsid w:val="00B2359B"/>
    <w:rsid w:val="00B353B7"/>
    <w:rsid w:val="00B35BFB"/>
    <w:rsid w:val="00B35F16"/>
    <w:rsid w:val="00B3650A"/>
    <w:rsid w:val="00B37170"/>
    <w:rsid w:val="00B379B7"/>
    <w:rsid w:val="00B4013F"/>
    <w:rsid w:val="00B40967"/>
    <w:rsid w:val="00B413A8"/>
    <w:rsid w:val="00B41FA5"/>
    <w:rsid w:val="00B43C96"/>
    <w:rsid w:val="00B45712"/>
    <w:rsid w:val="00B478D7"/>
    <w:rsid w:val="00B5234B"/>
    <w:rsid w:val="00B5268C"/>
    <w:rsid w:val="00B5306D"/>
    <w:rsid w:val="00B53218"/>
    <w:rsid w:val="00B56F1B"/>
    <w:rsid w:val="00B60AFC"/>
    <w:rsid w:val="00B61BF1"/>
    <w:rsid w:val="00B6202F"/>
    <w:rsid w:val="00B62332"/>
    <w:rsid w:val="00B6274C"/>
    <w:rsid w:val="00B62D47"/>
    <w:rsid w:val="00B63888"/>
    <w:rsid w:val="00B70BC7"/>
    <w:rsid w:val="00B74202"/>
    <w:rsid w:val="00B76F4E"/>
    <w:rsid w:val="00B7747E"/>
    <w:rsid w:val="00B7749F"/>
    <w:rsid w:val="00B77FBF"/>
    <w:rsid w:val="00B80C60"/>
    <w:rsid w:val="00B8124D"/>
    <w:rsid w:val="00B82E85"/>
    <w:rsid w:val="00B835B6"/>
    <w:rsid w:val="00B83677"/>
    <w:rsid w:val="00B83D5D"/>
    <w:rsid w:val="00B84067"/>
    <w:rsid w:val="00B84EA2"/>
    <w:rsid w:val="00B85A47"/>
    <w:rsid w:val="00B85C9A"/>
    <w:rsid w:val="00B85FF3"/>
    <w:rsid w:val="00B90D9F"/>
    <w:rsid w:val="00B90F71"/>
    <w:rsid w:val="00B91654"/>
    <w:rsid w:val="00B91864"/>
    <w:rsid w:val="00B92101"/>
    <w:rsid w:val="00B9232A"/>
    <w:rsid w:val="00B923B7"/>
    <w:rsid w:val="00B9250D"/>
    <w:rsid w:val="00B92EAF"/>
    <w:rsid w:val="00B93B55"/>
    <w:rsid w:val="00B953EA"/>
    <w:rsid w:val="00B969F1"/>
    <w:rsid w:val="00B96F8D"/>
    <w:rsid w:val="00B9762C"/>
    <w:rsid w:val="00B9788C"/>
    <w:rsid w:val="00B97C52"/>
    <w:rsid w:val="00B97F85"/>
    <w:rsid w:val="00BA175A"/>
    <w:rsid w:val="00BA52FE"/>
    <w:rsid w:val="00BA537F"/>
    <w:rsid w:val="00BA5A7C"/>
    <w:rsid w:val="00BA5E83"/>
    <w:rsid w:val="00BA5F4B"/>
    <w:rsid w:val="00BA6046"/>
    <w:rsid w:val="00BA713D"/>
    <w:rsid w:val="00BB0769"/>
    <w:rsid w:val="00BB11EE"/>
    <w:rsid w:val="00BB2196"/>
    <w:rsid w:val="00BB21D7"/>
    <w:rsid w:val="00BB6CF9"/>
    <w:rsid w:val="00BC097A"/>
    <w:rsid w:val="00BC11D1"/>
    <w:rsid w:val="00BC2E2B"/>
    <w:rsid w:val="00BC366D"/>
    <w:rsid w:val="00BC3BD9"/>
    <w:rsid w:val="00BC539D"/>
    <w:rsid w:val="00BC629F"/>
    <w:rsid w:val="00BC6C0E"/>
    <w:rsid w:val="00BD11DD"/>
    <w:rsid w:val="00BD3702"/>
    <w:rsid w:val="00BD4850"/>
    <w:rsid w:val="00BE00C1"/>
    <w:rsid w:val="00BE05DA"/>
    <w:rsid w:val="00BE126C"/>
    <w:rsid w:val="00BE3644"/>
    <w:rsid w:val="00BE47E9"/>
    <w:rsid w:val="00BE5080"/>
    <w:rsid w:val="00BE5B62"/>
    <w:rsid w:val="00BE76BF"/>
    <w:rsid w:val="00BF2B7F"/>
    <w:rsid w:val="00BF6FEF"/>
    <w:rsid w:val="00C0074A"/>
    <w:rsid w:val="00C039F4"/>
    <w:rsid w:val="00C04138"/>
    <w:rsid w:val="00C06264"/>
    <w:rsid w:val="00C1293D"/>
    <w:rsid w:val="00C15DB1"/>
    <w:rsid w:val="00C16E7A"/>
    <w:rsid w:val="00C172CC"/>
    <w:rsid w:val="00C22076"/>
    <w:rsid w:val="00C225EE"/>
    <w:rsid w:val="00C22A9C"/>
    <w:rsid w:val="00C245A1"/>
    <w:rsid w:val="00C24908"/>
    <w:rsid w:val="00C24B8C"/>
    <w:rsid w:val="00C24CA7"/>
    <w:rsid w:val="00C27E6F"/>
    <w:rsid w:val="00C301BD"/>
    <w:rsid w:val="00C317BA"/>
    <w:rsid w:val="00C319F1"/>
    <w:rsid w:val="00C322C1"/>
    <w:rsid w:val="00C34369"/>
    <w:rsid w:val="00C34891"/>
    <w:rsid w:val="00C37066"/>
    <w:rsid w:val="00C41949"/>
    <w:rsid w:val="00C429D7"/>
    <w:rsid w:val="00C43DD1"/>
    <w:rsid w:val="00C43FAA"/>
    <w:rsid w:val="00C443A4"/>
    <w:rsid w:val="00C44654"/>
    <w:rsid w:val="00C475F7"/>
    <w:rsid w:val="00C51133"/>
    <w:rsid w:val="00C51A71"/>
    <w:rsid w:val="00C5421E"/>
    <w:rsid w:val="00C60036"/>
    <w:rsid w:val="00C60EC6"/>
    <w:rsid w:val="00C61BF7"/>
    <w:rsid w:val="00C62851"/>
    <w:rsid w:val="00C64C17"/>
    <w:rsid w:val="00C65351"/>
    <w:rsid w:val="00C66240"/>
    <w:rsid w:val="00C67F4A"/>
    <w:rsid w:val="00C7033F"/>
    <w:rsid w:val="00C708BA"/>
    <w:rsid w:val="00C71FAE"/>
    <w:rsid w:val="00C745C0"/>
    <w:rsid w:val="00C773B5"/>
    <w:rsid w:val="00C810A7"/>
    <w:rsid w:val="00C83BB4"/>
    <w:rsid w:val="00C86F50"/>
    <w:rsid w:val="00C87BB3"/>
    <w:rsid w:val="00C90805"/>
    <w:rsid w:val="00C9278F"/>
    <w:rsid w:val="00C93920"/>
    <w:rsid w:val="00C93D6C"/>
    <w:rsid w:val="00C94413"/>
    <w:rsid w:val="00C95465"/>
    <w:rsid w:val="00C957F5"/>
    <w:rsid w:val="00C978EA"/>
    <w:rsid w:val="00CA10AF"/>
    <w:rsid w:val="00CA29FF"/>
    <w:rsid w:val="00CA415B"/>
    <w:rsid w:val="00CA4705"/>
    <w:rsid w:val="00CA7220"/>
    <w:rsid w:val="00CA7379"/>
    <w:rsid w:val="00CB013A"/>
    <w:rsid w:val="00CB10FC"/>
    <w:rsid w:val="00CB17FE"/>
    <w:rsid w:val="00CB1B4D"/>
    <w:rsid w:val="00CB27DD"/>
    <w:rsid w:val="00CB2D9E"/>
    <w:rsid w:val="00CB39E9"/>
    <w:rsid w:val="00CB43F3"/>
    <w:rsid w:val="00CB4BD9"/>
    <w:rsid w:val="00CB56D6"/>
    <w:rsid w:val="00CB59A6"/>
    <w:rsid w:val="00CB5B27"/>
    <w:rsid w:val="00CB7662"/>
    <w:rsid w:val="00CC276A"/>
    <w:rsid w:val="00CC330B"/>
    <w:rsid w:val="00CC3DD5"/>
    <w:rsid w:val="00CC49C2"/>
    <w:rsid w:val="00CC4B6E"/>
    <w:rsid w:val="00CC507E"/>
    <w:rsid w:val="00CC6387"/>
    <w:rsid w:val="00CC667C"/>
    <w:rsid w:val="00CC6AFC"/>
    <w:rsid w:val="00CC6E02"/>
    <w:rsid w:val="00CC707F"/>
    <w:rsid w:val="00CC75E1"/>
    <w:rsid w:val="00CC79DE"/>
    <w:rsid w:val="00CD0F32"/>
    <w:rsid w:val="00CD1E77"/>
    <w:rsid w:val="00CD2C07"/>
    <w:rsid w:val="00CD5F2C"/>
    <w:rsid w:val="00CD6DE5"/>
    <w:rsid w:val="00CD7021"/>
    <w:rsid w:val="00CE0C66"/>
    <w:rsid w:val="00CE2735"/>
    <w:rsid w:val="00CE4B1F"/>
    <w:rsid w:val="00CE748A"/>
    <w:rsid w:val="00CF0A9C"/>
    <w:rsid w:val="00CF0DCF"/>
    <w:rsid w:val="00CF7B2E"/>
    <w:rsid w:val="00D001E2"/>
    <w:rsid w:val="00D003BC"/>
    <w:rsid w:val="00D021F3"/>
    <w:rsid w:val="00D022F1"/>
    <w:rsid w:val="00D04768"/>
    <w:rsid w:val="00D051EF"/>
    <w:rsid w:val="00D052C9"/>
    <w:rsid w:val="00D07BBA"/>
    <w:rsid w:val="00D10215"/>
    <w:rsid w:val="00D11878"/>
    <w:rsid w:val="00D11A03"/>
    <w:rsid w:val="00D11CAE"/>
    <w:rsid w:val="00D12F95"/>
    <w:rsid w:val="00D136EA"/>
    <w:rsid w:val="00D13E35"/>
    <w:rsid w:val="00D15BB0"/>
    <w:rsid w:val="00D15F36"/>
    <w:rsid w:val="00D16B49"/>
    <w:rsid w:val="00D1767B"/>
    <w:rsid w:val="00D17E2A"/>
    <w:rsid w:val="00D20722"/>
    <w:rsid w:val="00D22B52"/>
    <w:rsid w:val="00D22C9D"/>
    <w:rsid w:val="00D23DD6"/>
    <w:rsid w:val="00D247D8"/>
    <w:rsid w:val="00D31BDD"/>
    <w:rsid w:val="00D32992"/>
    <w:rsid w:val="00D32B6E"/>
    <w:rsid w:val="00D33742"/>
    <w:rsid w:val="00D34717"/>
    <w:rsid w:val="00D34B5F"/>
    <w:rsid w:val="00D3567A"/>
    <w:rsid w:val="00D3643C"/>
    <w:rsid w:val="00D3690E"/>
    <w:rsid w:val="00D3697E"/>
    <w:rsid w:val="00D44DD2"/>
    <w:rsid w:val="00D46336"/>
    <w:rsid w:val="00D46C15"/>
    <w:rsid w:val="00D47893"/>
    <w:rsid w:val="00D47A71"/>
    <w:rsid w:val="00D53A04"/>
    <w:rsid w:val="00D556A1"/>
    <w:rsid w:val="00D56A11"/>
    <w:rsid w:val="00D576B8"/>
    <w:rsid w:val="00D600D5"/>
    <w:rsid w:val="00D608DB"/>
    <w:rsid w:val="00D60FA1"/>
    <w:rsid w:val="00D61359"/>
    <w:rsid w:val="00D62913"/>
    <w:rsid w:val="00D62EF6"/>
    <w:rsid w:val="00D64346"/>
    <w:rsid w:val="00D66EAB"/>
    <w:rsid w:val="00D71280"/>
    <w:rsid w:val="00D714EF"/>
    <w:rsid w:val="00D73142"/>
    <w:rsid w:val="00D73F44"/>
    <w:rsid w:val="00D7605B"/>
    <w:rsid w:val="00D76833"/>
    <w:rsid w:val="00D76A15"/>
    <w:rsid w:val="00D810C9"/>
    <w:rsid w:val="00D811E5"/>
    <w:rsid w:val="00D81B30"/>
    <w:rsid w:val="00D83201"/>
    <w:rsid w:val="00D841CC"/>
    <w:rsid w:val="00D85324"/>
    <w:rsid w:val="00D858B3"/>
    <w:rsid w:val="00D863AC"/>
    <w:rsid w:val="00D8664D"/>
    <w:rsid w:val="00D86A2E"/>
    <w:rsid w:val="00D9060B"/>
    <w:rsid w:val="00D90E7A"/>
    <w:rsid w:val="00D920AB"/>
    <w:rsid w:val="00D92AFF"/>
    <w:rsid w:val="00D94DFA"/>
    <w:rsid w:val="00D94EB3"/>
    <w:rsid w:val="00D965BD"/>
    <w:rsid w:val="00D9783E"/>
    <w:rsid w:val="00DA0674"/>
    <w:rsid w:val="00DA0D75"/>
    <w:rsid w:val="00DA27DC"/>
    <w:rsid w:val="00DA41CC"/>
    <w:rsid w:val="00DA45CF"/>
    <w:rsid w:val="00DA46EA"/>
    <w:rsid w:val="00DA5673"/>
    <w:rsid w:val="00DA63BB"/>
    <w:rsid w:val="00DB0F98"/>
    <w:rsid w:val="00DB1337"/>
    <w:rsid w:val="00DB2755"/>
    <w:rsid w:val="00DB332F"/>
    <w:rsid w:val="00DC0D6F"/>
    <w:rsid w:val="00DC3D0B"/>
    <w:rsid w:val="00DC4E6C"/>
    <w:rsid w:val="00DC673B"/>
    <w:rsid w:val="00DD00F7"/>
    <w:rsid w:val="00DD113B"/>
    <w:rsid w:val="00DD1E46"/>
    <w:rsid w:val="00DD2896"/>
    <w:rsid w:val="00DD2A54"/>
    <w:rsid w:val="00DD7B6C"/>
    <w:rsid w:val="00DE0906"/>
    <w:rsid w:val="00DE120C"/>
    <w:rsid w:val="00DE34AF"/>
    <w:rsid w:val="00DE396D"/>
    <w:rsid w:val="00DE425F"/>
    <w:rsid w:val="00DE4E95"/>
    <w:rsid w:val="00DE644E"/>
    <w:rsid w:val="00DE686D"/>
    <w:rsid w:val="00DE68FD"/>
    <w:rsid w:val="00DE7752"/>
    <w:rsid w:val="00DE7805"/>
    <w:rsid w:val="00DE7F05"/>
    <w:rsid w:val="00DF0477"/>
    <w:rsid w:val="00DF05FC"/>
    <w:rsid w:val="00DF0CEE"/>
    <w:rsid w:val="00DF2793"/>
    <w:rsid w:val="00DF2AF2"/>
    <w:rsid w:val="00DF3DBC"/>
    <w:rsid w:val="00DF55E8"/>
    <w:rsid w:val="00DF7912"/>
    <w:rsid w:val="00DF7FFD"/>
    <w:rsid w:val="00E00E4C"/>
    <w:rsid w:val="00E01470"/>
    <w:rsid w:val="00E020BB"/>
    <w:rsid w:val="00E0475E"/>
    <w:rsid w:val="00E04DC6"/>
    <w:rsid w:val="00E07151"/>
    <w:rsid w:val="00E072C5"/>
    <w:rsid w:val="00E1294D"/>
    <w:rsid w:val="00E137FD"/>
    <w:rsid w:val="00E14CFB"/>
    <w:rsid w:val="00E15972"/>
    <w:rsid w:val="00E17462"/>
    <w:rsid w:val="00E17CB0"/>
    <w:rsid w:val="00E20144"/>
    <w:rsid w:val="00E208BE"/>
    <w:rsid w:val="00E21510"/>
    <w:rsid w:val="00E2179A"/>
    <w:rsid w:val="00E22BE8"/>
    <w:rsid w:val="00E23E3A"/>
    <w:rsid w:val="00E24F3F"/>
    <w:rsid w:val="00E25159"/>
    <w:rsid w:val="00E2606D"/>
    <w:rsid w:val="00E264DE"/>
    <w:rsid w:val="00E3022E"/>
    <w:rsid w:val="00E316D8"/>
    <w:rsid w:val="00E33AB2"/>
    <w:rsid w:val="00E33D71"/>
    <w:rsid w:val="00E34E48"/>
    <w:rsid w:val="00E35FE6"/>
    <w:rsid w:val="00E360AB"/>
    <w:rsid w:val="00E36B4F"/>
    <w:rsid w:val="00E37DAC"/>
    <w:rsid w:val="00E42EC2"/>
    <w:rsid w:val="00E44119"/>
    <w:rsid w:val="00E4577C"/>
    <w:rsid w:val="00E45E37"/>
    <w:rsid w:val="00E50334"/>
    <w:rsid w:val="00E50502"/>
    <w:rsid w:val="00E50884"/>
    <w:rsid w:val="00E514C0"/>
    <w:rsid w:val="00E5157C"/>
    <w:rsid w:val="00E536E3"/>
    <w:rsid w:val="00E54C7A"/>
    <w:rsid w:val="00E57503"/>
    <w:rsid w:val="00E60395"/>
    <w:rsid w:val="00E60D24"/>
    <w:rsid w:val="00E6126C"/>
    <w:rsid w:val="00E612CF"/>
    <w:rsid w:val="00E6181D"/>
    <w:rsid w:val="00E667E1"/>
    <w:rsid w:val="00E7095F"/>
    <w:rsid w:val="00E73BFF"/>
    <w:rsid w:val="00E754AE"/>
    <w:rsid w:val="00E7737C"/>
    <w:rsid w:val="00E80288"/>
    <w:rsid w:val="00E80B27"/>
    <w:rsid w:val="00E8150C"/>
    <w:rsid w:val="00E81E03"/>
    <w:rsid w:val="00E81E33"/>
    <w:rsid w:val="00E839B6"/>
    <w:rsid w:val="00E85706"/>
    <w:rsid w:val="00E85CB0"/>
    <w:rsid w:val="00E86670"/>
    <w:rsid w:val="00E87BB2"/>
    <w:rsid w:val="00E9052D"/>
    <w:rsid w:val="00E905AD"/>
    <w:rsid w:val="00E90DA2"/>
    <w:rsid w:val="00E90F1B"/>
    <w:rsid w:val="00E91512"/>
    <w:rsid w:val="00E91984"/>
    <w:rsid w:val="00E919DE"/>
    <w:rsid w:val="00E9230B"/>
    <w:rsid w:val="00E933D2"/>
    <w:rsid w:val="00E93E04"/>
    <w:rsid w:val="00E94207"/>
    <w:rsid w:val="00E946E3"/>
    <w:rsid w:val="00E94A1D"/>
    <w:rsid w:val="00E94F72"/>
    <w:rsid w:val="00E95C29"/>
    <w:rsid w:val="00E9776B"/>
    <w:rsid w:val="00EA1C8D"/>
    <w:rsid w:val="00EA1E09"/>
    <w:rsid w:val="00EA1E7E"/>
    <w:rsid w:val="00EA31D3"/>
    <w:rsid w:val="00EA3A0A"/>
    <w:rsid w:val="00EA3CA2"/>
    <w:rsid w:val="00EA4BA2"/>
    <w:rsid w:val="00EA5373"/>
    <w:rsid w:val="00EA65FF"/>
    <w:rsid w:val="00EB1D87"/>
    <w:rsid w:val="00EB1E1B"/>
    <w:rsid w:val="00EB3D14"/>
    <w:rsid w:val="00EB3DA6"/>
    <w:rsid w:val="00EB4A23"/>
    <w:rsid w:val="00EB4AA9"/>
    <w:rsid w:val="00EB4ED2"/>
    <w:rsid w:val="00EB7B2B"/>
    <w:rsid w:val="00EB7B2F"/>
    <w:rsid w:val="00EC3566"/>
    <w:rsid w:val="00EC3EC6"/>
    <w:rsid w:val="00EC46D9"/>
    <w:rsid w:val="00EC49E5"/>
    <w:rsid w:val="00ED1DE0"/>
    <w:rsid w:val="00ED24CF"/>
    <w:rsid w:val="00ED4CB2"/>
    <w:rsid w:val="00ED50BB"/>
    <w:rsid w:val="00ED5643"/>
    <w:rsid w:val="00ED5938"/>
    <w:rsid w:val="00EE0145"/>
    <w:rsid w:val="00EE1DB7"/>
    <w:rsid w:val="00EE2BC1"/>
    <w:rsid w:val="00EE3050"/>
    <w:rsid w:val="00EE3127"/>
    <w:rsid w:val="00EE6749"/>
    <w:rsid w:val="00EE6FA9"/>
    <w:rsid w:val="00EF119E"/>
    <w:rsid w:val="00EF286C"/>
    <w:rsid w:val="00F009D5"/>
    <w:rsid w:val="00F00ED6"/>
    <w:rsid w:val="00F033AD"/>
    <w:rsid w:val="00F03F91"/>
    <w:rsid w:val="00F05A5F"/>
    <w:rsid w:val="00F11512"/>
    <w:rsid w:val="00F11C41"/>
    <w:rsid w:val="00F11FA6"/>
    <w:rsid w:val="00F12076"/>
    <w:rsid w:val="00F12610"/>
    <w:rsid w:val="00F13C63"/>
    <w:rsid w:val="00F13E25"/>
    <w:rsid w:val="00F1445C"/>
    <w:rsid w:val="00F1459E"/>
    <w:rsid w:val="00F14E9A"/>
    <w:rsid w:val="00F15219"/>
    <w:rsid w:val="00F1589E"/>
    <w:rsid w:val="00F16CBE"/>
    <w:rsid w:val="00F16FAE"/>
    <w:rsid w:val="00F26FFA"/>
    <w:rsid w:val="00F27199"/>
    <w:rsid w:val="00F274D6"/>
    <w:rsid w:val="00F27E64"/>
    <w:rsid w:val="00F30500"/>
    <w:rsid w:val="00F32378"/>
    <w:rsid w:val="00F3341D"/>
    <w:rsid w:val="00F33424"/>
    <w:rsid w:val="00F335D5"/>
    <w:rsid w:val="00F36F8C"/>
    <w:rsid w:val="00F37229"/>
    <w:rsid w:val="00F37601"/>
    <w:rsid w:val="00F37E3B"/>
    <w:rsid w:val="00F41EF9"/>
    <w:rsid w:val="00F41F9B"/>
    <w:rsid w:val="00F44346"/>
    <w:rsid w:val="00F44A9B"/>
    <w:rsid w:val="00F466E9"/>
    <w:rsid w:val="00F471D7"/>
    <w:rsid w:val="00F5060C"/>
    <w:rsid w:val="00F507E5"/>
    <w:rsid w:val="00F5180F"/>
    <w:rsid w:val="00F53229"/>
    <w:rsid w:val="00F533F4"/>
    <w:rsid w:val="00F53672"/>
    <w:rsid w:val="00F54F23"/>
    <w:rsid w:val="00F55601"/>
    <w:rsid w:val="00F57DB8"/>
    <w:rsid w:val="00F61831"/>
    <w:rsid w:val="00F61B5B"/>
    <w:rsid w:val="00F61D82"/>
    <w:rsid w:val="00F62B07"/>
    <w:rsid w:val="00F62CE6"/>
    <w:rsid w:val="00F62E10"/>
    <w:rsid w:val="00F64134"/>
    <w:rsid w:val="00F641F9"/>
    <w:rsid w:val="00F670FD"/>
    <w:rsid w:val="00F700D0"/>
    <w:rsid w:val="00F70C17"/>
    <w:rsid w:val="00F746A5"/>
    <w:rsid w:val="00F74DAB"/>
    <w:rsid w:val="00F7571A"/>
    <w:rsid w:val="00F81FBF"/>
    <w:rsid w:val="00F82100"/>
    <w:rsid w:val="00F83732"/>
    <w:rsid w:val="00F83B9D"/>
    <w:rsid w:val="00F90455"/>
    <w:rsid w:val="00F9088F"/>
    <w:rsid w:val="00F90EE3"/>
    <w:rsid w:val="00F91461"/>
    <w:rsid w:val="00F93826"/>
    <w:rsid w:val="00F95790"/>
    <w:rsid w:val="00F96438"/>
    <w:rsid w:val="00F97E6C"/>
    <w:rsid w:val="00FA336D"/>
    <w:rsid w:val="00FA3BA5"/>
    <w:rsid w:val="00FA438D"/>
    <w:rsid w:val="00FA5666"/>
    <w:rsid w:val="00FA68C0"/>
    <w:rsid w:val="00FA7502"/>
    <w:rsid w:val="00FB0924"/>
    <w:rsid w:val="00FB0DF9"/>
    <w:rsid w:val="00FB307A"/>
    <w:rsid w:val="00FB4785"/>
    <w:rsid w:val="00FB593F"/>
    <w:rsid w:val="00FB5B7E"/>
    <w:rsid w:val="00FB63C6"/>
    <w:rsid w:val="00FB747C"/>
    <w:rsid w:val="00FC0532"/>
    <w:rsid w:val="00FC063B"/>
    <w:rsid w:val="00FC0ED6"/>
    <w:rsid w:val="00FC1064"/>
    <w:rsid w:val="00FC329B"/>
    <w:rsid w:val="00FC4D06"/>
    <w:rsid w:val="00FD07DB"/>
    <w:rsid w:val="00FD22E5"/>
    <w:rsid w:val="00FD313A"/>
    <w:rsid w:val="00FD3731"/>
    <w:rsid w:val="00FD41E9"/>
    <w:rsid w:val="00FD48AD"/>
    <w:rsid w:val="00FD4EA7"/>
    <w:rsid w:val="00FD5625"/>
    <w:rsid w:val="00FD5768"/>
    <w:rsid w:val="00FD6A76"/>
    <w:rsid w:val="00FD6FBB"/>
    <w:rsid w:val="00FD7881"/>
    <w:rsid w:val="00FD79AD"/>
    <w:rsid w:val="00FE13AE"/>
    <w:rsid w:val="00FE1456"/>
    <w:rsid w:val="00FE1E1C"/>
    <w:rsid w:val="00FE41AB"/>
    <w:rsid w:val="00FE449D"/>
    <w:rsid w:val="00FF1379"/>
    <w:rsid w:val="00FF3CFB"/>
    <w:rsid w:val="00FF478C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263E2"/>
  <w15:docId w15:val="{B5B6B1F8-49DA-4936-BE1C-88C28923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9944A4"/>
    <w:rPr>
      <w:sz w:val="24"/>
      <w:szCs w:val="24"/>
    </w:rPr>
  </w:style>
  <w:style w:type="paragraph" w:styleId="1">
    <w:name w:val="heading 1"/>
    <w:aliases w:val="H1,PIM 1,h1,标书1,fg标题 1,Heading 0,L1,boc,Section Head,l1,1,1st level,&amp;3,List level 1,H11,H12,H13,H14,H15,H16,H17,h11,heading 1TOC,heading 1,Header 1,Header1,SAHeading 1,Head1,Heading apps,123321,H111,H121,H131,H141,H151,H161,H18,H112,H122,H132,Sec1"/>
    <w:basedOn w:val="a3"/>
    <w:next w:val="a3"/>
    <w:link w:val="10"/>
    <w:qFormat/>
    <w:rsid w:val="00B16949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2">
    <w:name w:val="heading 2"/>
    <w:aliases w:val="标题 2 Char,2nd level,h2,2,Header 2,H2,l2,PIM2,Heading 2 Hidden,Heading 2 CCBS,heading 2,Titre3,HD2,sect 1.2,H21,sect 1.21,H22,sect 1.22,H211,sect 1.211,H23,sect 1.23,H212,sect 1.212,第一章 标题 2,DO,ISO1,Underrubrik1,prop2,UNDERRUBRIK 1-2,Level 2 He"/>
    <w:basedOn w:val="a3"/>
    <w:next w:val="a3"/>
    <w:qFormat/>
    <w:rsid w:val="00B16949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1">
    <w:name w:val="heading 3"/>
    <w:aliases w:val="标题 3 Char,h3,H3,level_3,PIM 3,Level 3 Head,Heading 3 - old,sect1.2.3,sect1.2.31,sect1.2.32,sect1.2.311,sect1.2.33,sect1.2.312,Bold Head,bh,BOD 0,3,Heading Three,3rd level,ISO2,l3,CT,L3,1.1.1,heading 3,二级节名,1.1.1 Heading 3,Head 3,heading 3TOC,Title3"/>
    <w:basedOn w:val="a3"/>
    <w:next w:val="a3"/>
    <w:qFormat/>
    <w:rsid w:val="00B16949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1">
    <w:name w:val="heading 4"/>
    <w:aliases w:val="四级标题,bullet,bl,bb,PIM 4,H4,h4,Heading Four,1.1.1.1 Heading 4,heading 4,sect 1.2.3.4,Ref Heading 1,rh1,sect 1.2.3.41,Ref Heading 11,rh11,sect 1.2.3.42,Ref Heading 12,rh12,sect 1.2.3.411,Ref Heading 111,rh111,sect 1.2.3.43,Ref Heading 13,rh13,4,T4,E4"/>
    <w:basedOn w:val="a3"/>
    <w:next w:val="a3"/>
    <w:link w:val="42"/>
    <w:qFormat/>
    <w:rsid w:val="00B16949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paragraph" w:styleId="51">
    <w:name w:val="heading 5"/>
    <w:aliases w:val="dash,ds,dd,H5,Roman list,h5,口,口1,口2,heading 5,PIM 5,l5+toc5,Numbered Sub-list,一,正文五级标题,Heading5,Block Label,Normal Text,Appendix1,5,H5-Heading 5,l5,heading5,heading 5 Char Char,Heading 5,?? 5 Char Char,?? 5 Char1,Überschrift 5 Char, Char12 Char"/>
    <w:basedOn w:val="a3"/>
    <w:next w:val="a3"/>
    <w:qFormat/>
    <w:rsid w:val="00B16949"/>
    <w:pPr>
      <w:keepNext/>
      <w:keepLines/>
      <w:widowControl w:val="0"/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aliases w:val="Bullet list,H6,L6,PIM 6,BOD 4,正文六级标题,Alpha List"/>
    <w:basedOn w:val="a3"/>
    <w:next w:val="a3"/>
    <w:qFormat/>
    <w:rsid w:val="00B16949"/>
    <w:pPr>
      <w:keepNext/>
      <w:keepLines/>
      <w:widowControl w:val="0"/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aliases w:val="不用,letter list,PIM 7,（1）"/>
    <w:basedOn w:val="a3"/>
    <w:next w:val="a3"/>
    <w:qFormat/>
    <w:rsid w:val="00B16949"/>
    <w:pPr>
      <w:keepNext/>
      <w:keepLines/>
      <w:widowControl w:val="0"/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aliases w:val="不用8,标题6"/>
    <w:basedOn w:val="a3"/>
    <w:next w:val="a3"/>
    <w:qFormat/>
    <w:rsid w:val="00B16949"/>
    <w:pPr>
      <w:keepNext/>
      <w:keepLines/>
      <w:widowControl w:val="0"/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aliases w:val="不用9,PIM 9,tt,table title,标题 45,Figure Heading,FH,Appendix"/>
    <w:basedOn w:val="a3"/>
    <w:next w:val="a3"/>
    <w:qFormat/>
    <w:rsid w:val="00B16949"/>
    <w:pPr>
      <w:keepNext/>
      <w:keepLines/>
      <w:widowControl w:val="0"/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HTML">
    <w:name w:val="HTML Address"/>
    <w:basedOn w:val="a3"/>
    <w:rsid w:val="00B16949"/>
    <w:pPr>
      <w:widowControl w:val="0"/>
      <w:jc w:val="both"/>
    </w:pPr>
    <w:rPr>
      <w:i/>
      <w:iCs/>
      <w:kern w:val="2"/>
      <w:sz w:val="21"/>
    </w:rPr>
  </w:style>
  <w:style w:type="paragraph" w:styleId="HTML0">
    <w:name w:val="HTML Preformatted"/>
    <w:basedOn w:val="a3"/>
    <w:rsid w:val="00B16949"/>
    <w:pPr>
      <w:widowControl w:val="0"/>
      <w:jc w:val="both"/>
    </w:pPr>
    <w:rPr>
      <w:rFonts w:ascii="Courier New" w:hAnsi="Courier New" w:cs="Courier New"/>
      <w:kern w:val="2"/>
      <w:sz w:val="20"/>
      <w:szCs w:val="20"/>
    </w:rPr>
  </w:style>
  <w:style w:type="paragraph" w:styleId="a7">
    <w:name w:val="Title"/>
    <w:basedOn w:val="a3"/>
    <w:qFormat/>
    <w:rsid w:val="00B16949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8">
    <w:name w:val="Salutation"/>
    <w:basedOn w:val="a3"/>
    <w:next w:val="a3"/>
    <w:rsid w:val="00B16949"/>
    <w:pPr>
      <w:widowControl w:val="0"/>
      <w:jc w:val="both"/>
    </w:pPr>
    <w:rPr>
      <w:kern w:val="2"/>
      <w:sz w:val="21"/>
    </w:rPr>
  </w:style>
  <w:style w:type="paragraph" w:styleId="a9">
    <w:name w:val="Plain Text"/>
    <w:aliases w:val="纯文本 Char,普通文字 Char"/>
    <w:basedOn w:val="a3"/>
    <w:rsid w:val="00B16949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E-mail Signature"/>
    <w:basedOn w:val="a3"/>
    <w:rsid w:val="00B16949"/>
    <w:pPr>
      <w:widowControl w:val="0"/>
      <w:jc w:val="both"/>
    </w:pPr>
    <w:rPr>
      <w:kern w:val="2"/>
      <w:sz w:val="21"/>
    </w:rPr>
  </w:style>
  <w:style w:type="paragraph" w:styleId="ab">
    <w:name w:val="Subtitle"/>
    <w:basedOn w:val="a3"/>
    <w:qFormat/>
    <w:rsid w:val="00B16949"/>
    <w:pPr>
      <w:widowControl w:val="0"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macro"/>
    <w:semiHidden/>
    <w:rsid w:val="00B169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d">
    <w:name w:val="envelope return"/>
    <w:basedOn w:val="a3"/>
    <w:rsid w:val="00B16949"/>
    <w:pPr>
      <w:widowControl w:val="0"/>
      <w:snapToGrid w:val="0"/>
      <w:jc w:val="both"/>
    </w:pPr>
    <w:rPr>
      <w:rFonts w:ascii="Arial" w:hAnsi="Arial" w:cs="Arial"/>
      <w:kern w:val="2"/>
      <w:sz w:val="21"/>
    </w:rPr>
  </w:style>
  <w:style w:type="paragraph" w:styleId="ae">
    <w:name w:val="footnote text"/>
    <w:basedOn w:val="a3"/>
    <w:semiHidden/>
    <w:rsid w:val="00B16949"/>
    <w:pPr>
      <w:snapToGrid w:val="0"/>
    </w:pPr>
    <w:rPr>
      <w:sz w:val="18"/>
      <w:szCs w:val="18"/>
    </w:rPr>
  </w:style>
  <w:style w:type="paragraph" w:styleId="af">
    <w:name w:val="Closing"/>
    <w:basedOn w:val="a3"/>
    <w:rsid w:val="00B16949"/>
    <w:pPr>
      <w:widowControl w:val="0"/>
      <w:ind w:leftChars="2100" w:left="100"/>
      <w:jc w:val="both"/>
    </w:pPr>
    <w:rPr>
      <w:kern w:val="2"/>
      <w:sz w:val="21"/>
    </w:rPr>
  </w:style>
  <w:style w:type="paragraph" w:styleId="af0">
    <w:name w:val="List"/>
    <w:basedOn w:val="a3"/>
    <w:rsid w:val="00B16949"/>
    <w:pPr>
      <w:widowControl w:val="0"/>
      <w:ind w:left="200" w:hangingChars="200" w:hanging="200"/>
      <w:jc w:val="both"/>
    </w:pPr>
    <w:rPr>
      <w:kern w:val="2"/>
      <w:sz w:val="21"/>
    </w:rPr>
  </w:style>
  <w:style w:type="paragraph" w:styleId="23">
    <w:name w:val="List 2"/>
    <w:basedOn w:val="a3"/>
    <w:rsid w:val="00B16949"/>
    <w:pPr>
      <w:widowControl w:val="0"/>
      <w:ind w:leftChars="200" w:left="100" w:hangingChars="200" w:hanging="200"/>
      <w:jc w:val="both"/>
    </w:pPr>
    <w:rPr>
      <w:kern w:val="2"/>
      <w:sz w:val="21"/>
    </w:rPr>
  </w:style>
  <w:style w:type="paragraph" w:styleId="32">
    <w:name w:val="List 3"/>
    <w:basedOn w:val="a3"/>
    <w:rsid w:val="00B16949"/>
    <w:pPr>
      <w:widowControl w:val="0"/>
      <w:ind w:leftChars="400" w:left="100" w:hangingChars="200" w:hanging="200"/>
      <w:jc w:val="both"/>
    </w:pPr>
    <w:rPr>
      <w:kern w:val="2"/>
      <w:sz w:val="21"/>
    </w:rPr>
  </w:style>
  <w:style w:type="paragraph" w:styleId="43">
    <w:name w:val="List 4"/>
    <w:basedOn w:val="a3"/>
    <w:rsid w:val="00B16949"/>
    <w:pPr>
      <w:widowControl w:val="0"/>
      <w:ind w:leftChars="600" w:left="100" w:hangingChars="200" w:hanging="200"/>
      <w:jc w:val="both"/>
    </w:pPr>
    <w:rPr>
      <w:kern w:val="2"/>
      <w:sz w:val="21"/>
    </w:rPr>
  </w:style>
  <w:style w:type="paragraph" w:styleId="52">
    <w:name w:val="List 5"/>
    <w:basedOn w:val="a3"/>
    <w:rsid w:val="00B16949"/>
    <w:pPr>
      <w:widowControl w:val="0"/>
      <w:ind w:leftChars="800" w:left="100" w:hangingChars="200" w:hanging="200"/>
      <w:jc w:val="both"/>
    </w:pPr>
    <w:rPr>
      <w:kern w:val="2"/>
      <w:sz w:val="21"/>
    </w:rPr>
  </w:style>
  <w:style w:type="paragraph" w:styleId="a">
    <w:name w:val="List Number"/>
    <w:basedOn w:val="a3"/>
    <w:rsid w:val="00B16949"/>
    <w:pPr>
      <w:widowControl w:val="0"/>
      <w:numPr>
        <w:numId w:val="1"/>
      </w:numPr>
      <w:jc w:val="both"/>
    </w:pPr>
    <w:rPr>
      <w:kern w:val="2"/>
      <w:sz w:val="21"/>
    </w:rPr>
  </w:style>
  <w:style w:type="paragraph" w:styleId="2">
    <w:name w:val="List Number 2"/>
    <w:basedOn w:val="a3"/>
    <w:rsid w:val="00B16949"/>
    <w:pPr>
      <w:widowControl w:val="0"/>
      <w:numPr>
        <w:numId w:val="2"/>
      </w:numPr>
      <w:jc w:val="both"/>
    </w:pPr>
    <w:rPr>
      <w:kern w:val="2"/>
      <w:sz w:val="21"/>
    </w:rPr>
  </w:style>
  <w:style w:type="paragraph" w:styleId="3">
    <w:name w:val="List Number 3"/>
    <w:basedOn w:val="a3"/>
    <w:rsid w:val="00B16949"/>
    <w:pPr>
      <w:widowControl w:val="0"/>
      <w:numPr>
        <w:numId w:val="3"/>
      </w:numPr>
      <w:jc w:val="both"/>
    </w:pPr>
    <w:rPr>
      <w:kern w:val="2"/>
      <w:sz w:val="21"/>
    </w:rPr>
  </w:style>
  <w:style w:type="paragraph" w:styleId="4">
    <w:name w:val="List Number 4"/>
    <w:basedOn w:val="a3"/>
    <w:rsid w:val="00B16949"/>
    <w:pPr>
      <w:widowControl w:val="0"/>
      <w:numPr>
        <w:numId w:val="4"/>
      </w:numPr>
      <w:jc w:val="both"/>
    </w:pPr>
    <w:rPr>
      <w:kern w:val="2"/>
      <w:sz w:val="21"/>
    </w:rPr>
  </w:style>
  <w:style w:type="paragraph" w:styleId="5">
    <w:name w:val="List Number 5"/>
    <w:basedOn w:val="a3"/>
    <w:rsid w:val="00B16949"/>
    <w:pPr>
      <w:widowControl w:val="0"/>
      <w:numPr>
        <w:numId w:val="5"/>
      </w:numPr>
      <w:jc w:val="both"/>
    </w:pPr>
    <w:rPr>
      <w:kern w:val="2"/>
      <w:sz w:val="21"/>
    </w:rPr>
  </w:style>
  <w:style w:type="paragraph" w:styleId="af1">
    <w:name w:val="List Continue"/>
    <w:basedOn w:val="a3"/>
    <w:rsid w:val="00B16949"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24">
    <w:name w:val="List Continue 2"/>
    <w:basedOn w:val="a3"/>
    <w:rsid w:val="00B16949"/>
    <w:pPr>
      <w:widowControl w:val="0"/>
      <w:spacing w:after="120"/>
      <w:ind w:leftChars="400" w:left="840"/>
      <w:jc w:val="both"/>
    </w:pPr>
    <w:rPr>
      <w:kern w:val="2"/>
      <w:sz w:val="21"/>
    </w:rPr>
  </w:style>
  <w:style w:type="paragraph" w:styleId="33">
    <w:name w:val="List Continue 3"/>
    <w:basedOn w:val="a3"/>
    <w:rsid w:val="00B16949"/>
    <w:pPr>
      <w:widowControl w:val="0"/>
      <w:spacing w:after="120"/>
      <w:ind w:leftChars="600" w:left="1260"/>
      <w:jc w:val="both"/>
    </w:pPr>
    <w:rPr>
      <w:kern w:val="2"/>
      <w:sz w:val="21"/>
    </w:rPr>
  </w:style>
  <w:style w:type="paragraph" w:styleId="44">
    <w:name w:val="List Continue 4"/>
    <w:basedOn w:val="a3"/>
    <w:rsid w:val="00B16949"/>
    <w:pPr>
      <w:widowControl w:val="0"/>
      <w:spacing w:after="120"/>
      <w:ind w:leftChars="800" w:left="1680"/>
      <w:jc w:val="both"/>
    </w:pPr>
    <w:rPr>
      <w:kern w:val="2"/>
      <w:sz w:val="21"/>
    </w:rPr>
  </w:style>
  <w:style w:type="paragraph" w:styleId="53">
    <w:name w:val="List Continue 5"/>
    <w:basedOn w:val="a3"/>
    <w:rsid w:val="00B16949"/>
    <w:pPr>
      <w:widowControl w:val="0"/>
      <w:spacing w:after="120"/>
      <w:ind w:leftChars="1000" w:left="2100"/>
      <w:jc w:val="both"/>
    </w:pPr>
    <w:rPr>
      <w:kern w:val="2"/>
      <w:sz w:val="21"/>
    </w:rPr>
  </w:style>
  <w:style w:type="paragraph" w:styleId="a0">
    <w:name w:val="List Bullet"/>
    <w:basedOn w:val="a3"/>
    <w:rsid w:val="00B16949"/>
    <w:pPr>
      <w:widowControl w:val="0"/>
      <w:numPr>
        <w:numId w:val="6"/>
      </w:numPr>
      <w:jc w:val="both"/>
    </w:pPr>
    <w:rPr>
      <w:kern w:val="2"/>
      <w:sz w:val="21"/>
    </w:rPr>
  </w:style>
  <w:style w:type="paragraph" w:styleId="20">
    <w:name w:val="List Bullet 2"/>
    <w:basedOn w:val="a3"/>
    <w:rsid w:val="00B16949"/>
    <w:pPr>
      <w:widowControl w:val="0"/>
      <w:numPr>
        <w:numId w:val="7"/>
      </w:numPr>
      <w:jc w:val="both"/>
    </w:pPr>
    <w:rPr>
      <w:kern w:val="2"/>
      <w:sz w:val="21"/>
    </w:rPr>
  </w:style>
  <w:style w:type="paragraph" w:styleId="30">
    <w:name w:val="List Bullet 3"/>
    <w:basedOn w:val="a3"/>
    <w:rsid w:val="00B16949"/>
    <w:pPr>
      <w:widowControl w:val="0"/>
      <w:numPr>
        <w:numId w:val="8"/>
      </w:numPr>
      <w:jc w:val="both"/>
    </w:pPr>
    <w:rPr>
      <w:kern w:val="2"/>
      <w:sz w:val="21"/>
    </w:rPr>
  </w:style>
  <w:style w:type="paragraph" w:styleId="40">
    <w:name w:val="List Bullet 4"/>
    <w:basedOn w:val="a3"/>
    <w:rsid w:val="00B16949"/>
    <w:pPr>
      <w:widowControl w:val="0"/>
      <w:numPr>
        <w:numId w:val="9"/>
      </w:numPr>
      <w:jc w:val="both"/>
    </w:pPr>
    <w:rPr>
      <w:kern w:val="2"/>
      <w:sz w:val="21"/>
    </w:rPr>
  </w:style>
  <w:style w:type="paragraph" w:styleId="50">
    <w:name w:val="List Bullet 5"/>
    <w:basedOn w:val="a3"/>
    <w:rsid w:val="00B16949"/>
    <w:pPr>
      <w:widowControl w:val="0"/>
      <w:numPr>
        <w:numId w:val="10"/>
      </w:numPr>
      <w:jc w:val="both"/>
    </w:pPr>
    <w:rPr>
      <w:kern w:val="2"/>
      <w:sz w:val="21"/>
    </w:rPr>
  </w:style>
  <w:style w:type="paragraph" w:styleId="11">
    <w:name w:val="toc 1"/>
    <w:basedOn w:val="a3"/>
    <w:next w:val="a3"/>
    <w:autoRedefine/>
    <w:uiPriority w:val="39"/>
    <w:rsid w:val="00110C59"/>
    <w:pPr>
      <w:widowControl w:val="0"/>
      <w:tabs>
        <w:tab w:val="right" w:leader="dot" w:pos="9345"/>
      </w:tabs>
      <w:jc w:val="both"/>
    </w:pPr>
    <w:rPr>
      <w:kern w:val="2"/>
      <w:sz w:val="21"/>
    </w:rPr>
  </w:style>
  <w:style w:type="paragraph" w:styleId="25">
    <w:name w:val="toc 2"/>
    <w:basedOn w:val="a3"/>
    <w:next w:val="a3"/>
    <w:autoRedefine/>
    <w:uiPriority w:val="39"/>
    <w:rsid w:val="00B16949"/>
    <w:pPr>
      <w:widowControl w:val="0"/>
      <w:ind w:leftChars="200" w:left="420"/>
      <w:jc w:val="both"/>
    </w:pPr>
    <w:rPr>
      <w:kern w:val="2"/>
      <w:sz w:val="21"/>
    </w:rPr>
  </w:style>
  <w:style w:type="paragraph" w:styleId="34">
    <w:name w:val="toc 3"/>
    <w:basedOn w:val="a3"/>
    <w:next w:val="a3"/>
    <w:autoRedefine/>
    <w:uiPriority w:val="39"/>
    <w:rsid w:val="00B16949"/>
    <w:pPr>
      <w:widowControl w:val="0"/>
      <w:ind w:leftChars="400" w:left="840"/>
      <w:jc w:val="both"/>
    </w:pPr>
    <w:rPr>
      <w:kern w:val="2"/>
      <w:sz w:val="21"/>
    </w:rPr>
  </w:style>
  <w:style w:type="paragraph" w:styleId="45">
    <w:name w:val="toc 4"/>
    <w:basedOn w:val="a3"/>
    <w:next w:val="a3"/>
    <w:autoRedefine/>
    <w:uiPriority w:val="39"/>
    <w:rsid w:val="00B16949"/>
    <w:pPr>
      <w:widowControl w:val="0"/>
      <w:ind w:leftChars="600" w:left="1260"/>
      <w:jc w:val="both"/>
    </w:pPr>
    <w:rPr>
      <w:kern w:val="2"/>
      <w:sz w:val="21"/>
    </w:rPr>
  </w:style>
  <w:style w:type="paragraph" w:styleId="54">
    <w:name w:val="toc 5"/>
    <w:basedOn w:val="a3"/>
    <w:next w:val="a3"/>
    <w:autoRedefine/>
    <w:uiPriority w:val="39"/>
    <w:rsid w:val="00B16949"/>
    <w:pPr>
      <w:widowControl w:val="0"/>
      <w:ind w:leftChars="800" w:left="1680"/>
      <w:jc w:val="both"/>
    </w:pPr>
    <w:rPr>
      <w:kern w:val="2"/>
      <w:sz w:val="21"/>
    </w:rPr>
  </w:style>
  <w:style w:type="paragraph" w:styleId="60">
    <w:name w:val="toc 6"/>
    <w:basedOn w:val="a3"/>
    <w:next w:val="a3"/>
    <w:autoRedefine/>
    <w:uiPriority w:val="39"/>
    <w:rsid w:val="00B16949"/>
    <w:pPr>
      <w:widowControl w:val="0"/>
      <w:ind w:leftChars="1000" w:left="2100"/>
      <w:jc w:val="both"/>
    </w:pPr>
    <w:rPr>
      <w:kern w:val="2"/>
      <w:sz w:val="21"/>
    </w:rPr>
  </w:style>
  <w:style w:type="paragraph" w:styleId="70">
    <w:name w:val="toc 7"/>
    <w:basedOn w:val="a3"/>
    <w:next w:val="a3"/>
    <w:autoRedefine/>
    <w:uiPriority w:val="39"/>
    <w:rsid w:val="00B16949"/>
    <w:pPr>
      <w:widowControl w:val="0"/>
      <w:ind w:leftChars="1200" w:left="2520"/>
      <w:jc w:val="both"/>
    </w:pPr>
    <w:rPr>
      <w:kern w:val="2"/>
      <w:sz w:val="21"/>
    </w:rPr>
  </w:style>
  <w:style w:type="paragraph" w:styleId="80">
    <w:name w:val="toc 8"/>
    <w:basedOn w:val="a3"/>
    <w:next w:val="a3"/>
    <w:autoRedefine/>
    <w:uiPriority w:val="39"/>
    <w:rsid w:val="00B16949"/>
    <w:pPr>
      <w:widowControl w:val="0"/>
      <w:ind w:leftChars="1400" w:left="2940"/>
      <w:jc w:val="both"/>
    </w:pPr>
    <w:rPr>
      <w:kern w:val="2"/>
      <w:sz w:val="21"/>
    </w:rPr>
  </w:style>
  <w:style w:type="paragraph" w:styleId="90">
    <w:name w:val="toc 9"/>
    <w:basedOn w:val="a3"/>
    <w:next w:val="a3"/>
    <w:autoRedefine/>
    <w:uiPriority w:val="39"/>
    <w:rsid w:val="00B16949"/>
    <w:pPr>
      <w:widowControl w:val="0"/>
      <w:ind w:leftChars="1600" w:left="3360"/>
      <w:jc w:val="both"/>
    </w:pPr>
    <w:rPr>
      <w:kern w:val="2"/>
      <w:sz w:val="21"/>
    </w:rPr>
  </w:style>
  <w:style w:type="paragraph" w:styleId="af2">
    <w:name w:val="Balloon Text"/>
    <w:basedOn w:val="a3"/>
    <w:semiHidden/>
    <w:rsid w:val="00B16949"/>
    <w:rPr>
      <w:sz w:val="18"/>
      <w:szCs w:val="18"/>
    </w:rPr>
  </w:style>
  <w:style w:type="paragraph" w:styleId="af3">
    <w:name w:val="annotation text"/>
    <w:basedOn w:val="a3"/>
    <w:semiHidden/>
    <w:rsid w:val="00B16949"/>
  </w:style>
  <w:style w:type="paragraph" w:styleId="af4">
    <w:name w:val="annotation subject"/>
    <w:basedOn w:val="af3"/>
    <w:next w:val="af3"/>
    <w:semiHidden/>
    <w:rsid w:val="00B16949"/>
    <w:rPr>
      <w:b/>
      <w:bCs/>
    </w:rPr>
  </w:style>
  <w:style w:type="paragraph" w:styleId="af5">
    <w:name w:val="Normal (Web)"/>
    <w:basedOn w:val="a3"/>
    <w:rsid w:val="00B16949"/>
    <w:pPr>
      <w:widowControl w:val="0"/>
      <w:jc w:val="both"/>
    </w:pPr>
    <w:rPr>
      <w:kern w:val="2"/>
    </w:rPr>
  </w:style>
  <w:style w:type="paragraph" w:styleId="af6">
    <w:name w:val="Signature"/>
    <w:basedOn w:val="a3"/>
    <w:rsid w:val="00B16949"/>
    <w:pPr>
      <w:widowControl w:val="0"/>
      <w:ind w:leftChars="2100" w:left="100"/>
      <w:jc w:val="both"/>
    </w:pPr>
    <w:rPr>
      <w:kern w:val="2"/>
      <w:sz w:val="21"/>
    </w:rPr>
  </w:style>
  <w:style w:type="paragraph" w:styleId="af7">
    <w:name w:val="Date"/>
    <w:basedOn w:val="a3"/>
    <w:next w:val="a3"/>
    <w:rsid w:val="00B16949"/>
    <w:pPr>
      <w:widowControl w:val="0"/>
      <w:ind w:leftChars="2500" w:left="100"/>
      <w:jc w:val="both"/>
    </w:pPr>
    <w:rPr>
      <w:kern w:val="2"/>
      <w:sz w:val="21"/>
    </w:rPr>
  </w:style>
  <w:style w:type="paragraph" w:styleId="af8">
    <w:name w:val="envelope address"/>
    <w:basedOn w:val="a3"/>
    <w:rsid w:val="00B16949"/>
    <w:pPr>
      <w:framePr w:w="7920" w:h="1980" w:hRule="exact" w:hSpace="180" w:wrap="auto" w:hAnchor="page" w:xAlign="center" w:yAlign="bottom"/>
      <w:widowControl w:val="0"/>
      <w:snapToGrid w:val="0"/>
      <w:ind w:leftChars="1400" w:left="100"/>
      <w:jc w:val="both"/>
    </w:pPr>
    <w:rPr>
      <w:rFonts w:ascii="Arial" w:hAnsi="Arial" w:cs="Arial"/>
      <w:kern w:val="2"/>
    </w:rPr>
  </w:style>
  <w:style w:type="paragraph" w:styleId="12">
    <w:name w:val="index 1"/>
    <w:basedOn w:val="a3"/>
    <w:next w:val="a3"/>
    <w:autoRedefine/>
    <w:semiHidden/>
    <w:rsid w:val="00B16949"/>
    <w:pPr>
      <w:widowControl w:val="0"/>
      <w:jc w:val="both"/>
    </w:pPr>
    <w:rPr>
      <w:kern w:val="2"/>
      <w:sz w:val="21"/>
    </w:rPr>
  </w:style>
  <w:style w:type="paragraph" w:styleId="26">
    <w:name w:val="index 2"/>
    <w:basedOn w:val="a3"/>
    <w:next w:val="a3"/>
    <w:autoRedefine/>
    <w:semiHidden/>
    <w:rsid w:val="00B16949"/>
    <w:pPr>
      <w:ind w:leftChars="200" w:left="200"/>
    </w:pPr>
  </w:style>
  <w:style w:type="paragraph" w:styleId="35">
    <w:name w:val="index 3"/>
    <w:basedOn w:val="a3"/>
    <w:next w:val="a3"/>
    <w:autoRedefine/>
    <w:semiHidden/>
    <w:rsid w:val="00B16949"/>
    <w:pPr>
      <w:ind w:leftChars="400" w:left="400"/>
    </w:pPr>
  </w:style>
  <w:style w:type="paragraph" w:styleId="46">
    <w:name w:val="index 4"/>
    <w:basedOn w:val="a3"/>
    <w:next w:val="a3"/>
    <w:autoRedefine/>
    <w:semiHidden/>
    <w:rsid w:val="00B16949"/>
    <w:pPr>
      <w:ind w:leftChars="600" w:left="600"/>
    </w:pPr>
  </w:style>
  <w:style w:type="paragraph" w:styleId="55">
    <w:name w:val="index 5"/>
    <w:basedOn w:val="a3"/>
    <w:next w:val="a3"/>
    <w:autoRedefine/>
    <w:semiHidden/>
    <w:rsid w:val="00B16949"/>
    <w:pPr>
      <w:ind w:leftChars="800" w:left="800"/>
    </w:pPr>
  </w:style>
  <w:style w:type="paragraph" w:styleId="61">
    <w:name w:val="index 6"/>
    <w:basedOn w:val="a3"/>
    <w:next w:val="a3"/>
    <w:autoRedefine/>
    <w:semiHidden/>
    <w:rsid w:val="00B16949"/>
    <w:pPr>
      <w:ind w:leftChars="1000" w:left="1000"/>
    </w:pPr>
  </w:style>
  <w:style w:type="paragraph" w:styleId="71">
    <w:name w:val="index 7"/>
    <w:basedOn w:val="a3"/>
    <w:next w:val="a3"/>
    <w:autoRedefine/>
    <w:semiHidden/>
    <w:rsid w:val="00B16949"/>
    <w:pPr>
      <w:ind w:leftChars="1200" w:left="1200"/>
    </w:pPr>
  </w:style>
  <w:style w:type="paragraph" w:styleId="81">
    <w:name w:val="index 8"/>
    <w:basedOn w:val="a3"/>
    <w:next w:val="a3"/>
    <w:autoRedefine/>
    <w:semiHidden/>
    <w:rsid w:val="00B16949"/>
    <w:pPr>
      <w:ind w:leftChars="1400" w:left="1400"/>
    </w:pPr>
  </w:style>
  <w:style w:type="paragraph" w:styleId="91">
    <w:name w:val="index 9"/>
    <w:basedOn w:val="a3"/>
    <w:next w:val="a3"/>
    <w:autoRedefine/>
    <w:semiHidden/>
    <w:rsid w:val="00B16949"/>
    <w:pPr>
      <w:ind w:leftChars="1600" w:left="1600"/>
    </w:pPr>
  </w:style>
  <w:style w:type="paragraph" w:styleId="af9">
    <w:name w:val="index heading"/>
    <w:basedOn w:val="a3"/>
    <w:next w:val="12"/>
    <w:semiHidden/>
    <w:rsid w:val="00B16949"/>
    <w:rPr>
      <w:rFonts w:ascii="Arial" w:hAnsi="Arial" w:cs="Arial"/>
      <w:b/>
      <w:bCs/>
    </w:rPr>
  </w:style>
  <w:style w:type="paragraph" w:styleId="afa">
    <w:name w:val="caption"/>
    <w:basedOn w:val="a3"/>
    <w:next w:val="a3"/>
    <w:qFormat/>
    <w:rsid w:val="00B16949"/>
    <w:pPr>
      <w:widowControl w:val="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fb">
    <w:name w:val="table of figures"/>
    <w:basedOn w:val="a3"/>
    <w:next w:val="a3"/>
    <w:semiHidden/>
    <w:rsid w:val="00B16949"/>
    <w:pPr>
      <w:ind w:leftChars="200" w:left="200" w:hangingChars="200" w:hanging="200"/>
    </w:pPr>
  </w:style>
  <w:style w:type="paragraph" w:styleId="afc">
    <w:name w:val="endnote text"/>
    <w:basedOn w:val="a3"/>
    <w:semiHidden/>
    <w:rsid w:val="00B16949"/>
    <w:pPr>
      <w:snapToGrid w:val="0"/>
    </w:pPr>
  </w:style>
  <w:style w:type="paragraph" w:styleId="afd">
    <w:name w:val="Block Text"/>
    <w:basedOn w:val="a3"/>
    <w:rsid w:val="00B16949"/>
    <w:pPr>
      <w:widowControl w:val="0"/>
      <w:spacing w:after="120"/>
      <w:ind w:leftChars="700" w:left="1440" w:rightChars="700" w:right="1440"/>
      <w:jc w:val="both"/>
    </w:pPr>
    <w:rPr>
      <w:kern w:val="2"/>
      <w:sz w:val="21"/>
    </w:rPr>
  </w:style>
  <w:style w:type="paragraph" w:styleId="afe">
    <w:name w:val="Document Map"/>
    <w:basedOn w:val="a3"/>
    <w:semiHidden/>
    <w:rsid w:val="00B16949"/>
    <w:pPr>
      <w:shd w:val="clear" w:color="auto" w:fill="000080"/>
    </w:pPr>
  </w:style>
  <w:style w:type="paragraph" w:styleId="aff">
    <w:name w:val="Message Header"/>
    <w:basedOn w:val="a3"/>
    <w:rsid w:val="00B1694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Arial" w:hAnsi="Arial" w:cs="Arial"/>
      <w:kern w:val="2"/>
    </w:rPr>
  </w:style>
  <w:style w:type="paragraph" w:styleId="aff0">
    <w:name w:val="footer"/>
    <w:aliases w:val="footer odd,proposal text"/>
    <w:basedOn w:val="a3"/>
    <w:link w:val="aff1"/>
    <w:uiPriority w:val="99"/>
    <w:rsid w:val="00B16949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ff2">
    <w:name w:val="header"/>
    <w:basedOn w:val="a3"/>
    <w:rsid w:val="00B1694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ff3">
    <w:name w:val="table of authorities"/>
    <w:basedOn w:val="a3"/>
    <w:next w:val="a3"/>
    <w:semiHidden/>
    <w:rsid w:val="00B16949"/>
    <w:pPr>
      <w:ind w:leftChars="200" w:left="420"/>
    </w:pPr>
  </w:style>
  <w:style w:type="paragraph" w:styleId="aff4">
    <w:name w:val="toa heading"/>
    <w:basedOn w:val="a3"/>
    <w:next w:val="a3"/>
    <w:semiHidden/>
    <w:rsid w:val="00B16949"/>
    <w:pPr>
      <w:spacing w:before="120"/>
    </w:pPr>
    <w:rPr>
      <w:rFonts w:ascii="Arial" w:hAnsi="Arial" w:cs="Arial"/>
    </w:rPr>
  </w:style>
  <w:style w:type="paragraph" w:styleId="aff5">
    <w:name w:val="Body Text"/>
    <w:aliases w:val="正文文字"/>
    <w:basedOn w:val="a3"/>
    <w:rsid w:val="00B16949"/>
    <w:pPr>
      <w:widowControl w:val="0"/>
      <w:spacing w:after="120"/>
      <w:jc w:val="both"/>
    </w:pPr>
    <w:rPr>
      <w:kern w:val="2"/>
      <w:sz w:val="21"/>
    </w:rPr>
  </w:style>
  <w:style w:type="paragraph" w:styleId="aff6">
    <w:name w:val="Body Text First Indent"/>
    <w:basedOn w:val="aff5"/>
    <w:rsid w:val="00B16949"/>
    <w:pPr>
      <w:ind w:firstLineChars="100" w:firstLine="420"/>
    </w:pPr>
  </w:style>
  <w:style w:type="paragraph" w:styleId="aff7">
    <w:name w:val="Body Text Indent"/>
    <w:basedOn w:val="a3"/>
    <w:rsid w:val="00B16949"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27">
    <w:name w:val="Body Text First Indent 2"/>
    <w:basedOn w:val="aff7"/>
    <w:rsid w:val="00B16949"/>
    <w:pPr>
      <w:ind w:firstLineChars="200" w:firstLine="420"/>
    </w:pPr>
  </w:style>
  <w:style w:type="paragraph" w:styleId="aff8">
    <w:name w:val="Normal Indent"/>
    <w:aliases w:val="正文（首行缩进两字）,表正文,正文不缩进,特点,ALT+Z,水上软件,段1,Indent 1,四号,Alt+X,mr正文缩进,中文正文,正文非缩进,特点 Char,正文缩进1,bt,body text,Body Text(ch),小,缩进"/>
    <w:basedOn w:val="a3"/>
    <w:rsid w:val="00B16949"/>
    <w:pPr>
      <w:widowControl w:val="0"/>
      <w:ind w:firstLineChars="200" w:firstLine="420"/>
      <w:jc w:val="both"/>
    </w:pPr>
    <w:rPr>
      <w:kern w:val="2"/>
      <w:sz w:val="21"/>
    </w:rPr>
  </w:style>
  <w:style w:type="paragraph" w:styleId="28">
    <w:name w:val="Body Text 2"/>
    <w:basedOn w:val="a3"/>
    <w:rsid w:val="00B16949"/>
    <w:pPr>
      <w:widowControl w:val="0"/>
      <w:spacing w:after="120" w:line="480" w:lineRule="auto"/>
      <w:jc w:val="both"/>
    </w:pPr>
    <w:rPr>
      <w:kern w:val="2"/>
      <w:sz w:val="21"/>
    </w:rPr>
  </w:style>
  <w:style w:type="paragraph" w:styleId="36">
    <w:name w:val="Body Text 3"/>
    <w:basedOn w:val="a3"/>
    <w:rsid w:val="00B16949"/>
    <w:pPr>
      <w:widowControl w:val="0"/>
      <w:spacing w:after="120"/>
      <w:jc w:val="both"/>
    </w:pPr>
    <w:rPr>
      <w:kern w:val="2"/>
      <w:sz w:val="16"/>
      <w:szCs w:val="16"/>
    </w:rPr>
  </w:style>
  <w:style w:type="paragraph" w:styleId="29">
    <w:name w:val="Body Text Indent 2"/>
    <w:aliases w:val="正文文字缩进 2"/>
    <w:basedOn w:val="a3"/>
    <w:rsid w:val="00B16949"/>
    <w:pPr>
      <w:widowControl w:val="0"/>
      <w:spacing w:after="120" w:line="480" w:lineRule="auto"/>
      <w:ind w:leftChars="200" w:left="420"/>
      <w:jc w:val="both"/>
    </w:pPr>
    <w:rPr>
      <w:kern w:val="2"/>
      <w:sz w:val="21"/>
    </w:rPr>
  </w:style>
  <w:style w:type="paragraph" w:styleId="37">
    <w:name w:val="Body Text Indent 3"/>
    <w:basedOn w:val="a3"/>
    <w:rsid w:val="00B16949"/>
    <w:pPr>
      <w:widowControl w:val="0"/>
      <w:spacing w:after="120"/>
      <w:ind w:leftChars="200" w:left="420"/>
      <w:jc w:val="both"/>
    </w:pPr>
    <w:rPr>
      <w:kern w:val="2"/>
      <w:sz w:val="16"/>
      <w:szCs w:val="16"/>
    </w:rPr>
  </w:style>
  <w:style w:type="paragraph" w:styleId="aff9">
    <w:name w:val="Note Heading"/>
    <w:basedOn w:val="a3"/>
    <w:next w:val="a3"/>
    <w:rsid w:val="00B16949"/>
    <w:pPr>
      <w:widowControl w:val="0"/>
      <w:jc w:val="center"/>
    </w:pPr>
    <w:rPr>
      <w:kern w:val="2"/>
      <w:sz w:val="21"/>
    </w:rPr>
  </w:style>
  <w:style w:type="paragraph" w:customStyle="1" w:styleId="affa">
    <w:name w:val="其他标准称谓"/>
    <w:rsid w:val="005D6310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CharCharCharChar1">
    <w:name w:val="Char Char Char Char1"/>
    <w:basedOn w:val="a3"/>
    <w:autoRedefine/>
    <w:rsid w:val="005D6310"/>
    <w:pPr>
      <w:spacing w:beforeLines="50" w:afterLines="50" w:line="360" w:lineRule="auto"/>
      <w:ind w:leftChars="171" w:left="359" w:firstLineChars="200" w:firstLine="200"/>
      <w:jc w:val="both"/>
    </w:pPr>
    <w:rPr>
      <w:rFonts w:ascii="Tahoma" w:hAnsi="Tahoma"/>
      <w:szCs w:val="20"/>
    </w:rPr>
  </w:style>
  <w:style w:type="paragraph" w:customStyle="1" w:styleId="13">
    <w:name w:val="封面标准号1"/>
    <w:rsid w:val="005D631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b">
    <w:name w:val="封面标准名称"/>
    <w:rsid w:val="005D631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c">
    <w:name w:val="封面标准文稿编辑信息"/>
    <w:rsid w:val="005D6310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d">
    <w:name w:val="封面一致性程度标识"/>
    <w:rsid w:val="005D6310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e">
    <w:name w:val="发布日期"/>
    <w:rsid w:val="005D6310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f">
    <w:name w:val="实施日期"/>
    <w:basedOn w:val="affe"/>
    <w:rsid w:val="005D6310"/>
    <w:pPr>
      <w:framePr w:hSpace="0" w:wrap="around" w:xAlign="right"/>
      <w:jc w:val="right"/>
    </w:pPr>
  </w:style>
  <w:style w:type="paragraph" w:customStyle="1" w:styleId="afff0">
    <w:name w:val="其他发布部门"/>
    <w:basedOn w:val="a3"/>
    <w:rsid w:val="005D6310"/>
    <w:pPr>
      <w:framePr w:w="7433" w:h="585" w:hRule="exact" w:hSpace="180" w:vSpace="180" w:wrap="around" w:hAnchor="margin" w:xAlign="center" w:y="14401" w:anchorLock="1"/>
      <w:spacing w:line="0" w:lineRule="atLeast"/>
      <w:jc w:val="center"/>
    </w:pPr>
    <w:rPr>
      <w:rFonts w:ascii="黑体" w:eastAsia="黑体"/>
      <w:spacing w:val="20"/>
      <w:w w:val="135"/>
      <w:sz w:val="36"/>
      <w:szCs w:val="20"/>
    </w:rPr>
  </w:style>
  <w:style w:type="paragraph" w:customStyle="1" w:styleId="afff1">
    <w:name w:val="段"/>
    <w:basedOn w:val="a3"/>
    <w:autoRedefine/>
    <w:rsid w:val="00D136EA"/>
    <w:pPr>
      <w:widowControl w:val="0"/>
      <w:autoSpaceDE w:val="0"/>
      <w:autoSpaceDN w:val="0"/>
      <w:spacing w:beforeLines="50" w:before="163" w:line="360" w:lineRule="auto"/>
    </w:pPr>
    <w:rPr>
      <w:rFonts w:ascii="微软雅黑" w:eastAsia="微软雅黑" w:hAnsi="微软雅黑"/>
      <w:kern w:val="2"/>
      <w:sz w:val="28"/>
      <w:szCs w:val="28"/>
    </w:rPr>
  </w:style>
  <w:style w:type="paragraph" w:customStyle="1" w:styleId="CharChar3CharCharCharCharCharCharCharCharCharCharCharCharCharCharCharCharCharCharCharCharCharCharCharCharCharCharCharChar">
    <w:name w:val="Char Char3 Char Char Char Char Char Char Char Char Char Char Char Char Char Char Char Char Char Char Char Char Char Char Char Char Char Char Char Char"/>
    <w:basedOn w:val="1"/>
    <w:autoRedefine/>
    <w:rsid w:val="00B61BF1"/>
    <w:pPr>
      <w:numPr>
        <w:numId w:val="11"/>
      </w:numPr>
      <w:snapToGrid w:val="0"/>
      <w:spacing w:before="0" w:after="0" w:line="360" w:lineRule="auto"/>
    </w:pPr>
    <w:rPr>
      <w:rFonts w:ascii="宋体" w:hAnsi="宋体"/>
      <w:b w:val="0"/>
      <w:bCs w:val="0"/>
      <w:sz w:val="24"/>
    </w:rPr>
  </w:style>
  <w:style w:type="paragraph" w:customStyle="1" w:styleId="Char">
    <w:name w:val="段 Char"/>
    <w:basedOn w:val="a3"/>
    <w:link w:val="CharChar1"/>
    <w:autoRedefine/>
    <w:rsid w:val="00BA175A"/>
    <w:pPr>
      <w:autoSpaceDE w:val="0"/>
      <w:autoSpaceDN w:val="0"/>
      <w:adjustRightInd w:val="0"/>
      <w:spacing w:before="12" w:after="12" w:line="320" w:lineRule="exact"/>
      <w:ind w:firstLineChars="257" w:firstLine="540"/>
      <w:jc w:val="both"/>
    </w:pPr>
    <w:rPr>
      <w:rFonts w:ascii="宋体" w:hAnsi="宋体"/>
      <w:kern w:val="2"/>
      <w:sz w:val="21"/>
      <w:szCs w:val="21"/>
      <w:lang w:val="zh-CN"/>
    </w:rPr>
  </w:style>
  <w:style w:type="character" w:customStyle="1" w:styleId="CharChar1">
    <w:name w:val="段 Char Char1"/>
    <w:link w:val="Char"/>
    <w:rsid w:val="00BA175A"/>
    <w:rPr>
      <w:rFonts w:ascii="宋体" w:eastAsia="宋体" w:hAnsi="宋体"/>
      <w:kern w:val="2"/>
      <w:sz w:val="21"/>
      <w:szCs w:val="21"/>
      <w:lang w:val="zh-CN" w:eastAsia="zh-CN" w:bidi="ar-SA"/>
    </w:rPr>
  </w:style>
  <w:style w:type="character" w:customStyle="1" w:styleId="10">
    <w:name w:val="标题 1 字符"/>
    <w:aliases w:val="H1 字符,PIM 1 字符,h1 字符,标书1 字符,fg标题 1 字符,Heading 0 字符,L1 字符,boc 字符,Section Head 字符,l1 字符,1 字符,1st level 字符,&amp;3 字符,List level 1 字符,H11 字符,H12 字符,H13 字符,H14 字符,H15 字符,H16 字符,H17 字符,h11 字符,heading 1TOC 字符,heading 1 字符,Header 1 字符,Header1 字符,Head1 字符"/>
    <w:link w:val="1"/>
    <w:rsid w:val="00902EF4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2">
    <w:name w:val="标题 4 字符"/>
    <w:aliases w:val="四级标题 字符,bullet 字符,bl 字符,bb 字符,PIM 4 字符,H4 字符,h4 字符,Heading Four 字符,1.1.1.1 Heading 4 字符,heading 4 字符,sect 1.2.3.4 字符,Ref Heading 1 字符,rh1 字符,sect 1.2.3.41 字符,Ref Heading 11 字符,rh11 字符,sect 1.2.3.42 字符,Ref Heading 12 字符,rh12 字符,sect 1.2.3.411 字符"/>
    <w:link w:val="41"/>
    <w:rsid w:val="00902EF4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paragraph" w:customStyle="1" w:styleId="4bulletblbbPIM4H4h4HeadingFour1111Heading4Char">
    <w:name w:val="样式 标题 4bulletblbbPIM 4H4h4Heading Four1.1.1.1 Heading 4... Char"/>
    <w:basedOn w:val="41"/>
    <w:link w:val="4bulletblbbPIM4H4h4HeadingFour1111Heading4CharChar"/>
    <w:autoRedefine/>
    <w:rsid w:val="00902EF4"/>
    <w:pPr>
      <w:adjustRightInd w:val="0"/>
      <w:spacing w:beforeLines="50" w:afterLines="50" w:line="300" w:lineRule="auto"/>
      <w:ind w:firstLineChars="171" w:firstLine="359"/>
    </w:pPr>
    <w:rPr>
      <w:rFonts w:eastAsia="宋体"/>
      <w:b w:val="0"/>
      <w:sz w:val="21"/>
    </w:rPr>
  </w:style>
  <w:style w:type="character" w:customStyle="1" w:styleId="4bulletblbbPIM4H4h4HeadingFour1111Heading4CharChar">
    <w:name w:val="样式 标题 4bulletblbbPIM 4H4h4Heading Four1.1.1.1 Heading 4... Char Char"/>
    <w:link w:val="4bulletblbbPIM4H4h4HeadingFour1111Heading4Char"/>
    <w:rsid w:val="00902EF4"/>
    <w:rPr>
      <w:rFonts w:ascii="Arial" w:eastAsia="宋体" w:hAnsi="Arial"/>
      <w:bCs/>
      <w:kern w:val="2"/>
      <w:sz w:val="21"/>
      <w:szCs w:val="28"/>
      <w:lang w:val="en-US" w:eastAsia="zh-CN" w:bidi="ar-SA"/>
    </w:rPr>
  </w:style>
  <w:style w:type="paragraph" w:customStyle="1" w:styleId="afff2">
    <w:name w:val="标准段落"/>
    <w:autoRedefine/>
    <w:rsid w:val="00902EF4"/>
    <w:pPr>
      <w:tabs>
        <w:tab w:val="num" w:pos="1200"/>
      </w:tabs>
      <w:spacing w:line="360" w:lineRule="auto"/>
      <w:ind w:leftChars="400" w:left="1200" w:hangingChars="200" w:hanging="360"/>
    </w:pPr>
    <w:rPr>
      <w:rFonts w:ascii="宋体" w:hAnsi="宋体"/>
      <w:color w:val="000000"/>
      <w:sz w:val="21"/>
      <w:szCs w:val="21"/>
    </w:rPr>
  </w:style>
  <w:style w:type="table" w:styleId="afff3">
    <w:name w:val="Table Grid"/>
    <w:basedOn w:val="a5"/>
    <w:rsid w:val="00902E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ulletblbbPIM4H4h4HeadingFour1111Heading4">
    <w:name w:val="样式 标题 4bulletblbbPIM 4H4h4Heading Four1.1.1.1 Heading 4..."/>
    <w:basedOn w:val="41"/>
    <w:autoRedefine/>
    <w:rsid w:val="00902EF4"/>
    <w:pPr>
      <w:adjustRightInd w:val="0"/>
      <w:spacing w:beforeLines="50" w:afterLines="50" w:line="300" w:lineRule="auto"/>
      <w:ind w:firstLineChars="171" w:firstLine="359"/>
    </w:pPr>
    <w:rPr>
      <w:b w:val="0"/>
      <w:bCs w:val="0"/>
      <w:sz w:val="21"/>
    </w:rPr>
  </w:style>
  <w:style w:type="character" w:styleId="afff4">
    <w:name w:val="page number"/>
    <w:rsid w:val="00902EF4"/>
    <w:rPr>
      <w:rFonts w:ascii="宋体" w:eastAsia="宋体" w:hAnsi="宋体"/>
      <w:kern w:val="44"/>
      <w:sz w:val="24"/>
      <w:szCs w:val="44"/>
      <w:lang w:val="en-US" w:eastAsia="zh-CN" w:bidi="ar-SA"/>
    </w:rPr>
  </w:style>
  <w:style w:type="paragraph" w:customStyle="1" w:styleId="CharChar3CharCharCharCharCharCharCharCharCharCharCharCharCharCharCharCharCharCharCharCharCharCharChar">
    <w:name w:val="Char Char3 Char Char Char Char Char Char Char Char Char Char Char Char Char Char Char Char Char Char Char Char Char Char Char"/>
    <w:basedOn w:val="a3"/>
    <w:autoRedefine/>
    <w:rsid w:val="00902EF4"/>
    <w:pPr>
      <w:widowControl w:val="0"/>
      <w:spacing w:line="360" w:lineRule="auto"/>
      <w:jc w:val="both"/>
    </w:pPr>
    <w:rPr>
      <w:rFonts w:ascii="宋体" w:hAnsi="宋体"/>
      <w:kern w:val="2"/>
      <w:sz w:val="22"/>
    </w:rPr>
  </w:style>
  <w:style w:type="paragraph" w:customStyle="1" w:styleId="21">
    <w:name w:val="条目2"/>
    <w:basedOn w:val="a3"/>
    <w:rsid w:val="00902EF4"/>
    <w:pPr>
      <w:widowControl w:val="0"/>
      <w:numPr>
        <w:numId w:val="12"/>
      </w:numPr>
      <w:spacing w:line="360" w:lineRule="auto"/>
      <w:jc w:val="both"/>
    </w:pPr>
    <w:rPr>
      <w:kern w:val="2"/>
    </w:rPr>
  </w:style>
  <w:style w:type="paragraph" w:customStyle="1" w:styleId="font5">
    <w:name w:val="font5"/>
    <w:basedOn w:val="a3"/>
    <w:rsid w:val="00902EF4"/>
    <w:pPr>
      <w:spacing w:before="100" w:beforeAutospacing="1" w:after="100" w:afterAutospacing="1"/>
    </w:pPr>
    <w:rPr>
      <w:rFonts w:ascii="宋体" w:hAnsi="宋体" w:hint="eastAsia"/>
      <w:sz w:val="18"/>
      <w:szCs w:val="18"/>
    </w:rPr>
  </w:style>
  <w:style w:type="paragraph" w:customStyle="1" w:styleId="xl24">
    <w:name w:val="xl24"/>
    <w:basedOn w:val="a3"/>
    <w:rsid w:val="009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sz w:val="20"/>
      <w:szCs w:val="20"/>
    </w:rPr>
  </w:style>
  <w:style w:type="paragraph" w:customStyle="1" w:styleId="TableNormal1">
    <w:name w:val="Table Normal1"/>
    <w:rsid w:val="00902EF4"/>
    <w:pPr>
      <w:spacing w:before="60" w:after="60"/>
    </w:pPr>
    <w:rPr>
      <w:rFonts w:eastAsia="PMingLiU"/>
      <w:sz w:val="22"/>
      <w:lang w:eastAsia="en-US"/>
    </w:rPr>
  </w:style>
  <w:style w:type="paragraph" w:customStyle="1" w:styleId="TableSubheading">
    <w:name w:val="Table Subheading"/>
    <w:basedOn w:val="TableNormal1"/>
    <w:rsid w:val="00902EF4"/>
    <w:rPr>
      <w:b/>
      <w:sz w:val="20"/>
    </w:rPr>
  </w:style>
  <w:style w:type="paragraph" w:customStyle="1" w:styleId="afff5">
    <w:name w:val="表样式"/>
    <w:next w:val="af0"/>
    <w:autoRedefine/>
    <w:rsid w:val="00902EF4"/>
    <w:pPr>
      <w:spacing w:line="360" w:lineRule="auto"/>
      <w:ind w:left="-324" w:firstLineChars="135" w:firstLine="324"/>
      <w:jc w:val="center"/>
    </w:pPr>
    <w:rPr>
      <w:rFonts w:ascii="宋体" w:hAnsi="宋体"/>
      <w:kern w:val="2"/>
      <w:sz w:val="18"/>
      <w:szCs w:val="24"/>
    </w:rPr>
  </w:style>
  <w:style w:type="paragraph" w:customStyle="1" w:styleId="CharChar3CharCharCharCharCharCharCharCharCharCharCharCharCharCharCharCharCharCharCharChar">
    <w:name w:val="Char Char3 Char Char Char Char Char Char Char Char Char Char Char Char Char Char Char Char Char Char Char Char"/>
    <w:basedOn w:val="a3"/>
    <w:autoRedefine/>
    <w:rsid w:val="00902EF4"/>
    <w:pPr>
      <w:widowControl w:val="0"/>
      <w:spacing w:line="360" w:lineRule="auto"/>
      <w:jc w:val="both"/>
    </w:pPr>
    <w:rPr>
      <w:rFonts w:ascii="宋体" w:hAnsi="宋体"/>
      <w:kern w:val="2"/>
      <w:sz w:val="22"/>
    </w:rPr>
  </w:style>
  <w:style w:type="paragraph" w:customStyle="1" w:styleId="a2">
    <w:name w:val="章标题"/>
    <w:basedOn w:val="1"/>
    <w:next w:val="Char"/>
    <w:autoRedefine/>
    <w:rsid w:val="00902EF4"/>
    <w:pPr>
      <w:widowControl/>
      <w:numPr>
        <w:ilvl w:val="1"/>
        <w:numId w:val="13"/>
      </w:numPr>
      <w:spacing w:before="0" w:after="0" w:line="360" w:lineRule="auto"/>
      <w:ind w:leftChars="84" w:left="84"/>
      <w:jc w:val="left"/>
    </w:pPr>
    <w:rPr>
      <w:rFonts w:ascii="黑体" w:eastAsia="黑体" w:hAnsi="Arial"/>
      <w:b w:val="0"/>
      <w:bCs w:val="0"/>
      <w:sz w:val="28"/>
      <w:szCs w:val="24"/>
      <w:lang w:val="zh-CN"/>
    </w:rPr>
  </w:style>
  <w:style w:type="paragraph" w:customStyle="1" w:styleId="afff6">
    <w:name w:val="附录内容"/>
    <w:autoRedefine/>
    <w:rsid w:val="00902EF4"/>
    <w:pPr>
      <w:spacing w:beforeLines="15" w:afterLines="15" w:line="300" w:lineRule="exact"/>
      <w:jc w:val="both"/>
    </w:pPr>
    <w:rPr>
      <w:rFonts w:ascii="宋体" w:hAnsi="宋体"/>
      <w:bCs/>
      <w:kern w:val="2"/>
      <w:sz w:val="21"/>
      <w:szCs w:val="21"/>
    </w:rPr>
  </w:style>
  <w:style w:type="paragraph" w:customStyle="1" w:styleId="CharCharChar">
    <w:name w:val="段 Char Char Char"/>
    <w:rsid w:val="00902EF4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2l2H2h21">
    <w:name w:val="样式 标题 2l2H2h2 + 小三1"/>
    <w:basedOn w:val="22"/>
    <w:autoRedefine/>
    <w:rsid w:val="00902EF4"/>
    <w:pPr>
      <w:tabs>
        <w:tab w:val="num" w:pos="567"/>
        <w:tab w:val="left" w:pos="735"/>
      </w:tabs>
      <w:spacing w:beforeLines="50" w:afterLines="50" w:line="300" w:lineRule="auto"/>
      <w:ind w:left="567" w:hanging="567"/>
    </w:pPr>
    <w:rPr>
      <w:rFonts w:ascii="黑体"/>
      <w:sz w:val="30"/>
      <w:szCs w:val="20"/>
    </w:rPr>
  </w:style>
  <w:style w:type="paragraph" w:customStyle="1" w:styleId="2l2H2h2">
    <w:name w:val="样式 标题 2l2H2h2 + 黑体"/>
    <w:basedOn w:val="2l2H2h21"/>
    <w:autoRedefine/>
    <w:rsid w:val="00902EF4"/>
    <w:pPr>
      <w:tabs>
        <w:tab w:val="clear" w:pos="567"/>
        <w:tab w:val="num" w:pos="1620"/>
      </w:tabs>
      <w:ind w:leftChars="600" w:left="1620" w:rightChars="100" w:right="210" w:hangingChars="200" w:hanging="360"/>
    </w:pPr>
    <w:rPr>
      <w:rFonts w:hAnsi="黑体"/>
      <w:bCs w:val="0"/>
    </w:rPr>
  </w:style>
  <w:style w:type="paragraph" w:customStyle="1" w:styleId="afff7">
    <w:name w:val="文档正文"/>
    <w:basedOn w:val="a3"/>
    <w:rsid w:val="00902EF4"/>
    <w:pPr>
      <w:widowControl w:val="0"/>
      <w:adjustRightInd w:val="0"/>
      <w:spacing w:line="360" w:lineRule="auto"/>
      <w:ind w:leftChars="394" w:left="946" w:firstLineChars="200" w:firstLine="480"/>
      <w:textAlignment w:val="baseline"/>
    </w:pPr>
    <w:rPr>
      <w:rFonts w:cs="Arial"/>
      <w:szCs w:val="20"/>
    </w:rPr>
  </w:style>
  <w:style w:type="character" w:styleId="afff8">
    <w:name w:val="Hyperlink"/>
    <w:uiPriority w:val="99"/>
    <w:rsid w:val="00902EF4"/>
    <w:rPr>
      <w:rFonts w:ascii="宋体" w:eastAsia="宋体" w:hAnsi="宋体"/>
      <w:color w:val="0000FF"/>
      <w:kern w:val="44"/>
      <w:sz w:val="24"/>
      <w:szCs w:val="44"/>
      <w:u w:val="single"/>
      <w:lang w:val="en-US" w:eastAsia="zh-CN" w:bidi="ar-SA"/>
    </w:rPr>
  </w:style>
  <w:style w:type="paragraph" w:customStyle="1" w:styleId="CharChar">
    <w:name w:val="段 Char Char"/>
    <w:basedOn w:val="a3"/>
    <w:autoRedefine/>
    <w:rsid w:val="00902EF4"/>
    <w:pPr>
      <w:spacing w:beforeLines="2" w:afterLines="2" w:line="320" w:lineRule="exact"/>
      <w:ind w:firstLineChars="200" w:firstLine="360"/>
    </w:pPr>
    <w:rPr>
      <w:rFonts w:ascii="宋体" w:hAnsi="Tahoma"/>
      <w:kern w:val="2"/>
      <w:sz w:val="21"/>
      <w:szCs w:val="21"/>
    </w:rPr>
  </w:style>
  <w:style w:type="paragraph" w:customStyle="1" w:styleId="CharCharCharChar">
    <w:name w:val="Char Char Char Char"/>
    <w:basedOn w:val="a3"/>
    <w:autoRedefine/>
    <w:rsid w:val="00902EF4"/>
    <w:pPr>
      <w:spacing w:line="360" w:lineRule="auto"/>
      <w:ind w:firstLineChars="200" w:firstLine="200"/>
      <w:jc w:val="both"/>
    </w:pPr>
    <w:rPr>
      <w:rFonts w:ascii="Tahoma" w:hAnsi="Tahoma"/>
      <w:szCs w:val="20"/>
    </w:rPr>
  </w:style>
  <w:style w:type="paragraph" w:customStyle="1" w:styleId="afff9">
    <w:name w:val="封面标准文稿类别"/>
    <w:rsid w:val="00902EF4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1">
    <w:name w:val="前言、引言标题"/>
    <w:next w:val="a3"/>
    <w:rsid w:val="00902EF4"/>
    <w:pPr>
      <w:numPr>
        <w:numId w:val="13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a">
    <w:name w:val="目次、标准名称标题"/>
    <w:basedOn w:val="a1"/>
    <w:next w:val="afff1"/>
    <w:rsid w:val="00902EF4"/>
    <w:pPr>
      <w:numPr>
        <w:numId w:val="0"/>
      </w:numPr>
      <w:spacing w:line="460" w:lineRule="exact"/>
    </w:pPr>
  </w:style>
  <w:style w:type="paragraph" w:customStyle="1" w:styleId="afffb">
    <w:name w:val="一级条标题"/>
    <w:basedOn w:val="a2"/>
    <w:next w:val="afff1"/>
    <w:rsid w:val="00902EF4"/>
    <w:pPr>
      <w:keepNext w:val="0"/>
      <w:keepLines w:val="0"/>
      <w:numPr>
        <w:ilvl w:val="0"/>
        <w:numId w:val="0"/>
      </w:numPr>
      <w:spacing w:line="240" w:lineRule="auto"/>
      <w:jc w:val="both"/>
      <w:outlineLvl w:val="2"/>
    </w:pPr>
    <w:rPr>
      <w:rFonts w:hAnsi="Times New Roman"/>
      <w:kern w:val="0"/>
      <w:sz w:val="24"/>
      <w:lang w:val="en-US"/>
    </w:rPr>
  </w:style>
  <w:style w:type="paragraph" w:customStyle="1" w:styleId="afffc">
    <w:name w:val="三级条标题"/>
    <w:basedOn w:val="31"/>
    <w:next w:val="afff1"/>
    <w:rsid w:val="00902EF4"/>
    <w:pPr>
      <w:keepNext w:val="0"/>
      <w:keepLines w:val="0"/>
      <w:widowControl/>
      <w:spacing w:before="0" w:after="0" w:line="240" w:lineRule="auto"/>
      <w:outlineLvl w:val="4"/>
    </w:pPr>
    <w:rPr>
      <w:rFonts w:ascii="黑体" w:eastAsia="黑体"/>
      <w:b w:val="0"/>
      <w:bCs w:val="0"/>
      <w:kern w:val="0"/>
      <w:sz w:val="24"/>
      <w:szCs w:val="24"/>
    </w:rPr>
  </w:style>
  <w:style w:type="paragraph" w:customStyle="1" w:styleId="afffd">
    <w:name w:val="四级条标题"/>
    <w:basedOn w:val="afffc"/>
    <w:next w:val="afff1"/>
    <w:rsid w:val="00902EF4"/>
    <w:pPr>
      <w:outlineLvl w:val="5"/>
    </w:pPr>
  </w:style>
  <w:style w:type="paragraph" w:customStyle="1" w:styleId="afffe">
    <w:name w:val="五级条标题"/>
    <w:basedOn w:val="afffd"/>
    <w:next w:val="afff1"/>
    <w:rsid w:val="00902EF4"/>
    <w:pPr>
      <w:outlineLvl w:val="6"/>
    </w:pPr>
  </w:style>
  <w:style w:type="paragraph" w:customStyle="1" w:styleId="CharChar3CharCharCharCharCharCharCharCharCharCharCharCharCharCharCharCharCharCharCharCharChar1CharCharCharChar">
    <w:name w:val="Char Char3 Char Char Char Char Char Char Char Char Char Char Char Char Char Char Char Char Char Char Char Char Char1 Char Char Char Char"/>
    <w:basedOn w:val="a3"/>
    <w:autoRedefine/>
    <w:rsid w:val="00902EF4"/>
    <w:pPr>
      <w:widowControl w:val="0"/>
      <w:spacing w:line="360" w:lineRule="auto"/>
      <w:jc w:val="both"/>
    </w:pPr>
    <w:rPr>
      <w:rFonts w:ascii="宋体" w:hAnsi="宋体"/>
      <w:kern w:val="2"/>
      <w:sz w:val="22"/>
    </w:rPr>
  </w:style>
  <w:style w:type="paragraph" w:customStyle="1" w:styleId="CharCharCharChar10">
    <w:name w:val="Char Char Char Char1"/>
    <w:basedOn w:val="a3"/>
    <w:rsid w:val="00891D70"/>
    <w:pPr>
      <w:widowControl w:val="0"/>
      <w:jc w:val="both"/>
    </w:pPr>
    <w:rPr>
      <w:rFonts w:ascii="Tahoma" w:hAnsi="Tahoma"/>
      <w:kern w:val="2"/>
    </w:rPr>
  </w:style>
  <w:style w:type="paragraph" w:customStyle="1" w:styleId="CharCharCharChar11">
    <w:name w:val="Char Char Char Char1"/>
    <w:basedOn w:val="a3"/>
    <w:autoRedefine/>
    <w:rsid w:val="0025254A"/>
    <w:pPr>
      <w:spacing w:beforeLines="50" w:afterLines="50" w:line="360" w:lineRule="auto"/>
      <w:ind w:leftChars="171" w:left="359" w:firstLineChars="200" w:firstLine="200"/>
      <w:jc w:val="both"/>
    </w:pPr>
    <w:rPr>
      <w:rFonts w:ascii="Tahoma" w:hAnsi="Tahoma"/>
      <w:szCs w:val="20"/>
    </w:rPr>
  </w:style>
  <w:style w:type="paragraph" w:customStyle="1" w:styleId="affff">
    <w:name w:val="表格文本"/>
    <w:basedOn w:val="a3"/>
    <w:rsid w:val="008D2F13"/>
    <w:pPr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noProof/>
      <w:sz w:val="18"/>
      <w:szCs w:val="21"/>
    </w:rPr>
  </w:style>
  <w:style w:type="paragraph" w:customStyle="1" w:styleId="affff0">
    <w:name w:val="表格头"/>
    <w:basedOn w:val="a3"/>
    <w:rsid w:val="008D2F13"/>
    <w:pPr>
      <w:widowControl w:val="0"/>
      <w:jc w:val="center"/>
    </w:pPr>
    <w:rPr>
      <w:rFonts w:cs="宋体"/>
      <w:b/>
      <w:bCs/>
      <w:kern w:val="2"/>
      <w:sz w:val="18"/>
      <w:szCs w:val="20"/>
    </w:rPr>
  </w:style>
  <w:style w:type="character" w:styleId="affff1">
    <w:name w:val="annotation reference"/>
    <w:semiHidden/>
    <w:rsid w:val="00676353"/>
    <w:rPr>
      <w:sz w:val="21"/>
      <w:szCs w:val="21"/>
    </w:rPr>
  </w:style>
  <w:style w:type="character" w:customStyle="1" w:styleId="aff1">
    <w:name w:val="页脚 字符"/>
    <w:aliases w:val="footer odd 字符,proposal text 字符"/>
    <w:link w:val="aff0"/>
    <w:uiPriority w:val="99"/>
    <w:rsid w:val="00236E82"/>
    <w:rPr>
      <w:rFonts w:eastAsia="宋体"/>
      <w:kern w:val="2"/>
      <w:sz w:val="18"/>
      <w:szCs w:val="18"/>
      <w:lang w:val="en-US" w:eastAsia="zh-CN" w:bidi="ar-SA"/>
    </w:rPr>
  </w:style>
  <w:style w:type="paragraph" w:styleId="affff2">
    <w:name w:val="List Paragraph"/>
    <w:aliases w:val="符号列表,lp1"/>
    <w:basedOn w:val="a3"/>
    <w:link w:val="affff3"/>
    <w:uiPriority w:val="34"/>
    <w:qFormat/>
    <w:rsid w:val="003E1674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ffff4">
    <w:name w:val="Revision"/>
    <w:hidden/>
    <w:uiPriority w:val="99"/>
    <w:semiHidden/>
    <w:rsid w:val="00EE1DB7"/>
    <w:rPr>
      <w:sz w:val="24"/>
      <w:szCs w:val="24"/>
    </w:rPr>
  </w:style>
  <w:style w:type="character" w:customStyle="1" w:styleId="affff3">
    <w:name w:val="列出段落 字符"/>
    <w:aliases w:val="符号列表 字符,lp1 字符"/>
    <w:link w:val="affff2"/>
    <w:uiPriority w:val="34"/>
    <w:locked/>
    <w:rsid w:val="00DE396D"/>
    <w:rPr>
      <w:rFonts w:ascii="Calibri" w:hAnsi="Calibri"/>
      <w:kern w:val="2"/>
      <w:sz w:val="21"/>
      <w:szCs w:val="22"/>
    </w:rPr>
  </w:style>
  <w:style w:type="paragraph" w:customStyle="1" w:styleId="Default">
    <w:name w:val="Default"/>
    <w:rsid w:val="00535A3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FigureDescription">
    <w:name w:val="Figure Description"/>
    <w:next w:val="a3"/>
    <w:qFormat/>
    <w:rsid w:val="005E3AD7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3"/>
    <w:rsid w:val="005E3AD7"/>
    <w:pPr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cs="Arial" w:hint="eastAsia"/>
      <w:snapToGrid w:val="0"/>
      <w:sz w:val="21"/>
      <w:szCs w:val="21"/>
    </w:rPr>
  </w:style>
  <w:style w:type="paragraph" w:customStyle="1" w:styleId="TableDescription">
    <w:name w:val="Table Description"/>
    <w:basedOn w:val="a3"/>
    <w:next w:val="a3"/>
    <w:qFormat/>
    <w:rsid w:val="005E3AD7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eastAsia="黑体" w:cs="Arial" w:hint="eastAsia"/>
      <w:spacing w:val="-4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5CC0-C4D2-4F87-B468-6DA880B8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31</Pages>
  <Words>618</Words>
  <Characters>3529</Characters>
  <Application>Microsoft Office Word</Application>
  <DocSecurity>0</DocSecurity>
  <Lines>29</Lines>
  <Paragraphs>8</Paragraphs>
  <ScaleCrop>false</ScaleCrop>
  <Company>XiTongTianDi.Com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  言</dc:title>
  <cp:lastModifiedBy>zhaocq23@chinaunicom.cn</cp:lastModifiedBy>
  <cp:revision>362</cp:revision>
  <cp:lastPrinted>2016-06-16T06:01:00Z</cp:lastPrinted>
  <dcterms:created xsi:type="dcterms:W3CDTF">2017-01-13T05:54:00Z</dcterms:created>
  <dcterms:modified xsi:type="dcterms:W3CDTF">2018-04-28T05:27:00Z</dcterms:modified>
</cp:coreProperties>
</file>